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D1D21" w14:textId="0DECF844" w:rsidR="005B07D4" w:rsidRPr="000A5A80" w:rsidRDefault="00D35A3E" w:rsidP="4751E715">
      <w:pPr>
        <w:rPr>
          <w:sz w:val="12"/>
          <w:szCs w:val="12"/>
        </w:rPr>
      </w:pPr>
      <w:r>
        <w:t>Geltungsbereich</w:t>
      </w:r>
    </w:p>
    <w:p w14:paraId="594D9E32" w14:textId="4ECF295D" w:rsidR="00D35A3E" w:rsidRPr="009B16C3" w:rsidRDefault="00B63D8B" w:rsidP="009B16C3">
      <w:pPr>
        <w:pStyle w:val="Vertrag2"/>
        <w:rPr>
          <w:sz w:val="12"/>
          <w:szCs w:val="12"/>
        </w:rPr>
      </w:pPr>
      <w:r w:rsidRPr="4751E715">
        <w:rPr>
          <w:sz w:val="12"/>
          <w:szCs w:val="12"/>
        </w:rPr>
        <w:t xml:space="preserve">Diese </w:t>
      </w:r>
      <w:r w:rsidR="00D35A3E" w:rsidRPr="4751E715">
        <w:rPr>
          <w:sz w:val="12"/>
          <w:szCs w:val="12"/>
        </w:rPr>
        <w:t>Allgemeinen</w:t>
      </w:r>
      <w:r w:rsidRPr="4751E715">
        <w:rPr>
          <w:sz w:val="12"/>
          <w:szCs w:val="12"/>
        </w:rPr>
        <w:t xml:space="preserve"> </w:t>
      </w:r>
      <w:r w:rsidR="00D35A3E" w:rsidRPr="4751E715">
        <w:rPr>
          <w:sz w:val="12"/>
          <w:szCs w:val="12"/>
        </w:rPr>
        <w:t>Veranstaltungsbedingungen gelten</w:t>
      </w:r>
      <w:r w:rsidR="005926FA" w:rsidRPr="4751E715">
        <w:rPr>
          <w:sz w:val="12"/>
          <w:szCs w:val="12"/>
        </w:rPr>
        <w:t xml:space="preserve"> für </w:t>
      </w:r>
      <w:r w:rsidR="009960BA" w:rsidRPr="4751E715">
        <w:rPr>
          <w:sz w:val="12"/>
          <w:szCs w:val="12"/>
        </w:rPr>
        <w:t>Präsenz-</w:t>
      </w:r>
      <w:r w:rsidR="005926FA" w:rsidRPr="4751E715">
        <w:rPr>
          <w:sz w:val="12"/>
          <w:szCs w:val="12"/>
        </w:rPr>
        <w:t>Veranstaltungen</w:t>
      </w:r>
      <w:r w:rsidR="009960BA" w:rsidRPr="4751E715">
        <w:rPr>
          <w:sz w:val="12"/>
          <w:szCs w:val="12"/>
        </w:rPr>
        <w:t xml:space="preserve"> (nachfolgend auch „Veranstaltung“)</w:t>
      </w:r>
      <w:r w:rsidR="00F65DC4" w:rsidRPr="4751E715">
        <w:rPr>
          <w:sz w:val="12"/>
          <w:szCs w:val="12"/>
        </w:rPr>
        <w:t>,</w:t>
      </w:r>
      <w:r w:rsidR="00D35A3E" w:rsidRPr="4751E715">
        <w:rPr>
          <w:sz w:val="12"/>
          <w:szCs w:val="12"/>
        </w:rPr>
        <w:t xml:space="preserve"> die </w:t>
      </w:r>
      <w:r w:rsidR="007035B3">
        <w:rPr>
          <w:sz w:val="12"/>
          <w:szCs w:val="12"/>
        </w:rPr>
        <w:t>vom Fraunhofer-Alumni</w:t>
      </w:r>
      <w:r w:rsidR="00D35A3E" w:rsidRPr="4751E715">
        <w:rPr>
          <w:sz w:val="12"/>
          <w:szCs w:val="12"/>
        </w:rPr>
        <w:t xml:space="preserve"> e.V., Hansastraße 27 c, 80686 München</w:t>
      </w:r>
      <w:r w:rsidR="00925D8C" w:rsidRPr="4751E715">
        <w:rPr>
          <w:sz w:val="12"/>
          <w:szCs w:val="12"/>
        </w:rPr>
        <w:t xml:space="preserve">, Registergericht: Amtsgericht München, Vereinsregister-Nr. VR </w:t>
      </w:r>
      <w:r w:rsidR="007035B3">
        <w:rPr>
          <w:sz w:val="12"/>
          <w:szCs w:val="12"/>
        </w:rPr>
        <w:t>206564</w:t>
      </w:r>
      <w:r w:rsidR="00871415" w:rsidRPr="4751E715">
        <w:rPr>
          <w:sz w:val="12"/>
          <w:szCs w:val="12"/>
        </w:rPr>
        <w:t xml:space="preserve"> (nachfolgend „Fraunhofer</w:t>
      </w:r>
      <w:r w:rsidR="007035B3">
        <w:rPr>
          <w:sz w:val="12"/>
          <w:szCs w:val="12"/>
        </w:rPr>
        <w:t>-Alumni</w:t>
      </w:r>
      <w:r w:rsidR="00871415" w:rsidRPr="4751E715">
        <w:rPr>
          <w:sz w:val="12"/>
          <w:szCs w:val="12"/>
        </w:rPr>
        <w:t xml:space="preserve">“) </w:t>
      </w:r>
      <w:r w:rsidR="00CC7BF1" w:rsidRPr="4751E715">
        <w:rPr>
          <w:sz w:val="12"/>
          <w:szCs w:val="12"/>
        </w:rPr>
        <w:t>durchgeführt</w:t>
      </w:r>
      <w:r w:rsidR="005926FA" w:rsidRPr="4751E715">
        <w:rPr>
          <w:sz w:val="12"/>
          <w:szCs w:val="12"/>
        </w:rPr>
        <w:t xml:space="preserve"> werden</w:t>
      </w:r>
      <w:r w:rsidR="00D35A3E" w:rsidRPr="4751E715">
        <w:rPr>
          <w:sz w:val="12"/>
          <w:szCs w:val="12"/>
        </w:rPr>
        <w:t>.</w:t>
      </w:r>
      <w:r w:rsidR="00905E63" w:rsidRPr="4751E715">
        <w:rPr>
          <w:sz w:val="12"/>
          <w:szCs w:val="12"/>
        </w:rPr>
        <w:t xml:space="preserve"> Sie regeln die Rechte und Pflichten im Zusammenhang mit der Teilnahme an einer solchen Veranstaltung durch den Vertragspartner („</w:t>
      </w:r>
      <w:r w:rsidR="00871415" w:rsidRPr="4751E715">
        <w:rPr>
          <w:sz w:val="12"/>
          <w:szCs w:val="12"/>
        </w:rPr>
        <w:t>Teilnehmende</w:t>
      </w:r>
      <w:r w:rsidR="00D94D90" w:rsidRPr="4751E715">
        <w:rPr>
          <w:sz w:val="12"/>
          <w:szCs w:val="12"/>
        </w:rPr>
        <w:t>“)</w:t>
      </w:r>
      <w:r w:rsidR="00D35A3E" w:rsidRPr="4751E715">
        <w:rPr>
          <w:sz w:val="12"/>
          <w:szCs w:val="12"/>
        </w:rPr>
        <w:t xml:space="preserve">. </w:t>
      </w:r>
    </w:p>
    <w:p w14:paraId="11BAC067" w14:textId="00CB1AF3" w:rsidR="00D35A3E" w:rsidRPr="000A5A80" w:rsidRDefault="00D35A3E" w:rsidP="000A5A80">
      <w:pPr>
        <w:pStyle w:val="Vertrag2"/>
        <w:rPr>
          <w:sz w:val="12"/>
          <w:szCs w:val="12"/>
        </w:rPr>
      </w:pPr>
      <w:r w:rsidRPr="4751E715">
        <w:rPr>
          <w:sz w:val="12"/>
          <w:szCs w:val="12"/>
        </w:rPr>
        <w:t xml:space="preserve">Diese Allgemeinen Veranstaltungsbedingungen gelten nicht für die </w:t>
      </w:r>
      <w:r w:rsidR="00F41975" w:rsidRPr="4751E715">
        <w:rPr>
          <w:sz w:val="12"/>
          <w:szCs w:val="12"/>
        </w:rPr>
        <w:t>bloße zeitlich</w:t>
      </w:r>
      <w:r w:rsidR="00565172">
        <w:rPr>
          <w:sz w:val="12"/>
          <w:szCs w:val="12"/>
        </w:rPr>
        <w:t>-</w:t>
      </w:r>
      <w:r w:rsidR="00F41975" w:rsidRPr="4751E715">
        <w:rPr>
          <w:sz w:val="12"/>
          <w:szCs w:val="12"/>
        </w:rPr>
        <w:t xml:space="preserve">befristete </w:t>
      </w:r>
      <w:r w:rsidRPr="4751E715">
        <w:rPr>
          <w:sz w:val="12"/>
          <w:szCs w:val="12"/>
        </w:rPr>
        <w:t>Überlassung von Räumlichkeiten, Einrichtungen oder sonstigen Örtlichkeiten</w:t>
      </w:r>
      <w:r w:rsidR="00F41975" w:rsidRPr="4751E715">
        <w:rPr>
          <w:sz w:val="12"/>
          <w:szCs w:val="12"/>
        </w:rPr>
        <w:t xml:space="preserve"> - entgeltlich oder unentgeltlich - an Dritte (z.B. Vermietung von Veranstaltungsräumen)</w:t>
      </w:r>
      <w:r w:rsidRPr="4751E715">
        <w:rPr>
          <w:sz w:val="12"/>
          <w:szCs w:val="12"/>
        </w:rPr>
        <w:t xml:space="preserve">, </w:t>
      </w:r>
      <w:r w:rsidR="00F41975" w:rsidRPr="4751E715">
        <w:rPr>
          <w:sz w:val="12"/>
          <w:szCs w:val="12"/>
        </w:rPr>
        <w:t xml:space="preserve">damit diese </w:t>
      </w:r>
      <w:r w:rsidRPr="4751E715">
        <w:rPr>
          <w:sz w:val="12"/>
          <w:szCs w:val="12"/>
        </w:rPr>
        <w:t>eine Veranstaltung durchführen</w:t>
      </w:r>
      <w:r w:rsidR="00F41975" w:rsidRPr="4751E715">
        <w:rPr>
          <w:sz w:val="12"/>
          <w:szCs w:val="12"/>
        </w:rPr>
        <w:t xml:space="preserve"> können.</w:t>
      </w:r>
    </w:p>
    <w:p w14:paraId="4473F9E6" w14:textId="6385BC38" w:rsidR="00CC7BF1" w:rsidRPr="000A5A80" w:rsidRDefault="00CC7BF1" w:rsidP="000A5A80">
      <w:pPr>
        <w:pStyle w:val="Vertrag2"/>
        <w:rPr>
          <w:sz w:val="12"/>
          <w:szCs w:val="12"/>
        </w:rPr>
      </w:pPr>
      <w:r w:rsidRPr="4751E715">
        <w:rPr>
          <w:sz w:val="12"/>
          <w:szCs w:val="12"/>
        </w:rPr>
        <w:t>Diese Allgemeinen Veranstaltungsbe</w:t>
      </w:r>
      <w:r w:rsidR="00D35A3E" w:rsidRPr="4751E715">
        <w:rPr>
          <w:sz w:val="12"/>
          <w:szCs w:val="12"/>
        </w:rPr>
        <w:t>dingungen gelten ausschließlich, soweit in den nachfolgenden Bestimmungen</w:t>
      </w:r>
      <w:r w:rsidR="00905E63" w:rsidRPr="4751E715">
        <w:rPr>
          <w:sz w:val="12"/>
          <w:szCs w:val="12"/>
        </w:rPr>
        <w:t xml:space="preserve"> nicht ausdrücklich anders geregelt</w:t>
      </w:r>
      <w:r w:rsidR="00871415" w:rsidRPr="4751E715">
        <w:rPr>
          <w:sz w:val="12"/>
          <w:szCs w:val="12"/>
        </w:rPr>
        <w:t>.</w:t>
      </w:r>
      <w:r w:rsidR="00905E63" w:rsidRPr="4751E715">
        <w:rPr>
          <w:sz w:val="12"/>
          <w:szCs w:val="12"/>
        </w:rPr>
        <w:t xml:space="preserve"> Entgegenstehende, abweichende oder ergänzende Bestimmungen de</w:t>
      </w:r>
      <w:r w:rsidR="009960BA" w:rsidRPr="4751E715">
        <w:rPr>
          <w:sz w:val="12"/>
          <w:szCs w:val="12"/>
        </w:rPr>
        <w:t>r</w:t>
      </w:r>
      <w:r w:rsidR="00905E63" w:rsidRPr="4751E715">
        <w:rPr>
          <w:sz w:val="12"/>
          <w:szCs w:val="12"/>
        </w:rPr>
        <w:t xml:space="preserve"> </w:t>
      </w:r>
      <w:r w:rsidR="00871415" w:rsidRPr="4751E715">
        <w:rPr>
          <w:sz w:val="12"/>
          <w:szCs w:val="12"/>
        </w:rPr>
        <w:t>Teilnehmenden</w:t>
      </w:r>
      <w:r w:rsidR="00905E63" w:rsidRPr="4751E715">
        <w:rPr>
          <w:sz w:val="12"/>
          <w:szCs w:val="12"/>
        </w:rPr>
        <w:t xml:space="preserve"> werden</w:t>
      </w:r>
      <w:r w:rsidR="00272E2F" w:rsidRPr="4751E715">
        <w:rPr>
          <w:sz w:val="12"/>
          <w:szCs w:val="12"/>
        </w:rPr>
        <w:t xml:space="preserve"> nicht Ve</w:t>
      </w:r>
      <w:r w:rsidR="007244B8" w:rsidRPr="4751E715">
        <w:rPr>
          <w:sz w:val="12"/>
          <w:szCs w:val="12"/>
        </w:rPr>
        <w:t>rtragsbestandteil, auch wenn Fraunhofer</w:t>
      </w:r>
      <w:r w:rsidR="007035B3">
        <w:rPr>
          <w:sz w:val="12"/>
          <w:szCs w:val="12"/>
        </w:rPr>
        <w:t>-Alumni</w:t>
      </w:r>
      <w:r w:rsidR="00272E2F" w:rsidRPr="4751E715">
        <w:rPr>
          <w:sz w:val="12"/>
          <w:szCs w:val="12"/>
        </w:rPr>
        <w:t xml:space="preserve"> diesen n</w:t>
      </w:r>
      <w:r w:rsidR="007244B8" w:rsidRPr="4751E715">
        <w:rPr>
          <w:sz w:val="12"/>
          <w:szCs w:val="12"/>
        </w:rPr>
        <w:t>icht ausdrücklich widerspricht.</w:t>
      </w:r>
    </w:p>
    <w:p w14:paraId="262568D1" w14:textId="3A81DEEF" w:rsidR="004F7F58" w:rsidRPr="000A5A80" w:rsidRDefault="00145E85" w:rsidP="004F7F58">
      <w:pPr>
        <w:pStyle w:val="Vertrag2"/>
      </w:pPr>
      <w:r w:rsidRPr="4751E715">
        <w:rPr>
          <w:sz w:val="12"/>
          <w:szCs w:val="12"/>
        </w:rPr>
        <w:t>Die Vertragssprache ist deutsch.</w:t>
      </w:r>
      <w:r>
        <w:br/>
      </w:r>
    </w:p>
    <w:p w14:paraId="68F6C052" w14:textId="77777777" w:rsidR="006B3146" w:rsidRPr="000A5A80" w:rsidRDefault="00D94D90" w:rsidP="000A5A80">
      <w:pPr>
        <w:pStyle w:val="Vertrag1"/>
        <w:rPr>
          <w:sz w:val="12"/>
          <w:szCs w:val="12"/>
        </w:rPr>
      </w:pPr>
      <w:r w:rsidRPr="4751E715">
        <w:rPr>
          <w:sz w:val="12"/>
          <w:szCs w:val="12"/>
        </w:rPr>
        <w:t>Vertragsgegenstand</w:t>
      </w:r>
    </w:p>
    <w:p w14:paraId="5D3CF4EF" w14:textId="7E81B5CF" w:rsidR="00D94D90" w:rsidRPr="000A5A80" w:rsidRDefault="00D94D90" w:rsidP="000A5A80">
      <w:pPr>
        <w:pStyle w:val="Vertrag2"/>
        <w:numPr>
          <w:ilvl w:val="0"/>
          <w:numId w:val="3"/>
        </w:numPr>
        <w:rPr>
          <w:sz w:val="12"/>
          <w:szCs w:val="12"/>
        </w:rPr>
      </w:pPr>
      <w:r w:rsidRPr="000A5A80">
        <w:rPr>
          <w:sz w:val="12"/>
          <w:szCs w:val="12"/>
        </w:rPr>
        <w:t>Gegenstand diese</w:t>
      </w:r>
      <w:r w:rsidR="00007BCF" w:rsidRPr="000A5A80">
        <w:rPr>
          <w:sz w:val="12"/>
          <w:szCs w:val="12"/>
        </w:rPr>
        <w:t>r</w:t>
      </w:r>
      <w:r w:rsidRPr="000A5A80">
        <w:rPr>
          <w:sz w:val="12"/>
          <w:szCs w:val="12"/>
        </w:rPr>
        <w:t xml:space="preserve"> Allgemeinen Veranstaltungsbedingungen ist die Teilnahme an einer Veranstaltung durch</w:t>
      </w:r>
      <w:r w:rsidR="004F7F58">
        <w:rPr>
          <w:sz w:val="12"/>
          <w:szCs w:val="12"/>
        </w:rPr>
        <w:t xml:space="preserve"> </w:t>
      </w:r>
      <w:r w:rsidR="00871415">
        <w:rPr>
          <w:sz w:val="12"/>
          <w:szCs w:val="12"/>
        </w:rPr>
        <w:t>den Teilnehmenden</w:t>
      </w:r>
      <w:r w:rsidRPr="000A5A80">
        <w:rPr>
          <w:sz w:val="12"/>
          <w:szCs w:val="12"/>
        </w:rPr>
        <w:t>, die Durchführung de</w:t>
      </w:r>
      <w:r w:rsidR="003F7A01" w:rsidRPr="000A5A80">
        <w:rPr>
          <w:sz w:val="12"/>
          <w:szCs w:val="12"/>
        </w:rPr>
        <w:t>r Veranstaltung</w:t>
      </w:r>
      <w:r w:rsidR="00871415">
        <w:rPr>
          <w:sz w:val="12"/>
          <w:szCs w:val="12"/>
        </w:rPr>
        <w:t>,</w:t>
      </w:r>
      <w:r w:rsidR="003F7A01" w:rsidRPr="000A5A80">
        <w:rPr>
          <w:sz w:val="12"/>
          <w:szCs w:val="12"/>
        </w:rPr>
        <w:t xml:space="preserve"> </w:t>
      </w:r>
      <w:r w:rsidRPr="000A5A80">
        <w:rPr>
          <w:sz w:val="12"/>
          <w:szCs w:val="12"/>
        </w:rPr>
        <w:t>sowie die Erbringung etwaiger veranstaltungsbegleitender Dienstleistungen</w:t>
      </w:r>
      <w:r w:rsidR="00FE7029" w:rsidRPr="000A5A80">
        <w:rPr>
          <w:sz w:val="12"/>
          <w:szCs w:val="12"/>
        </w:rPr>
        <w:t xml:space="preserve"> durch den Veranstalter</w:t>
      </w:r>
      <w:r w:rsidRPr="000A5A80">
        <w:rPr>
          <w:sz w:val="12"/>
          <w:szCs w:val="12"/>
        </w:rPr>
        <w:t>.</w:t>
      </w:r>
    </w:p>
    <w:p w14:paraId="068D6B4A" w14:textId="58F8E62F" w:rsidR="00D94D90" w:rsidRPr="000A5A80" w:rsidRDefault="00D94D90" w:rsidP="000A5A80">
      <w:pPr>
        <w:pStyle w:val="Vertrag2"/>
        <w:rPr>
          <w:sz w:val="12"/>
          <w:szCs w:val="12"/>
        </w:rPr>
      </w:pPr>
      <w:r w:rsidRPr="4751E715">
        <w:rPr>
          <w:sz w:val="12"/>
          <w:szCs w:val="12"/>
        </w:rPr>
        <w:t>Inhalt, Ablauf und sonstige Angaben zu einer Veranstaltung ergeben sich aus der jeweiligen Veranstaltungsbeschreibung (vg</w:t>
      </w:r>
      <w:r w:rsidR="00272E2F" w:rsidRPr="4751E715">
        <w:rPr>
          <w:sz w:val="12"/>
          <w:szCs w:val="12"/>
        </w:rPr>
        <w:t>l</w:t>
      </w:r>
      <w:r w:rsidRPr="4751E715">
        <w:rPr>
          <w:sz w:val="12"/>
          <w:szCs w:val="12"/>
        </w:rPr>
        <w:t xml:space="preserve">. Ziffer </w:t>
      </w:r>
      <w:r w:rsidR="00B83267" w:rsidRPr="4751E715">
        <w:rPr>
          <w:sz w:val="12"/>
          <w:szCs w:val="12"/>
        </w:rPr>
        <w:t>6</w:t>
      </w:r>
      <w:r w:rsidRPr="4751E715">
        <w:rPr>
          <w:sz w:val="12"/>
          <w:szCs w:val="12"/>
        </w:rPr>
        <w:t>).</w:t>
      </w:r>
      <w:r>
        <w:br/>
      </w:r>
    </w:p>
    <w:p w14:paraId="7A59B006" w14:textId="77777777" w:rsidR="005B07D4" w:rsidRPr="000A5A80" w:rsidRDefault="00502E54" w:rsidP="000A5A80">
      <w:pPr>
        <w:pStyle w:val="Vertrag1"/>
        <w:rPr>
          <w:sz w:val="12"/>
          <w:szCs w:val="12"/>
        </w:rPr>
      </w:pPr>
      <w:r w:rsidRPr="4751E715">
        <w:rPr>
          <w:sz w:val="12"/>
          <w:szCs w:val="12"/>
        </w:rPr>
        <w:t xml:space="preserve">Anmeldung; </w:t>
      </w:r>
      <w:r w:rsidR="00CC7BF1" w:rsidRPr="4751E715">
        <w:rPr>
          <w:sz w:val="12"/>
          <w:szCs w:val="12"/>
        </w:rPr>
        <w:t>Vertragsschluss</w:t>
      </w:r>
      <w:r w:rsidRPr="4751E715">
        <w:rPr>
          <w:sz w:val="12"/>
          <w:szCs w:val="12"/>
        </w:rPr>
        <w:t>; vor-Ort-Registrierung</w:t>
      </w:r>
    </w:p>
    <w:p w14:paraId="5DC2D495" w14:textId="5F243651" w:rsidR="005B07D4" w:rsidRPr="000A5A80" w:rsidRDefault="002D1182" w:rsidP="000A5A80">
      <w:pPr>
        <w:pStyle w:val="Vertrag2"/>
        <w:numPr>
          <w:ilvl w:val="0"/>
          <w:numId w:val="25"/>
        </w:numPr>
        <w:rPr>
          <w:sz w:val="12"/>
          <w:szCs w:val="12"/>
        </w:rPr>
      </w:pPr>
      <w:r w:rsidRPr="000A5A80">
        <w:rPr>
          <w:sz w:val="12"/>
          <w:szCs w:val="12"/>
        </w:rPr>
        <w:t xml:space="preserve">Die Anmeldung für eine </w:t>
      </w:r>
      <w:r w:rsidR="005B07D4" w:rsidRPr="000A5A80">
        <w:rPr>
          <w:sz w:val="12"/>
          <w:szCs w:val="12"/>
        </w:rPr>
        <w:t xml:space="preserve">Veranstaltung </w:t>
      </w:r>
      <w:r w:rsidR="00FE7029" w:rsidRPr="000A5A80">
        <w:rPr>
          <w:sz w:val="12"/>
          <w:szCs w:val="12"/>
        </w:rPr>
        <w:t xml:space="preserve">kann </w:t>
      </w:r>
      <w:r w:rsidR="00C87871" w:rsidRPr="000A5A80">
        <w:rPr>
          <w:sz w:val="12"/>
          <w:szCs w:val="12"/>
        </w:rPr>
        <w:t xml:space="preserve">mittels </w:t>
      </w:r>
      <w:r w:rsidRPr="000A5A80">
        <w:rPr>
          <w:sz w:val="12"/>
          <w:szCs w:val="12"/>
        </w:rPr>
        <w:t xml:space="preserve">über </w:t>
      </w:r>
      <w:r w:rsidR="00FE7029" w:rsidRPr="000A5A80">
        <w:rPr>
          <w:sz w:val="12"/>
          <w:szCs w:val="12"/>
        </w:rPr>
        <w:t>hierfür von Fraunhofer</w:t>
      </w:r>
      <w:r w:rsidR="007035B3">
        <w:rPr>
          <w:sz w:val="12"/>
          <w:szCs w:val="12"/>
        </w:rPr>
        <w:t>-Alumni</w:t>
      </w:r>
      <w:r w:rsidR="00FE7029" w:rsidRPr="000A5A80">
        <w:rPr>
          <w:sz w:val="12"/>
          <w:szCs w:val="12"/>
        </w:rPr>
        <w:t xml:space="preserve"> oder dem Veranstalter verwendete </w:t>
      </w:r>
      <w:r w:rsidRPr="000A5A80">
        <w:rPr>
          <w:sz w:val="12"/>
          <w:szCs w:val="12"/>
        </w:rPr>
        <w:t>Webs</w:t>
      </w:r>
      <w:r w:rsidR="00925D8C" w:rsidRPr="000A5A80">
        <w:rPr>
          <w:sz w:val="12"/>
          <w:szCs w:val="12"/>
        </w:rPr>
        <w:t>e</w:t>
      </w:r>
      <w:r w:rsidRPr="000A5A80">
        <w:rPr>
          <w:sz w:val="12"/>
          <w:szCs w:val="12"/>
        </w:rPr>
        <w:t>ite</w:t>
      </w:r>
      <w:r w:rsidR="00C87871" w:rsidRPr="000A5A80">
        <w:rPr>
          <w:sz w:val="12"/>
          <w:szCs w:val="12"/>
        </w:rPr>
        <w:t>n</w:t>
      </w:r>
      <w:r w:rsidRPr="000A5A80">
        <w:rPr>
          <w:sz w:val="12"/>
          <w:szCs w:val="12"/>
        </w:rPr>
        <w:t xml:space="preserve"> oder bereit gestellte</w:t>
      </w:r>
      <w:r w:rsidR="00FE7029" w:rsidRPr="000A5A80">
        <w:rPr>
          <w:sz w:val="12"/>
          <w:szCs w:val="12"/>
        </w:rPr>
        <w:t>r Anmeldef</w:t>
      </w:r>
      <w:r w:rsidRPr="000A5A80">
        <w:rPr>
          <w:sz w:val="12"/>
          <w:szCs w:val="12"/>
        </w:rPr>
        <w:t xml:space="preserve">ormulare </w:t>
      </w:r>
      <w:r w:rsidR="00C87871" w:rsidRPr="000A5A80">
        <w:rPr>
          <w:sz w:val="12"/>
          <w:szCs w:val="12"/>
        </w:rPr>
        <w:t>erfolgen</w:t>
      </w:r>
      <w:r w:rsidRPr="000A5A80">
        <w:rPr>
          <w:sz w:val="12"/>
          <w:szCs w:val="12"/>
        </w:rPr>
        <w:t>.</w:t>
      </w:r>
      <w:r w:rsidR="00FD23CF" w:rsidRPr="000A5A80">
        <w:rPr>
          <w:sz w:val="12"/>
          <w:szCs w:val="12"/>
        </w:rPr>
        <w:t xml:space="preserve"> Die </w:t>
      </w:r>
      <w:r w:rsidR="00871415">
        <w:rPr>
          <w:sz w:val="12"/>
          <w:szCs w:val="12"/>
        </w:rPr>
        <w:t xml:space="preserve">Teilnehmenden </w:t>
      </w:r>
      <w:r w:rsidR="00FD23CF" w:rsidRPr="000A5A80">
        <w:rPr>
          <w:sz w:val="12"/>
          <w:szCs w:val="12"/>
        </w:rPr>
        <w:t>sind verpflichtet, wahrheitsgemäße Angaben zu ihrer Person zu machen.</w:t>
      </w:r>
    </w:p>
    <w:p w14:paraId="16624274" w14:textId="4C1C43F5" w:rsidR="005A5F48" w:rsidRPr="000A5A80" w:rsidRDefault="00C87871" w:rsidP="000A5A80">
      <w:pPr>
        <w:pStyle w:val="Vertrag2"/>
        <w:rPr>
          <w:sz w:val="12"/>
          <w:szCs w:val="12"/>
        </w:rPr>
      </w:pPr>
      <w:r w:rsidRPr="4751E715">
        <w:rPr>
          <w:sz w:val="12"/>
          <w:szCs w:val="12"/>
        </w:rPr>
        <w:t xml:space="preserve">Soweit im Einzelfall nicht anders geregelt, </w:t>
      </w:r>
      <w:r w:rsidR="00FD23CF" w:rsidRPr="4751E715">
        <w:rPr>
          <w:sz w:val="12"/>
          <w:szCs w:val="12"/>
        </w:rPr>
        <w:t xml:space="preserve">geben die </w:t>
      </w:r>
      <w:r w:rsidR="00E80433" w:rsidRPr="4751E715">
        <w:rPr>
          <w:sz w:val="12"/>
          <w:szCs w:val="12"/>
        </w:rPr>
        <w:t>Teilnehmenden</w:t>
      </w:r>
      <w:r w:rsidRPr="4751E715">
        <w:rPr>
          <w:sz w:val="12"/>
          <w:szCs w:val="12"/>
        </w:rPr>
        <w:t xml:space="preserve"> m</w:t>
      </w:r>
      <w:r w:rsidR="002D1182" w:rsidRPr="4751E715">
        <w:rPr>
          <w:sz w:val="12"/>
          <w:szCs w:val="12"/>
        </w:rPr>
        <w:t xml:space="preserve">it dem Ausfüllen und Absenden des bereit gestellten Anmeldeformulars ein Angebot zur Teilnahme an der Veranstaltung ab. Ein Vertrag über die Teilnahme kommt mit der Annahme dieses Angebotes durch den Veranstalter zu Stande. </w:t>
      </w:r>
      <w:r w:rsidR="00B05E8B" w:rsidRPr="4751E715">
        <w:rPr>
          <w:sz w:val="12"/>
          <w:szCs w:val="12"/>
        </w:rPr>
        <w:t>Die Annahme erfolgt durch eine Anmeldebestätigung, die per E-Mail oder Post zugesendet wird.</w:t>
      </w:r>
    </w:p>
    <w:p w14:paraId="529C2C50" w14:textId="5128D529" w:rsidR="005B07D4" w:rsidRPr="000A5A80" w:rsidRDefault="00E51D6A" w:rsidP="000A5A80">
      <w:pPr>
        <w:pStyle w:val="Vertrag2"/>
        <w:rPr>
          <w:sz w:val="12"/>
          <w:szCs w:val="12"/>
        </w:rPr>
      </w:pPr>
      <w:r w:rsidRPr="4751E715">
        <w:rPr>
          <w:sz w:val="12"/>
          <w:szCs w:val="12"/>
        </w:rPr>
        <w:t xml:space="preserve">Bei einer </w:t>
      </w:r>
      <w:r w:rsidR="005B07D4" w:rsidRPr="4751E715">
        <w:rPr>
          <w:sz w:val="12"/>
          <w:szCs w:val="12"/>
        </w:rPr>
        <w:t xml:space="preserve">Online-Anmeldung </w:t>
      </w:r>
      <w:r w:rsidR="002D5C6C" w:rsidRPr="4751E715">
        <w:rPr>
          <w:sz w:val="12"/>
          <w:szCs w:val="12"/>
        </w:rPr>
        <w:t xml:space="preserve">erhalten </w:t>
      </w:r>
      <w:r w:rsidR="00FD23CF" w:rsidRPr="4751E715">
        <w:rPr>
          <w:sz w:val="12"/>
          <w:szCs w:val="12"/>
        </w:rPr>
        <w:t xml:space="preserve">die </w:t>
      </w:r>
      <w:r w:rsidR="00E80433" w:rsidRPr="4751E715">
        <w:rPr>
          <w:sz w:val="12"/>
          <w:szCs w:val="12"/>
        </w:rPr>
        <w:t>Teilnehmenden</w:t>
      </w:r>
      <w:r w:rsidR="00FD23CF" w:rsidRPr="4751E715">
        <w:rPr>
          <w:sz w:val="12"/>
          <w:szCs w:val="12"/>
        </w:rPr>
        <w:t xml:space="preserve"> </w:t>
      </w:r>
      <w:r w:rsidR="005B07D4" w:rsidRPr="4751E715">
        <w:rPr>
          <w:sz w:val="12"/>
          <w:szCs w:val="12"/>
        </w:rPr>
        <w:t xml:space="preserve">eine automatisierte Bestätigung per E-Mail, dass </w:t>
      </w:r>
      <w:r w:rsidR="00FD23CF" w:rsidRPr="4751E715">
        <w:rPr>
          <w:sz w:val="12"/>
          <w:szCs w:val="12"/>
        </w:rPr>
        <w:t>ihre</w:t>
      </w:r>
      <w:r w:rsidR="005B07D4" w:rsidRPr="4751E715">
        <w:rPr>
          <w:sz w:val="12"/>
          <w:szCs w:val="12"/>
        </w:rPr>
        <w:t xml:space="preserve"> Anmeldung eingegangen ist. Diese E-Mail stellt noch keine Annahme im Sinne von Absatz 2 dar.</w:t>
      </w:r>
    </w:p>
    <w:p w14:paraId="4C5CE08A" w14:textId="5A37FC52" w:rsidR="005A5F48" w:rsidRPr="000A5A80" w:rsidRDefault="005A5F48" w:rsidP="000A5A80">
      <w:pPr>
        <w:pStyle w:val="Vertrag2"/>
        <w:rPr>
          <w:sz w:val="12"/>
          <w:szCs w:val="12"/>
        </w:rPr>
      </w:pPr>
      <w:r w:rsidRPr="4751E715">
        <w:rPr>
          <w:sz w:val="12"/>
          <w:szCs w:val="12"/>
        </w:rPr>
        <w:t xml:space="preserve">Die Anmeldebestätigung ist zu der Veranstaltung mitzubringen und </w:t>
      </w:r>
      <w:r w:rsidR="00A4726B" w:rsidRPr="4751E715">
        <w:rPr>
          <w:sz w:val="12"/>
          <w:szCs w:val="12"/>
        </w:rPr>
        <w:t xml:space="preserve">gegebenenfalls </w:t>
      </w:r>
      <w:r w:rsidRPr="4751E715">
        <w:rPr>
          <w:sz w:val="12"/>
          <w:szCs w:val="12"/>
        </w:rPr>
        <w:t>vorzulegen. Eine Teilnahme ohne Vorlage der Bestätigung kann nicht gewährleistet werden.</w:t>
      </w:r>
      <w:r w:rsidR="00FD23CF" w:rsidRPr="4751E715">
        <w:rPr>
          <w:sz w:val="12"/>
          <w:szCs w:val="12"/>
        </w:rPr>
        <w:t xml:space="preserve"> Gleiches gilt für den Fall, dass die </w:t>
      </w:r>
      <w:r w:rsidR="00E80433" w:rsidRPr="4751E715">
        <w:rPr>
          <w:sz w:val="12"/>
          <w:szCs w:val="12"/>
        </w:rPr>
        <w:t xml:space="preserve">Teilnehmenden </w:t>
      </w:r>
      <w:r w:rsidR="00FD23CF" w:rsidRPr="4751E715">
        <w:rPr>
          <w:sz w:val="12"/>
          <w:szCs w:val="12"/>
        </w:rPr>
        <w:t>ihre Identität nicht nachweisen können.</w:t>
      </w:r>
      <w:r w:rsidRPr="4751E715">
        <w:rPr>
          <w:sz w:val="12"/>
          <w:szCs w:val="12"/>
        </w:rPr>
        <w:t xml:space="preserve"> </w:t>
      </w:r>
      <w:r w:rsidR="00E80433" w:rsidRPr="4751E715">
        <w:rPr>
          <w:sz w:val="12"/>
          <w:szCs w:val="12"/>
        </w:rPr>
        <w:t>Teilnehmende</w:t>
      </w:r>
      <w:r w:rsidR="006868B8" w:rsidRPr="4751E715">
        <w:rPr>
          <w:sz w:val="12"/>
          <w:szCs w:val="12"/>
        </w:rPr>
        <w:t xml:space="preserve">, die eine Ermäßigung in Anspruch nehmen möchten, </w:t>
      </w:r>
      <w:r w:rsidRPr="4751E715">
        <w:rPr>
          <w:sz w:val="12"/>
          <w:szCs w:val="12"/>
        </w:rPr>
        <w:t>m</w:t>
      </w:r>
      <w:r w:rsidR="008542B2" w:rsidRPr="4751E715">
        <w:rPr>
          <w:sz w:val="12"/>
          <w:szCs w:val="12"/>
        </w:rPr>
        <w:t xml:space="preserve">üssen ihren </w:t>
      </w:r>
      <w:r w:rsidR="00A4726B" w:rsidRPr="4751E715">
        <w:rPr>
          <w:sz w:val="12"/>
          <w:szCs w:val="12"/>
        </w:rPr>
        <w:t>Status gegebenenfalls vor Ort nachweisen</w:t>
      </w:r>
      <w:r w:rsidR="008542B2" w:rsidRPr="4751E715">
        <w:rPr>
          <w:sz w:val="12"/>
          <w:szCs w:val="12"/>
        </w:rPr>
        <w:t>.</w:t>
      </w:r>
    </w:p>
    <w:p w14:paraId="3F3CE565" w14:textId="5BDC589E" w:rsidR="00B25A3B" w:rsidRPr="000A5A80" w:rsidRDefault="00B25A3B" w:rsidP="000A5A80">
      <w:pPr>
        <w:pStyle w:val="Vertrag2"/>
        <w:rPr>
          <w:sz w:val="12"/>
          <w:szCs w:val="12"/>
        </w:rPr>
      </w:pPr>
      <w:r w:rsidRPr="4751E715">
        <w:rPr>
          <w:sz w:val="12"/>
          <w:szCs w:val="12"/>
        </w:rPr>
        <w:t xml:space="preserve">Anmeldebestätigungen sind grundsätzlich verbindlich und berechtigen </w:t>
      </w:r>
      <w:r w:rsidR="00FD23CF" w:rsidRPr="4751E715">
        <w:rPr>
          <w:sz w:val="12"/>
          <w:szCs w:val="12"/>
        </w:rPr>
        <w:t xml:space="preserve">die </w:t>
      </w:r>
      <w:r w:rsidR="00E80433" w:rsidRPr="4751E715">
        <w:rPr>
          <w:sz w:val="12"/>
          <w:szCs w:val="12"/>
        </w:rPr>
        <w:t>Teilnehmenden</w:t>
      </w:r>
      <w:r w:rsidRPr="4751E715">
        <w:rPr>
          <w:sz w:val="12"/>
          <w:szCs w:val="12"/>
        </w:rPr>
        <w:t xml:space="preserve"> zur Teilnahme an der betreffenden Veranstaltung. Ein Anspruch auf Teilnahme an bestimmten Programmteilen besteht nur, sofern diese zuvor ausdrücklich gebucht wurden. Dies gilt insbesondere für Programmteile mit begrenzt</w:t>
      </w:r>
      <w:r w:rsidR="00EC3ED4" w:rsidRPr="4751E715">
        <w:rPr>
          <w:sz w:val="12"/>
          <w:szCs w:val="12"/>
        </w:rPr>
        <w:t xml:space="preserve">er </w:t>
      </w:r>
      <w:r w:rsidRPr="4751E715">
        <w:rPr>
          <w:sz w:val="12"/>
          <w:szCs w:val="12"/>
        </w:rPr>
        <w:t xml:space="preserve">Teilnehmerzahl. </w:t>
      </w:r>
    </w:p>
    <w:p w14:paraId="221EE20E" w14:textId="151F3284" w:rsidR="00205833" w:rsidRPr="000A5A80" w:rsidRDefault="00B83267" w:rsidP="000A5A80">
      <w:pPr>
        <w:pStyle w:val="Vertrag2"/>
        <w:rPr>
          <w:sz w:val="12"/>
          <w:szCs w:val="12"/>
        </w:rPr>
      </w:pPr>
      <w:r w:rsidRPr="4751E715">
        <w:rPr>
          <w:sz w:val="12"/>
          <w:szCs w:val="12"/>
        </w:rPr>
        <w:t xml:space="preserve">Durchführung und Teilnahme an Präsenzveranstaltungen erfolgen unter Beachtung der jeweils geltenden Vorgaben zur Vermeidung von Ansteckungen mit und Eindämmung von Krankheitserregern, wie etwa dem SARS-COV2-Virus. Die </w:t>
      </w:r>
      <w:r w:rsidR="00E80433" w:rsidRPr="4751E715">
        <w:rPr>
          <w:sz w:val="12"/>
          <w:szCs w:val="12"/>
        </w:rPr>
        <w:t>Teilnehmenden</w:t>
      </w:r>
      <w:r w:rsidRPr="4751E715">
        <w:rPr>
          <w:sz w:val="12"/>
          <w:szCs w:val="12"/>
        </w:rPr>
        <w:t xml:space="preserve"> werden sich vorab über die für sie geltenden Vorschriften informieren und diese einhalten.</w:t>
      </w:r>
      <w:r>
        <w:br/>
      </w:r>
    </w:p>
    <w:p w14:paraId="2A3A8E53" w14:textId="36A10D91" w:rsidR="00B83267" w:rsidRPr="000A5A80" w:rsidRDefault="00B83267" w:rsidP="00A04DF6">
      <w:pPr>
        <w:pStyle w:val="Vertrag1"/>
        <w:spacing w:after="0"/>
        <w:ind w:left="284" w:hanging="284"/>
        <w:rPr>
          <w:rFonts w:cs="Lucida Sans Unicode"/>
          <w:sz w:val="12"/>
          <w:szCs w:val="12"/>
        </w:rPr>
      </w:pPr>
      <w:bookmarkStart w:id="0" w:name="_Ref417300254"/>
      <w:r w:rsidRPr="4751E715">
        <w:rPr>
          <w:rFonts w:cs="Lucida Sans Unicode"/>
          <w:sz w:val="12"/>
          <w:szCs w:val="12"/>
        </w:rPr>
        <w:t>Registrierung, Verfügbarkeit</w:t>
      </w:r>
    </w:p>
    <w:p w14:paraId="5B924798" w14:textId="77777777" w:rsidR="00B83267" w:rsidRPr="000A5A80" w:rsidRDefault="00B83267" w:rsidP="000A5A80">
      <w:pPr>
        <w:pStyle w:val="Vertrag1"/>
        <w:numPr>
          <w:ilvl w:val="0"/>
          <w:numId w:val="0"/>
        </w:numPr>
        <w:spacing w:after="0"/>
        <w:ind w:left="284"/>
        <w:rPr>
          <w:rFonts w:cs="Lucida Sans Unicode"/>
          <w:sz w:val="12"/>
          <w:szCs w:val="12"/>
        </w:rPr>
      </w:pPr>
    </w:p>
    <w:p w14:paraId="65C98B70" w14:textId="68E1B6E3" w:rsidR="00B83267" w:rsidRPr="000A5A80" w:rsidRDefault="00B83267" w:rsidP="00B83267">
      <w:pPr>
        <w:pStyle w:val="Vertrag2"/>
        <w:numPr>
          <w:ilvl w:val="0"/>
          <w:numId w:val="38"/>
        </w:numPr>
        <w:rPr>
          <w:rFonts w:cs="Lucida Sans Unicode"/>
          <w:sz w:val="12"/>
          <w:szCs w:val="12"/>
        </w:rPr>
      </w:pPr>
      <w:r w:rsidRPr="000A5A80">
        <w:rPr>
          <w:rFonts w:cs="Lucida Sans Unicode"/>
          <w:sz w:val="12"/>
          <w:szCs w:val="12"/>
        </w:rPr>
        <w:t xml:space="preserve">Sofern für die Teilnahme an der Veranstaltung eine gesonderte Registrierung erforderlich ist, wird der Veranstalter die </w:t>
      </w:r>
      <w:r w:rsidR="00E80433">
        <w:rPr>
          <w:rFonts w:cs="Lucida Sans Unicode"/>
          <w:sz w:val="12"/>
          <w:szCs w:val="12"/>
        </w:rPr>
        <w:t>Teilnehmenden</w:t>
      </w:r>
      <w:r w:rsidRPr="000A5A80">
        <w:rPr>
          <w:rFonts w:cs="Lucida Sans Unicode"/>
          <w:sz w:val="12"/>
          <w:szCs w:val="12"/>
        </w:rPr>
        <w:t xml:space="preserve"> darüber entsprechend rechtzeitig vor der Veranstaltung informieren.</w:t>
      </w:r>
    </w:p>
    <w:p w14:paraId="7FF725A5" w14:textId="473FA47A" w:rsidR="00B83267" w:rsidRPr="000A5A80" w:rsidRDefault="00B83267" w:rsidP="00B83267">
      <w:pPr>
        <w:pStyle w:val="Vertrag2"/>
        <w:numPr>
          <w:ilvl w:val="0"/>
          <w:numId w:val="38"/>
        </w:numPr>
        <w:rPr>
          <w:rFonts w:cs="Lucida Sans Unicode"/>
          <w:sz w:val="12"/>
          <w:szCs w:val="12"/>
        </w:rPr>
      </w:pPr>
      <w:r w:rsidRPr="000A5A80">
        <w:rPr>
          <w:rFonts w:cs="Lucida Sans Unicode"/>
          <w:sz w:val="12"/>
          <w:szCs w:val="12"/>
        </w:rPr>
        <w:t xml:space="preserve">Erhalten die </w:t>
      </w:r>
      <w:r w:rsidR="00E80433">
        <w:rPr>
          <w:rFonts w:cs="Lucida Sans Unicode"/>
          <w:sz w:val="12"/>
          <w:szCs w:val="12"/>
        </w:rPr>
        <w:t>Teilnehmenden</w:t>
      </w:r>
      <w:r w:rsidRPr="000A5A80">
        <w:rPr>
          <w:rFonts w:cs="Lucida Sans Unicode"/>
          <w:sz w:val="12"/>
          <w:szCs w:val="12"/>
        </w:rPr>
        <w:t xml:space="preserve"> zur Teilnahme an der Veranstaltung Zugangsdaten, dürfen die </w:t>
      </w:r>
      <w:r w:rsidR="00E80433">
        <w:rPr>
          <w:rFonts w:cs="Lucida Sans Unicode"/>
          <w:sz w:val="12"/>
          <w:szCs w:val="12"/>
        </w:rPr>
        <w:t>Teilnehmenden</w:t>
      </w:r>
      <w:r w:rsidRPr="000A5A80">
        <w:rPr>
          <w:rFonts w:cs="Lucida Sans Unicode"/>
          <w:sz w:val="12"/>
          <w:szCs w:val="12"/>
        </w:rPr>
        <w:t xml:space="preserve"> diese Zugangsdaten nicht an Dritte weitergeben. Die </w:t>
      </w:r>
      <w:r w:rsidR="00E80433">
        <w:rPr>
          <w:rFonts w:cs="Lucida Sans Unicode"/>
          <w:sz w:val="12"/>
          <w:szCs w:val="12"/>
        </w:rPr>
        <w:t>Teilnehmenden</w:t>
      </w:r>
      <w:r w:rsidRPr="000A5A80">
        <w:rPr>
          <w:rFonts w:cs="Lucida Sans Unicode"/>
          <w:sz w:val="12"/>
          <w:szCs w:val="12"/>
        </w:rPr>
        <w:t xml:space="preserve"> sind verpflichtet, Zugangsdaten vertraulich zu behandeln und vor dem Zugriff Dritter zu schützen. </w:t>
      </w:r>
      <w:r w:rsidR="00E80433">
        <w:rPr>
          <w:rFonts w:cs="Lucida Sans Unicode"/>
          <w:sz w:val="12"/>
          <w:szCs w:val="12"/>
        </w:rPr>
        <w:t>Sie</w:t>
      </w:r>
      <w:r w:rsidRPr="000A5A80">
        <w:rPr>
          <w:rFonts w:cs="Lucida Sans Unicode"/>
          <w:sz w:val="12"/>
          <w:szCs w:val="12"/>
        </w:rPr>
        <w:t xml:space="preserve"> sind verpflichtet, den Veranstalter unverzüglich zu informieren, wenn Anhaltspunkte für eine missbräuchliche Nutzung der Zugangsdaten durch Dritte bestehen.</w:t>
      </w:r>
    </w:p>
    <w:p w14:paraId="476C229A" w14:textId="49619979" w:rsidR="00B83267" w:rsidRPr="000A5A80" w:rsidRDefault="00B83267" w:rsidP="00B83267">
      <w:pPr>
        <w:pStyle w:val="Vertrag2"/>
        <w:numPr>
          <w:ilvl w:val="0"/>
          <w:numId w:val="38"/>
        </w:numPr>
        <w:rPr>
          <w:rFonts w:cs="Lucida Sans Unicode"/>
          <w:sz w:val="12"/>
          <w:szCs w:val="12"/>
        </w:rPr>
      </w:pPr>
      <w:r w:rsidRPr="000A5A80">
        <w:rPr>
          <w:rFonts w:cs="Lucida Sans Unicode"/>
          <w:sz w:val="12"/>
          <w:szCs w:val="12"/>
        </w:rPr>
        <w:t>Der Veranstalter behält sich bei unentgeltlicher Teilnahme an Veranstaltungen mit begrenzter Teilnehmerzahl vor, den Zugang zu der Veranstaltung ¬ gegebenenfalls nur vorübergehend und/oder für Teile der Veranstaltung ¬ zu verweigern, sofern die räumlichen Kapazitäten oder Sicherheitsgründe dies erfordern. Auf eine derartige unverbindliche Teilnahme wird Fraunhofer</w:t>
      </w:r>
      <w:r w:rsidR="00E24486">
        <w:rPr>
          <w:rFonts w:cs="Lucida Sans Unicode"/>
          <w:sz w:val="12"/>
          <w:szCs w:val="12"/>
        </w:rPr>
        <w:t>-Alumni</w:t>
      </w:r>
      <w:r w:rsidRPr="000A5A80">
        <w:rPr>
          <w:rFonts w:cs="Lucida Sans Unicode"/>
          <w:sz w:val="12"/>
          <w:szCs w:val="12"/>
        </w:rPr>
        <w:t xml:space="preserve"> nach Möglichkeit frühzeitig hinweisen.</w:t>
      </w:r>
    </w:p>
    <w:p w14:paraId="67523269" w14:textId="6F95C90A" w:rsidR="00B83267" w:rsidRPr="000A5A80" w:rsidRDefault="00B83267" w:rsidP="000A5A80">
      <w:pPr>
        <w:pStyle w:val="Vertrag2"/>
        <w:numPr>
          <w:ilvl w:val="0"/>
          <w:numId w:val="38"/>
        </w:numPr>
        <w:rPr>
          <w:rFonts w:cs="Lucida Sans Unicode"/>
          <w:sz w:val="12"/>
          <w:szCs w:val="12"/>
        </w:rPr>
      </w:pPr>
      <w:r w:rsidRPr="000A5A80">
        <w:rPr>
          <w:rFonts w:cs="Lucida Sans Unicode"/>
          <w:sz w:val="12"/>
          <w:szCs w:val="12"/>
        </w:rPr>
        <w:t xml:space="preserve">Bei einzelnen Veranstaltungen erfordert der Zugang zu der Veranstaltung eine vor-Ort-Registrierung. Gegebenenfalls werden Namensschilder und/oder andere optische/technische Identifikationsmittel für einen Zugang ausgegeben. Dadurch wird sichergestellt, dass ausschließlich </w:t>
      </w:r>
      <w:r w:rsidR="00E80433">
        <w:rPr>
          <w:rFonts w:cs="Lucida Sans Unicode"/>
          <w:sz w:val="12"/>
          <w:szCs w:val="12"/>
        </w:rPr>
        <w:t>Teilnehmende</w:t>
      </w:r>
      <w:r w:rsidRPr="000A5A80">
        <w:rPr>
          <w:rFonts w:cs="Lucida Sans Unicode"/>
          <w:sz w:val="12"/>
          <w:szCs w:val="12"/>
        </w:rPr>
        <w:t xml:space="preserve"> oder andere Berechtigte einen Zugang zu der Veranstaltung erhalten. Namensschilder und andere Identifikationsmittel dürfen nicht an Dritte weitergegeben werden.</w:t>
      </w:r>
    </w:p>
    <w:p w14:paraId="7FB08B71" w14:textId="1CD4C948" w:rsidR="00502E54" w:rsidRPr="000A5A80" w:rsidRDefault="00502E54" w:rsidP="000A5A80">
      <w:pPr>
        <w:pStyle w:val="Vertrag1"/>
        <w:rPr>
          <w:sz w:val="12"/>
          <w:szCs w:val="12"/>
        </w:rPr>
      </w:pPr>
      <w:r w:rsidRPr="4751E715">
        <w:rPr>
          <w:sz w:val="12"/>
          <w:szCs w:val="12"/>
        </w:rPr>
        <w:t>Vertragsinformationen</w:t>
      </w:r>
    </w:p>
    <w:p w14:paraId="32E269D5" w14:textId="09822607" w:rsidR="007244B8" w:rsidRPr="000A5A80" w:rsidRDefault="00D57BC6" w:rsidP="00A04DF6">
      <w:pPr>
        <w:pStyle w:val="Vertrag2"/>
        <w:numPr>
          <w:ilvl w:val="0"/>
          <w:numId w:val="0"/>
        </w:numPr>
        <w:spacing w:after="0"/>
        <w:ind w:left="284"/>
        <w:rPr>
          <w:rFonts w:cs="Lucida Sans Unicode"/>
          <w:sz w:val="12"/>
          <w:szCs w:val="12"/>
        </w:rPr>
      </w:pPr>
      <w:r w:rsidRPr="000A5A80">
        <w:rPr>
          <w:rFonts w:cs="Lucida Sans Unicode"/>
          <w:sz w:val="12"/>
          <w:szCs w:val="12"/>
        </w:rPr>
        <w:t xml:space="preserve">Sie können </w:t>
      </w:r>
      <w:r w:rsidR="009B1488" w:rsidRPr="000A5A80">
        <w:rPr>
          <w:rFonts w:cs="Lucida Sans Unicode"/>
          <w:sz w:val="12"/>
          <w:szCs w:val="12"/>
        </w:rPr>
        <w:t>diese</w:t>
      </w:r>
      <w:r w:rsidRPr="000A5A80">
        <w:rPr>
          <w:rFonts w:cs="Lucida Sans Unicode"/>
          <w:sz w:val="12"/>
          <w:szCs w:val="12"/>
        </w:rPr>
        <w:t xml:space="preserve"> Allgemeinen Veranstaltungsbedingungen </w:t>
      </w:r>
      <w:hyperlink r:id="rId11" w:history="1">
        <w:r w:rsidRPr="00D77ED6">
          <w:rPr>
            <w:rStyle w:val="Hyperlink"/>
            <w:rFonts w:cs="Lucida Sans Unicode"/>
            <w:sz w:val="12"/>
            <w:szCs w:val="12"/>
          </w:rPr>
          <w:t>hier</w:t>
        </w:r>
      </w:hyperlink>
      <w:r w:rsidRPr="000A5A80">
        <w:rPr>
          <w:rFonts w:cs="Lucida Sans Unicode"/>
          <w:sz w:val="12"/>
          <w:szCs w:val="12"/>
          <w:highlight w:val="yellow"/>
        </w:rPr>
        <w:t xml:space="preserve"> </w:t>
      </w:r>
      <w:r w:rsidRPr="000A5A80">
        <w:rPr>
          <w:rFonts w:cs="Lucida Sans Unicode"/>
          <w:sz w:val="12"/>
          <w:szCs w:val="12"/>
        </w:rPr>
        <w:t xml:space="preserve">abrufen, speichern, und ausdrucken. </w:t>
      </w:r>
      <w:r w:rsidR="00502E54" w:rsidRPr="000A5A80">
        <w:rPr>
          <w:rFonts w:cs="Lucida Sans Unicode"/>
          <w:sz w:val="12"/>
          <w:szCs w:val="12"/>
        </w:rPr>
        <w:t>Wir speichern den Vertragstext (Vertragsinformatione</w:t>
      </w:r>
      <w:r w:rsidR="00554C0C" w:rsidRPr="000A5A80">
        <w:rPr>
          <w:rFonts w:cs="Lucida Sans Unicode"/>
          <w:sz w:val="12"/>
          <w:szCs w:val="12"/>
        </w:rPr>
        <w:t xml:space="preserve">n und Teilnahmebedingungen). Ihre </w:t>
      </w:r>
      <w:r w:rsidR="00502E54" w:rsidRPr="000A5A80">
        <w:rPr>
          <w:rFonts w:cs="Lucida Sans Unicode"/>
          <w:sz w:val="12"/>
          <w:szCs w:val="12"/>
        </w:rPr>
        <w:t xml:space="preserve">Vertragsinformationen (gebuchte Veranstaltung; </w:t>
      </w:r>
      <w:r w:rsidR="00554C0C" w:rsidRPr="000A5A80">
        <w:rPr>
          <w:rFonts w:cs="Lucida Sans Unicode"/>
          <w:sz w:val="12"/>
          <w:szCs w:val="12"/>
        </w:rPr>
        <w:t xml:space="preserve">Teilnehmer, </w:t>
      </w:r>
      <w:r w:rsidR="000A0ABA" w:rsidRPr="000A5A80">
        <w:rPr>
          <w:rFonts w:cs="Lucida Sans Unicode"/>
          <w:sz w:val="12"/>
          <w:szCs w:val="12"/>
        </w:rPr>
        <w:t xml:space="preserve">ggf. </w:t>
      </w:r>
      <w:r w:rsidR="007244B8" w:rsidRPr="000A5A80">
        <w:rPr>
          <w:rFonts w:cs="Lucida Sans Unicode"/>
          <w:sz w:val="12"/>
          <w:szCs w:val="12"/>
        </w:rPr>
        <w:t>Teilnahmegebühr) können Sie Ihrer Anmeldebestätigung entnehmen. Ihre Vertragsinformationen sind nicht online abrufbar.</w:t>
      </w:r>
      <w:r w:rsidR="00336204" w:rsidRPr="000A5A80">
        <w:rPr>
          <w:rFonts w:cs="Lucida Sans Unicode"/>
          <w:sz w:val="12"/>
          <w:szCs w:val="12"/>
        </w:rPr>
        <w:br/>
      </w:r>
    </w:p>
    <w:p w14:paraId="3302ECEB" w14:textId="3ACDCA8E" w:rsidR="005B07D4" w:rsidRPr="000A5A80" w:rsidRDefault="00D94D90" w:rsidP="000A5A80">
      <w:pPr>
        <w:pStyle w:val="Vertrag1"/>
        <w:rPr>
          <w:sz w:val="12"/>
          <w:szCs w:val="12"/>
        </w:rPr>
      </w:pPr>
      <w:r w:rsidRPr="4751E715">
        <w:rPr>
          <w:sz w:val="12"/>
          <w:szCs w:val="12"/>
        </w:rPr>
        <w:t>Veranstaltungsbeschreibung</w:t>
      </w:r>
      <w:bookmarkEnd w:id="0"/>
      <w:r w:rsidR="00967C34" w:rsidRPr="4751E715">
        <w:rPr>
          <w:sz w:val="12"/>
          <w:szCs w:val="12"/>
        </w:rPr>
        <w:t>; Änderung im Programmablauf</w:t>
      </w:r>
    </w:p>
    <w:p w14:paraId="1247B35D" w14:textId="2391B5A5" w:rsidR="001A2992" w:rsidRPr="000A5A80" w:rsidRDefault="001A2992" w:rsidP="000A5A80">
      <w:pPr>
        <w:pStyle w:val="Vertrag2"/>
        <w:numPr>
          <w:ilvl w:val="0"/>
          <w:numId w:val="5"/>
        </w:numPr>
        <w:rPr>
          <w:sz w:val="12"/>
          <w:szCs w:val="12"/>
        </w:rPr>
      </w:pPr>
      <w:r w:rsidRPr="000A5A80">
        <w:rPr>
          <w:sz w:val="12"/>
          <w:szCs w:val="12"/>
        </w:rPr>
        <w:t>Inhalt, Ablauf und sonstige Angaben zu einer Veranstaltung ergeben sich aus der jeweiligen Veranstaltungsbeschreibung</w:t>
      </w:r>
      <w:r w:rsidR="00594595" w:rsidRPr="000A5A80">
        <w:rPr>
          <w:sz w:val="12"/>
          <w:szCs w:val="12"/>
        </w:rPr>
        <w:t xml:space="preserve"> des Veranstalters</w:t>
      </w:r>
      <w:r w:rsidRPr="000A5A80">
        <w:rPr>
          <w:sz w:val="12"/>
          <w:szCs w:val="12"/>
        </w:rPr>
        <w:t>.</w:t>
      </w:r>
    </w:p>
    <w:p w14:paraId="63B8AEE8" w14:textId="7545BF13" w:rsidR="005B07D4" w:rsidRPr="000A5A80" w:rsidRDefault="00313261" w:rsidP="000A5A80">
      <w:pPr>
        <w:pStyle w:val="Vertrag2"/>
        <w:rPr>
          <w:sz w:val="12"/>
          <w:szCs w:val="12"/>
        </w:rPr>
      </w:pPr>
      <w:r w:rsidRPr="4751E715">
        <w:rPr>
          <w:sz w:val="12"/>
          <w:szCs w:val="12"/>
        </w:rPr>
        <w:t>Bei der Programmgestaltung ist der Veranstalter frei, solange der Gesamtcharakter der Veranstaltung erhalten bleibt</w:t>
      </w:r>
      <w:r w:rsidR="00293EB5" w:rsidRPr="4751E715">
        <w:rPr>
          <w:sz w:val="12"/>
          <w:szCs w:val="12"/>
        </w:rPr>
        <w:t>.</w:t>
      </w:r>
      <w:r w:rsidR="0092737A" w:rsidRPr="4751E715">
        <w:rPr>
          <w:sz w:val="12"/>
          <w:szCs w:val="12"/>
        </w:rPr>
        <w:t xml:space="preserve"> Insbesondere kann der Veranstalter </w:t>
      </w:r>
      <w:proofErr w:type="spellStart"/>
      <w:proofErr w:type="gramStart"/>
      <w:r w:rsidR="0092737A" w:rsidRPr="4751E715">
        <w:rPr>
          <w:sz w:val="12"/>
          <w:szCs w:val="12"/>
        </w:rPr>
        <w:t>Referent:innen</w:t>
      </w:r>
      <w:proofErr w:type="spellEnd"/>
      <w:proofErr w:type="gramEnd"/>
      <w:r w:rsidR="0092737A" w:rsidRPr="4751E715">
        <w:rPr>
          <w:sz w:val="12"/>
          <w:szCs w:val="12"/>
        </w:rPr>
        <w:t xml:space="preserve"> durch solche ähnlicher Qualifikation ersetzen, Vorträge zeitlich verlegen oder inhaltliche Änderungen vornehmen, soweit dadurch der thematische Kern der Veranstaltung nicht verändert wird.</w:t>
      </w:r>
      <w:r w:rsidR="00293EB5" w:rsidRPr="4751E715">
        <w:rPr>
          <w:sz w:val="12"/>
          <w:szCs w:val="12"/>
        </w:rPr>
        <w:t xml:space="preserve"> Der Veranstalter bemüht</w:t>
      </w:r>
      <w:r w:rsidR="005B07D4" w:rsidRPr="4751E715">
        <w:rPr>
          <w:sz w:val="12"/>
          <w:szCs w:val="12"/>
        </w:rPr>
        <w:t xml:space="preserve"> sich, Änderungen rechtzeitig per E-Mail oder </w:t>
      </w:r>
      <w:r w:rsidR="00293EB5" w:rsidRPr="4751E715">
        <w:rPr>
          <w:sz w:val="12"/>
          <w:szCs w:val="12"/>
        </w:rPr>
        <w:t>auf der entsprechenden offiziellen Webs</w:t>
      </w:r>
      <w:r w:rsidR="001920B4" w:rsidRPr="4751E715">
        <w:rPr>
          <w:sz w:val="12"/>
          <w:szCs w:val="12"/>
        </w:rPr>
        <w:t>e</w:t>
      </w:r>
      <w:r w:rsidR="00293EB5" w:rsidRPr="4751E715">
        <w:rPr>
          <w:sz w:val="12"/>
          <w:szCs w:val="12"/>
        </w:rPr>
        <w:t>ite zu der Veranstaltung</w:t>
      </w:r>
      <w:r w:rsidR="009E29A0" w:rsidRPr="4751E715">
        <w:rPr>
          <w:sz w:val="12"/>
          <w:szCs w:val="12"/>
        </w:rPr>
        <w:t xml:space="preserve"> </w:t>
      </w:r>
      <w:r w:rsidR="00FA38E3" w:rsidRPr="4751E715">
        <w:rPr>
          <w:sz w:val="12"/>
          <w:szCs w:val="12"/>
        </w:rPr>
        <w:t>mitzuteilen.</w:t>
      </w:r>
    </w:p>
    <w:p w14:paraId="3900FA02" w14:textId="3B5BF6AD" w:rsidR="004C306F" w:rsidRPr="000A5A80" w:rsidRDefault="00293EB5" w:rsidP="000A5A80">
      <w:pPr>
        <w:pStyle w:val="Vertrag2"/>
        <w:rPr>
          <w:sz w:val="12"/>
          <w:szCs w:val="12"/>
        </w:rPr>
      </w:pPr>
      <w:r w:rsidRPr="4751E715">
        <w:rPr>
          <w:sz w:val="12"/>
          <w:szCs w:val="12"/>
        </w:rPr>
        <w:lastRenderedPageBreak/>
        <w:t xml:space="preserve">Wird neben dem eigentlichen Veranstaltungsprogramm ein Rahmenprogramm für die </w:t>
      </w:r>
      <w:r w:rsidR="00E80433" w:rsidRPr="4751E715">
        <w:rPr>
          <w:sz w:val="12"/>
          <w:szCs w:val="12"/>
        </w:rPr>
        <w:t>Teilnehmenden</w:t>
      </w:r>
      <w:r w:rsidRPr="4751E715">
        <w:rPr>
          <w:sz w:val="12"/>
          <w:szCs w:val="12"/>
        </w:rPr>
        <w:t xml:space="preserve"> angeboten, wird dieses durch einen Dritten erbracht, soweit nicht anders vereinbart. In diesem Fall bestehen rechtsgeschäftliche Beziehungen zwischen </w:t>
      </w:r>
      <w:r w:rsidR="00313261" w:rsidRPr="4751E715">
        <w:rPr>
          <w:sz w:val="12"/>
          <w:szCs w:val="12"/>
        </w:rPr>
        <w:t xml:space="preserve">den </w:t>
      </w:r>
      <w:r w:rsidR="00E80433" w:rsidRPr="4751E715">
        <w:rPr>
          <w:sz w:val="12"/>
          <w:szCs w:val="12"/>
        </w:rPr>
        <w:t>Teilnehmenden</w:t>
      </w:r>
      <w:r w:rsidRPr="4751E715">
        <w:rPr>
          <w:sz w:val="12"/>
          <w:szCs w:val="12"/>
        </w:rPr>
        <w:t xml:space="preserve"> und dem Dritten </w:t>
      </w:r>
      <w:proofErr w:type="gramStart"/>
      <w:r w:rsidRPr="4751E715">
        <w:rPr>
          <w:sz w:val="12"/>
          <w:szCs w:val="12"/>
        </w:rPr>
        <w:t>soweit</w:t>
      </w:r>
      <w:proofErr w:type="gramEnd"/>
      <w:r w:rsidRPr="4751E715">
        <w:rPr>
          <w:sz w:val="12"/>
          <w:szCs w:val="12"/>
        </w:rPr>
        <w:t xml:space="preserve"> das Rahmenprogramm reicht.</w:t>
      </w:r>
      <w:r w:rsidR="00C2146D" w:rsidRPr="4751E715">
        <w:rPr>
          <w:sz w:val="12"/>
          <w:szCs w:val="12"/>
        </w:rPr>
        <w:t xml:space="preserve"> Fraunhofer</w:t>
      </w:r>
      <w:r w:rsidR="00E24486">
        <w:rPr>
          <w:sz w:val="12"/>
          <w:szCs w:val="12"/>
        </w:rPr>
        <w:t>-Alumni</w:t>
      </w:r>
      <w:r w:rsidR="00C2146D" w:rsidRPr="4751E715">
        <w:rPr>
          <w:sz w:val="12"/>
          <w:szCs w:val="12"/>
        </w:rPr>
        <w:t xml:space="preserve"> wird insoweit nicht Vertragspartner.</w:t>
      </w:r>
    </w:p>
    <w:p w14:paraId="039057B4" w14:textId="703809BE" w:rsidR="005B07D4" w:rsidRPr="000A5A80" w:rsidRDefault="005B07D4" w:rsidP="000A5A80">
      <w:pPr>
        <w:pStyle w:val="Vertrag1"/>
        <w:rPr>
          <w:sz w:val="12"/>
          <w:szCs w:val="12"/>
        </w:rPr>
      </w:pPr>
      <w:r w:rsidRPr="4751E715">
        <w:rPr>
          <w:sz w:val="12"/>
          <w:szCs w:val="12"/>
        </w:rPr>
        <w:t>Teilnahmegebühr</w:t>
      </w:r>
      <w:r w:rsidR="00B775B3" w:rsidRPr="4751E715">
        <w:rPr>
          <w:sz w:val="12"/>
          <w:szCs w:val="12"/>
        </w:rPr>
        <w:t>; Fälligkeit</w:t>
      </w:r>
    </w:p>
    <w:p w14:paraId="5381537B" w14:textId="3773CFD1" w:rsidR="00C2146D" w:rsidRPr="000A5A80" w:rsidRDefault="00BD6338" w:rsidP="000A5A80">
      <w:pPr>
        <w:pStyle w:val="Vertrag2"/>
        <w:numPr>
          <w:ilvl w:val="0"/>
          <w:numId w:val="4"/>
        </w:numPr>
        <w:rPr>
          <w:sz w:val="12"/>
          <w:szCs w:val="12"/>
        </w:rPr>
      </w:pPr>
      <w:r w:rsidRPr="000A5A80">
        <w:rPr>
          <w:sz w:val="12"/>
          <w:szCs w:val="12"/>
        </w:rPr>
        <w:t xml:space="preserve">Bei kostenpflichtigen Veranstaltungen </w:t>
      </w:r>
      <w:r w:rsidR="00313261" w:rsidRPr="000A5A80">
        <w:rPr>
          <w:sz w:val="12"/>
          <w:szCs w:val="12"/>
        </w:rPr>
        <w:t xml:space="preserve">sind die </w:t>
      </w:r>
      <w:r w:rsidR="00E80433">
        <w:rPr>
          <w:sz w:val="12"/>
          <w:szCs w:val="12"/>
        </w:rPr>
        <w:t>Teilnehmenden</w:t>
      </w:r>
      <w:r w:rsidR="00293EB5" w:rsidRPr="000A5A80">
        <w:rPr>
          <w:sz w:val="12"/>
          <w:szCs w:val="12"/>
        </w:rPr>
        <w:t xml:space="preserve"> verpflichtet</w:t>
      </w:r>
      <w:r w:rsidRPr="000A5A80">
        <w:rPr>
          <w:sz w:val="12"/>
          <w:szCs w:val="12"/>
        </w:rPr>
        <w:t>,</w:t>
      </w:r>
      <w:r w:rsidR="00293EB5" w:rsidRPr="000A5A80">
        <w:rPr>
          <w:sz w:val="12"/>
          <w:szCs w:val="12"/>
        </w:rPr>
        <w:t xml:space="preserve"> </w:t>
      </w:r>
      <w:r w:rsidRPr="000A5A80">
        <w:rPr>
          <w:sz w:val="12"/>
          <w:szCs w:val="12"/>
        </w:rPr>
        <w:t xml:space="preserve">die vereinbarte </w:t>
      </w:r>
      <w:r w:rsidR="00293EB5" w:rsidRPr="000A5A80">
        <w:rPr>
          <w:sz w:val="12"/>
          <w:szCs w:val="12"/>
        </w:rPr>
        <w:t>Teilnahme</w:t>
      </w:r>
      <w:r w:rsidRPr="000A5A80">
        <w:rPr>
          <w:sz w:val="12"/>
          <w:szCs w:val="12"/>
        </w:rPr>
        <w:t>gebühr</w:t>
      </w:r>
      <w:r w:rsidR="00293EB5" w:rsidRPr="000A5A80">
        <w:rPr>
          <w:sz w:val="12"/>
          <w:szCs w:val="12"/>
        </w:rPr>
        <w:t xml:space="preserve"> zu zahlen. </w:t>
      </w:r>
      <w:r w:rsidR="005B07D4" w:rsidRPr="000A5A80">
        <w:rPr>
          <w:sz w:val="12"/>
          <w:szCs w:val="12"/>
        </w:rPr>
        <w:t xml:space="preserve">Die </w:t>
      </w:r>
      <w:r w:rsidR="00C2146D" w:rsidRPr="000A5A80">
        <w:rPr>
          <w:sz w:val="12"/>
          <w:szCs w:val="12"/>
        </w:rPr>
        <w:t xml:space="preserve">Höhe der </w:t>
      </w:r>
      <w:r w:rsidR="005B07D4" w:rsidRPr="000A5A80">
        <w:rPr>
          <w:sz w:val="12"/>
          <w:szCs w:val="12"/>
        </w:rPr>
        <w:t xml:space="preserve">Teilnahmegebühr </w:t>
      </w:r>
      <w:r w:rsidR="00C2146D" w:rsidRPr="000A5A80">
        <w:rPr>
          <w:sz w:val="12"/>
          <w:szCs w:val="12"/>
        </w:rPr>
        <w:t>ergibt sich aus der Veranstaltungsbeschreibung.</w:t>
      </w:r>
    </w:p>
    <w:p w14:paraId="236C6D47" w14:textId="736D95EF" w:rsidR="00D53507" w:rsidRPr="000A5A80" w:rsidRDefault="00C2146D" w:rsidP="000A5A80">
      <w:pPr>
        <w:pStyle w:val="Vertrag2"/>
        <w:rPr>
          <w:sz w:val="12"/>
          <w:szCs w:val="12"/>
        </w:rPr>
      </w:pPr>
      <w:r w:rsidRPr="4751E715">
        <w:rPr>
          <w:sz w:val="12"/>
          <w:szCs w:val="12"/>
        </w:rPr>
        <w:t>Die Teilnah</w:t>
      </w:r>
      <w:r w:rsidR="00680E4C" w:rsidRPr="4751E715">
        <w:rPr>
          <w:sz w:val="12"/>
          <w:szCs w:val="12"/>
        </w:rPr>
        <w:t>megebühr ist im Voraus gemäß den</w:t>
      </w:r>
      <w:r w:rsidRPr="4751E715">
        <w:rPr>
          <w:sz w:val="12"/>
          <w:szCs w:val="12"/>
        </w:rPr>
        <w:t xml:space="preserve"> angegebenen Zahlungsmöglichkeiten zu leisten.</w:t>
      </w:r>
      <w:r w:rsidR="00D53507" w:rsidRPr="4751E715">
        <w:rPr>
          <w:sz w:val="12"/>
          <w:szCs w:val="12"/>
        </w:rPr>
        <w:t xml:space="preserve"> Die Teilnahmegebühr ist spätestens binnen 14 Tagen nach </w:t>
      </w:r>
      <w:r w:rsidR="009B1488" w:rsidRPr="4751E715">
        <w:rPr>
          <w:sz w:val="12"/>
          <w:szCs w:val="12"/>
        </w:rPr>
        <w:t>Rechnungsz</w:t>
      </w:r>
      <w:r w:rsidR="00D53507" w:rsidRPr="4751E715">
        <w:rPr>
          <w:sz w:val="12"/>
          <w:szCs w:val="12"/>
        </w:rPr>
        <w:t xml:space="preserve">ugang </w:t>
      </w:r>
      <w:r w:rsidR="00BD6338" w:rsidRPr="4751E715">
        <w:rPr>
          <w:sz w:val="12"/>
          <w:szCs w:val="12"/>
        </w:rPr>
        <w:t xml:space="preserve">auf das in </w:t>
      </w:r>
      <w:r w:rsidR="00D53507" w:rsidRPr="4751E715">
        <w:rPr>
          <w:sz w:val="12"/>
          <w:szCs w:val="12"/>
        </w:rPr>
        <w:t xml:space="preserve">der Rechnung </w:t>
      </w:r>
      <w:r w:rsidR="00BD6338" w:rsidRPr="4751E715">
        <w:rPr>
          <w:sz w:val="12"/>
          <w:szCs w:val="12"/>
        </w:rPr>
        <w:t xml:space="preserve">genannte Konto </w:t>
      </w:r>
      <w:r w:rsidR="00F730FE" w:rsidRPr="4751E715">
        <w:rPr>
          <w:sz w:val="12"/>
          <w:szCs w:val="12"/>
        </w:rPr>
        <w:t>zu zahlen. Maßgeblich ist das Datum des Zahlungseingangs</w:t>
      </w:r>
      <w:r w:rsidR="009B1488" w:rsidRPr="4751E715">
        <w:rPr>
          <w:sz w:val="12"/>
          <w:szCs w:val="12"/>
        </w:rPr>
        <w:t xml:space="preserve"> auf</w:t>
      </w:r>
      <w:r w:rsidR="00F730FE" w:rsidRPr="4751E715">
        <w:rPr>
          <w:sz w:val="12"/>
          <w:szCs w:val="12"/>
        </w:rPr>
        <w:t xml:space="preserve"> </w:t>
      </w:r>
      <w:r w:rsidR="00BD6338" w:rsidRPr="4751E715">
        <w:rPr>
          <w:sz w:val="12"/>
          <w:szCs w:val="12"/>
        </w:rPr>
        <w:t xml:space="preserve">dem </w:t>
      </w:r>
      <w:r w:rsidR="00F730FE" w:rsidRPr="4751E715">
        <w:rPr>
          <w:sz w:val="12"/>
          <w:szCs w:val="12"/>
        </w:rPr>
        <w:t>Konto</w:t>
      </w:r>
      <w:r w:rsidR="00BD6338" w:rsidRPr="4751E715">
        <w:rPr>
          <w:sz w:val="12"/>
          <w:szCs w:val="12"/>
        </w:rPr>
        <w:t xml:space="preserve"> des Veranstalters</w:t>
      </w:r>
      <w:r w:rsidR="00F730FE" w:rsidRPr="4751E715">
        <w:rPr>
          <w:sz w:val="12"/>
          <w:szCs w:val="12"/>
        </w:rPr>
        <w:t>.</w:t>
      </w:r>
    </w:p>
    <w:p w14:paraId="1B07A25E" w14:textId="00337B17" w:rsidR="005B07D4" w:rsidRPr="000A5A80" w:rsidRDefault="005B07D4" w:rsidP="000A5A80">
      <w:pPr>
        <w:pStyle w:val="Vertrag2"/>
        <w:rPr>
          <w:sz w:val="12"/>
          <w:szCs w:val="12"/>
        </w:rPr>
      </w:pPr>
      <w:r w:rsidRPr="4751E715">
        <w:rPr>
          <w:sz w:val="12"/>
          <w:szCs w:val="12"/>
        </w:rPr>
        <w:t>Mit der Teilnahmegebühr wird die Teilnahme am Veranstaltungsprogramm einschließlich der</w:t>
      </w:r>
      <w:r w:rsidR="00BB2143" w:rsidRPr="4751E715">
        <w:rPr>
          <w:sz w:val="12"/>
          <w:szCs w:val="12"/>
        </w:rPr>
        <w:t xml:space="preserve"> vom Veranstalter vor Ort</w:t>
      </w:r>
      <w:r w:rsidRPr="4751E715">
        <w:rPr>
          <w:sz w:val="12"/>
          <w:szCs w:val="12"/>
        </w:rPr>
        <w:t xml:space="preserve"> angebotenen Verpflegung abgegolten. Kosten für Anreise und Übernachtung </w:t>
      </w:r>
      <w:r w:rsidR="00313261" w:rsidRPr="4751E715">
        <w:rPr>
          <w:sz w:val="12"/>
          <w:szCs w:val="12"/>
        </w:rPr>
        <w:t xml:space="preserve">tragen die </w:t>
      </w:r>
      <w:r w:rsidR="00E80433" w:rsidRPr="4751E715">
        <w:rPr>
          <w:sz w:val="12"/>
          <w:szCs w:val="12"/>
        </w:rPr>
        <w:t>Teilnehmenden</w:t>
      </w:r>
      <w:r w:rsidRPr="4751E715">
        <w:rPr>
          <w:sz w:val="12"/>
          <w:szCs w:val="12"/>
        </w:rPr>
        <w:t xml:space="preserve"> selbst.</w:t>
      </w:r>
    </w:p>
    <w:p w14:paraId="083647B4" w14:textId="651CF0E9" w:rsidR="00BE1437" w:rsidRPr="000A5A80" w:rsidRDefault="00BE1437" w:rsidP="000A5A80">
      <w:pPr>
        <w:pStyle w:val="Vertrag2"/>
        <w:rPr>
          <w:sz w:val="12"/>
          <w:szCs w:val="12"/>
        </w:rPr>
      </w:pPr>
      <w:r w:rsidRPr="4751E715">
        <w:rPr>
          <w:sz w:val="12"/>
          <w:szCs w:val="12"/>
        </w:rPr>
        <w:t>Eine Aufrechnung gegen Forderungen von Fraunhofer</w:t>
      </w:r>
      <w:r w:rsidR="00E24486">
        <w:rPr>
          <w:sz w:val="12"/>
          <w:szCs w:val="12"/>
        </w:rPr>
        <w:t>-Alumni</w:t>
      </w:r>
      <w:r w:rsidRPr="4751E715">
        <w:rPr>
          <w:sz w:val="12"/>
          <w:szCs w:val="12"/>
        </w:rPr>
        <w:t xml:space="preserve"> ist nur zulässig, wenn die Gegenforderung unbestritten oder rechtskräftig festgestellt ist</w:t>
      </w:r>
      <w:r w:rsidR="006C4364" w:rsidRPr="4751E715">
        <w:rPr>
          <w:sz w:val="12"/>
          <w:szCs w:val="12"/>
        </w:rPr>
        <w:t>, von Fraunhofer</w:t>
      </w:r>
      <w:r w:rsidR="00E24486">
        <w:rPr>
          <w:sz w:val="12"/>
          <w:szCs w:val="12"/>
        </w:rPr>
        <w:t>-Alumni</w:t>
      </w:r>
      <w:r w:rsidR="006C4364" w:rsidRPr="4751E715">
        <w:rPr>
          <w:sz w:val="12"/>
          <w:szCs w:val="12"/>
        </w:rPr>
        <w:t xml:space="preserve"> nicht bestritten oder anerkannt wird oder in einem engen synallagmatischen Verhältnis zu der Forderung von Fraunhofer</w:t>
      </w:r>
      <w:r w:rsidR="00E24486">
        <w:rPr>
          <w:sz w:val="12"/>
          <w:szCs w:val="12"/>
        </w:rPr>
        <w:t>-Alumni</w:t>
      </w:r>
      <w:r w:rsidR="006C4364" w:rsidRPr="4751E715">
        <w:rPr>
          <w:sz w:val="12"/>
          <w:szCs w:val="12"/>
        </w:rPr>
        <w:t xml:space="preserve"> steht</w:t>
      </w:r>
      <w:r w:rsidR="0093693D" w:rsidRPr="4751E715">
        <w:rPr>
          <w:sz w:val="12"/>
          <w:szCs w:val="12"/>
        </w:rPr>
        <w:t>.</w:t>
      </w:r>
    </w:p>
    <w:p w14:paraId="6DC862D7" w14:textId="7D9F25A6" w:rsidR="00594595" w:rsidRPr="004F7F58" w:rsidRDefault="00313261" w:rsidP="004F7F58">
      <w:pPr>
        <w:pStyle w:val="Vertrag2"/>
        <w:rPr>
          <w:sz w:val="12"/>
          <w:szCs w:val="12"/>
        </w:rPr>
      </w:pPr>
      <w:r w:rsidRPr="4751E715">
        <w:rPr>
          <w:sz w:val="12"/>
          <w:szCs w:val="12"/>
        </w:rPr>
        <w:t xml:space="preserve">Die </w:t>
      </w:r>
      <w:r w:rsidR="00E80433" w:rsidRPr="4751E715">
        <w:rPr>
          <w:sz w:val="12"/>
          <w:szCs w:val="12"/>
        </w:rPr>
        <w:t>Teilnehmenden</w:t>
      </w:r>
      <w:r w:rsidRPr="4751E715">
        <w:rPr>
          <w:sz w:val="12"/>
          <w:szCs w:val="12"/>
        </w:rPr>
        <w:t xml:space="preserve"> können</w:t>
      </w:r>
      <w:r w:rsidR="00BE1437" w:rsidRPr="4751E715">
        <w:rPr>
          <w:sz w:val="12"/>
          <w:szCs w:val="12"/>
        </w:rPr>
        <w:t xml:space="preserve"> ein Zurückbehaltungsrecht nur ausüben, wenn </w:t>
      </w:r>
      <w:r w:rsidRPr="4751E715">
        <w:rPr>
          <w:sz w:val="12"/>
          <w:szCs w:val="12"/>
        </w:rPr>
        <w:t xml:space="preserve">ihr </w:t>
      </w:r>
      <w:r w:rsidR="00BE1437" w:rsidRPr="4751E715">
        <w:rPr>
          <w:sz w:val="12"/>
          <w:szCs w:val="12"/>
        </w:rPr>
        <w:t>Gegenanspruch auf demselben Vertragsverhältnis beruht.</w:t>
      </w:r>
      <w:r>
        <w:br/>
      </w:r>
    </w:p>
    <w:p w14:paraId="3B84CC9D" w14:textId="77777777" w:rsidR="00F730FE" w:rsidRPr="000A5A80" w:rsidRDefault="00F730FE" w:rsidP="000A5A80">
      <w:pPr>
        <w:pStyle w:val="Vertrag1"/>
        <w:rPr>
          <w:sz w:val="12"/>
          <w:szCs w:val="12"/>
        </w:rPr>
      </w:pPr>
      <w:r w:rsidRPr="4751E715">
        <w:rPr>
          <w:sz w:val="12"/>
          <w:szCs w:val="12"/>
        </w:rPr>
        <w:t>Widerrufsrecht</w:t>
      </w:r>
    </w:p>
    <w:p w14:paraId="70AA7C46" w14:textId="73EEA38D" w:rsidR="00F730FE" w:rsidRPr="000A5A80" w:rsidRDefault="00F730FE" w:rsidP="00A04DF6">
      <w:pPr>
        <w:pStyle w:val="Vertrag2"/>
        <w:numPr>
          <w:ilvl w:val="0"/>
          <w:numId w:val="0"/>
        </w:numPr>
        <w:spacing w:after="0"/>
        <w:ind w:left="284"/>
        <w:rPr>
          <w:rFonts w:cs="Lucida Sans Unicode"/>
          <w:sz w:val="12"/>
          <w:szCs w:val="12"/>
        </w:rPr>
      </w:pPr>
      <w:r w:rsidRPr="000A5A80">
        <w:rPr>
          <w:rFonts w:cs="Lucida Sans Unicode"/>
          <w:sz w:val="12"/>
          <w:szCs w:val="12"/>
        </w:rPr>
        <w:t>Sind Sie Verbraucher steht Ihnen ein gesetzliches Widerrufsrecht zu, über das wir Sie im Folgenden informieren. Verbraucher ist, wer ein Rechtsgeschäft zu Zwecken abschließt, die überwiegend weder seiner gewerblichen noch seiner selbstständigen beruflichen Tätigkeit zugerechnet werden können (§ 13 BGB).</w:t>
      </w:r>
      <w:r w:rsidR="00336204" w:rsidRPr="000A5A80">
        <w:rPr>
          <w:rFonts w:cs="Lucida Sans Unicode"/>
          <w:sz w:val="12"/>
          <w:szCs w:val="12"/>
        </w:rPr>
        <w:br/>
      </w:r>
    </w:p>
    <w:p w14:paraId="42CEA9C6" w14:textId="39E98A87" w:rsidR="00F730FE" w:rsidRPr="000A5A80" w:rsidRDefault="00F730FE" w:rsidP="008D3684">
      <w:pPr>
        <w:pBdr>
          <w:top w:val="single" w:sz="4" w:space="1" w:color="000000"/>
          <w:left w:val="single" w:sz="4" w:space="4" w:color="000000"/>
          <w:bottom w:val="single" w:sz="4" w:space="1" w:color="000000"/>
          <w:right w:val="single" w:sz="4" w:space="4" w:color="000000"/>
        </w:pBdr>
        <w:shd w:val="clear" w:color="auto" w:fill="F3F3F3"/>
        <w:tabs>
          <w:tab w:val="left" w:pos="609"/>
        </w:tabs>
        <w:suppressAutoHyphens/>
        <w:spacing w:after="0" w:line="240" w:lineRule="auto"/>
        <w:ind w:left="609" w:hanging="609"/>
        <w:jc w:val="center"/>
        <w:rPr>
          <w:rFonts w:ascii="Lucida Sans Unicode" w:eastAsia="Times New Roman" w:hAnsi="Lucida Sans Unicode" w:cs="Lucida Sans Unicode"/>
          <w:b/>
          <w:bCs/>
          <w:sz w:val="12"/>
          <w:szCs w:val="12"/>
          <w:lang w:eastAsia="ar-SA"/>
        </w:rPr>
      </w:pPr>
      <w:r w:rsidRPr="000A5A80">
        <w:rPr>
          <w:rFonts w:ascii="Lucida Sans Unicode" w:eastAsia="Times New Roman" w:hAnsi="Lucida Sans Unicode" w:cs="Lucida Sans Unicode"/>
          <w:b/>
          <w:bCs/>
          <w:sz w:val="12"/>
          <w:szCs w:val="12"/>
          <w:lang w:eastAsia="ar-SA"/>
        </w:rPr>
        <w:t>Widerrufsbelehrung</w:t>
      </w:r>
    </w:p>
    <w:p w14:paraId="67487A66" w14:textId="799E444F" w:rsidR="00F730FE" w:rsidRPr="000A5A80" w:rsidRDefault="00F730FE" w:rsidP="001B5B2F">
      <w:pPr>
        <w:pBdr>
          <w:top w:val="single" w:sz="4" w:space="1" w:color="000000"/>
          <w:left w:val="single" w:sz="4" w:space="4" w:color="000000"/>
          <w:bottom w:val="single" w:sz="4" w:space="1" w:color="000000"/>
          <w:right w:val="single" w:sz="4" w:space="4" w:color="000000"/>
        </w:pBdr>
        <w:shd w:val="clear" w:color="auto" w:fill="F3F3F3"/>
        <w:tabs>
          <w:tab w:val="left" w:pos="609"/>
        </w:tabs>
        <w:suppressAutoHyphens/>
        <w:spacing w:after="0" w:line="240" w:lineRule="auto"/>
        <w:ind w:left="609" w:hanging="609"/>
        <w:rPr>
          <w:rFonts w:ascii="Lucida Sans Unicode" w:eastAsia="Times New Roman" w:hAnsi="Lucida Sans Unicode" w:cs="Lucida Sans Unicode"/>
          <w:b/>
          <w:sz w:val="12"/>
          <w:szCs w:val="12"/>
          <w:lang w:eastAsia="ar-SA"/>
        </w:rPr>
      </w:pPr>
      <w:r w:rsidRPr="000A5A80">
        <w:rPr>
          <w:rFonts w:ascii="Lucida Sans Unicode" w:eastAsia="Times New Roman" w:hAnsi="Lucida Sans Unicode" w:cs="Lucida Sans Unicode"/>
          <w:b/>
          <w:bCs/>
          <w:sz w:val="12"/>
          <w:szCs w:val="12"/>
          <w:lang w:eastAsia="ar-SA"/>
        </w:rPr>
        <w:t>Widerrufsrecht</w:t>
      </w:r>
    </w:p>
    <w:p w14:paraId="628C9988"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tabs>
          <w:tab w:val="left" w:pos="609"/>
        </w:tabs>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Sie haben das Recht, binnen vierzehn Tagen ohne Angabe von Gründen diesen Vertrag zu widerrufen. Die Widerrufsfrist beträgt vierzehn Tage ab dem Tag des Vertragsabschlusses.</w:t>
      </w:r>
    </w:p>
    <w:p w14:paraId="46EAE79F"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tabs>
          <w:tab w:val="left" w:pos="609"/>
        </w:tabs>
        <w:suppressAutoHyphens/>
        <w:spacing w:after="0" w:line="240" w:lineRule="auto"/>
        <w:ind w:left="609" w:hanging="609"/>
        <w:rPr>
          <w:rFonts w:ascii="Lucida Sans Unicode" w:eastAsia="Times New Roman" w:hAnsi="Lucida Sans Unicode" w:cs="Lucida Sans Unicode"/>
          <w:sz w:val="12"/>
          <w:szCs w:val="12"/>
          <w:lang w:eastAsia="ar-SA"/>
        </w:rPr>
      </w:pPr>
    </w:p>
    <w:p w14:paraId="5FC29F39" w14:textId="013B108B"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Um Ihr Widerrufsrecht auszuüben, müssen Sie uns</w:t>
      </w:r>
    </w:p>
    <w:p w14:paraId="51F64AA2" w14:textId="77777777" w:rsidR="008D3684" w:rsidRPr="000A5A80" w:rsidRDefault="008D3684"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p>
    <w:p w14:paraId="23382643" w14:textId="01BFACEB" w:rsidR="006254F3" w:rsidRPr="00E24486" w:rsidRDefault="00E24486"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E24486">
        <w:rPr>
          <w:rFonts w:ascii="Lucida Sans Unicode" w:eastAsia="Times New Roman" w:hAnsi="Lucida Sans Unicode" w:cs="Lucida Sans Unicode"/>
          <w:sz w:val="12"/>
          <w:szCs w:val="12"/>
          <w:lang w:eastAsia="ar-SA"/>
        </w:rPr>
        <w:t>Fraunhofer-Alumni e.V.</w:t>
      </w:r>
    </w:p>
    <w:p w14:paraId="47F9BE97" w14:textId="4DF68291" w:rsidR="00F730FE" w:rsidRPr="000A5A80" w:rsidRDefault="00E24486"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E24486">
        <w:rPr>
          <w:rFonts w:ascii="Lucida Sans Unicode" w:eastAsia="Times New Roman" w:hAnsi="Lucida Sans Unicode" w:cs="Lucida Sans Unicode"/>
          <w:sz w:val="12"/>
          <w:szCs w:val="12"/>
          <w:lang w:eastAsia="ar-SA"/>
        </w:rPr>
        <w:t>barbara.poerschmann@zv.fraunhofer.de</w:t>
      </w:r>
    </w:p>
    <w:p w14:paraId="1A025D0C" w14:textId="77777777" w:rsidR="008D3684" w:rsidRPr="000A5A80" w:rsidRDefault="008D3684"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p>
    <w:p w14:paraId="507D5CC4" w14:textId="2A303FDE" w:rsidR="00A04DF6"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mittels einer eindeutigen Erklärung (z. B. ein mit der Post versandter Brief</w:t>
      </w:r>
      <w:r w:rsidR="00E24486">
        <w:rPr>
          <w:rFonts w:ascii="Lucida Sans Unicode" w:eastAsia="Times New Roman" w:hAnsi="Lucida Sans Unicode" w:cs="Lucida Sans Unicode"/>
          <w:sz w:val="12"/>
          <w:szCs w:val="12"/>
          <w:lang w:eastAsia="ar-SA"/>
        </w:rPr>
        <w:t xml:space="preserve"> </w:t>
      </w:r>
      <w:r w:rsidRPr="000A5A80">
        <w:rPr>
          <w:rFonts w:ascii="Lucida Sans Unicode" w:eastAsia="Times New Roman" w:hAnsi="Lucida Sans Unicode" w:cs="Lucida Sans Unicode"/>
          <w:sz w:val="12"/>
          <w:szCs w:val="12"/>
          <w:lang w:eastAsia="ar-SA"/>
        </w:rPr>
        <w:t>oder E-Mail) über Ihren Entschluss, diesen Vertrag zu widerrufen, informieren. Sie können dafür das beigefügte Muster-Widerrufsformular verwenden, das jedoch nicht vorgeschrieben ist.</w:t>
      </w:r>
    </w:p>
    <w:p w14:paraId="17419FC5"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b/>
          <w:sz w:val="12"/>
          <w:szCs w:val="12"/>
          <w:lang w:eastAsia="ar-SA"/>
        </w:rPr>
      </w:pPr>
      <w:r w:rsidRPr="000A5A80">
        <w:rPr>
          <w:rFonts w:ascii="Lucida Sans Unicode" w:eastAsia="Times New Roman" w:hAnsi="Lucida Sans Unicode" w:cs="Lucida Sans Unicode"/>
          <w:sz w:val="12"/>
          <w:szCs w:val="12"/>
          <w:lang w:eastAsia="ar-SA"/>
        </w:rPr>
        <w:t>Zur Wahrung der Widerrufsfrist reicht es aus, dass Sie die Mitteilung über die Ausübung des Widerrufsrechts vor Ablauf der Widerrufsfrist absenden.</w:t>
      </w:r>
    </w:p>
    <w:p w14:paraId="4B9AFB98"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b/>
          <w:sz w:val="12"/>
          <w:szCs w:val="12"/>
          <w:lang w:eastAsia="ar-SA"/>
        </w:rPr>
      </w:pPr>
    </w:p>
    <w:p w14:paraId="13B2C472"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tabs>
          <w:tab w:val="left" w:pos="609"/>
        </w:tabs>
        <w:suppressAutoHyphens/>
        <w:spacing w:after="0" w:line="240" w:lineRule="auto"/>
        <w:ind w:left="609" w:hanging="609"/>
        <w:rPr>
          <w:rFonts w:ascii="Lucida Sans Unicode" w:eastAsia="Times New Roman" w:hAnsi="Lucida Sans Unicode" w:cs="Lucida Sans Unicode"/>
          <w:b/>
          <w:sz w:val="12"/>
          <w:szCs w:val="12"/>
          <w:lang w:eastAsia="ar-SA"/>
        </w:rPr>
      </w:pPr>
      <w:r w:rsidRPr="000A5A80">
        <w:rPr>
          <w:rFonts w:ascii="Lucida Sans Unicode" w:eastAsia="Times New Roman" w:hAnsi="Lucida Sans Unicode" w:cs="Lucida Sans Unicode"/>
          <w:b/>
          <w:bCs/>
          <w:sz w:val="12"/>
          <w:szCs w:val="12"/>
          <w:lang w:eastAsia="ar-SA"/>
        </w:rPr>
        <w:t>Folgen des Widerrufs</w:t>
      </w:r>
    </w:p>
    <w:p w14:paraId="1C5F7478" w14:textId="44DFB071"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 xml:space="preserve">Wenn Sie diesen Vertrag widerrufen, haben wir Ihnen alle Zahlungen, die wir von Ihnen erhalten haben, einschließlich der Lieferkosten (mit Ausnahme der zusätzlichen Kosten, die sich daraus ergeben, dass Sie eine andere Art der Lieferung als die von uns angebotene, günstigste Standardlieferung gewählt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t>
      </w:r>
      <w:r w:rsidRPr="000A5A80">
        <w:rPr>
          <w:rFonts w:ascii="Lucida Sans Unicode" w:eastAsia="Times New Roman" w:hAnsi="Lucida Sans Unicode" w:cs="Lucida Sans Unicode"/>
          <w:sz w:val="12"/>
          <w:szCs w:val="12"/>
          <w:lang w:eastAsia="ar-SA"/>
        </w:rPr>
        <w:t>wurde ausdrücklich etwas anderes vereinbart; in keinem Fall werden Ihnen wegen dieser Rückzahlung Entgelte berechnet.</w:t>
      </w:r>
    </w:p>
    <w:p w14:paraId="1503CDC1"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Haben Sie verlangt, dass die Dienstleistungen während der Widerrufsfrist beginnen sollen, so haben Sie uns einen angemessenen Betrag zu zahlen, der dem Anteil der bis zu dem Zeitpunkt, zu dem Sie uns von der Ausübung des Widerrufsrechts hinsichtlich dieses Vertrags unterrichten, bereits erbrachten Dienstleistungen im Vergleich zum Gesamtumfang der im Vertrag vorgesehenen Dienstleistungen entspricht.</w:t>
      </w:r>
    </w:p>
    <w:p w14:paraId="4DF91464"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p>
    <w:p w14:paraId="679031C4" w14:textId="77777777" w:rsidR="00F730FE" w:rsidRPr="000A5A80" w:rsidRDefault="00F730FE" w:rsidP="008D3684">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jc w:val="center"/>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b/>
          <w:sz w:val="12"/>
          <w:szCs w:val="12"/>
          <w:lang w:eastAsia="ar-SA"/>
        </w:rPr>
        <w:t>Muster-Widerrufsformular</w:t>
      </w:r>
    </w:p>
    <w:p w14:paraId="14C70650" w14:textId="3B9DE048"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Wenn Sie den Vertrag widerrufen wollen, dann füllen Sie bitte dieses Formular aus und senden Sie es zurück.)</w:t>
      </w:r>
    </w:p>
    <w:p w14:paraId="32B1FCBA" w14:textId="77777777" w:rsidR="001B5B2F" w:rsidRPr="000A5A80" w:rsidRDefault="001B5B2F"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p>
    <w:p w14:paraId="5B0A1657" w14:textId="094C8BB9"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An</w:t>
      </w:r>
    </w:p>
    <w:p w14:paraId="2D07F71A" w14:textId="31936680" w:rsidR="006254F3" w:rsidRPr="00E24486" w:rsidRDefault="00E24486"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E24486">
        <w:rPr>
          <w:rFonts w:ascii="Lucida Sans Unicode" w:eastAsia="Times New Roman" w:hAnsi="Lucida Sans Unicode" w:cs="Lucida Sans Unicode"/>
          <w:sz w:val="12"/>
          <w:szCs w:val="12"/>
          <w:lang w:eastAsia="ar-SA"/>
        </w:rPr>
        <w:t>Fraunhofer-Alumni e.V.</w:t>
      </w:r>
    </w:p>
    <w:p w14:paraId="58D3F367" w14:textId="18C41358" w:rsidR="00E24486" w:rsidRPr="00565172" w:rsidRDefault="00E24486"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val="en-US" w:eastAsia="ar-SA"/>
        </w:rPr>
      </w:pPr>
      <w:proofErr w:type="spellStart"/>
      <w:r w:rsidRPr="00565172">
        <w:rPr>
          <w:rFonts w:ascii="Lucida Sans Unicode" w:eastAsia="Times New Roman" w:hAnsi="Lucida Sans Unicode" w:cs="Lucida Sans Unicode"/>
          <w:sz w:val="12"/>
          <w:szCs w:val="12"/>
          <w:lang w:val="en-US" w:eastAsia="ar-SA"/>
        </w:rPr>
        <w:t>Hansastr</w:t>
      </w:r>
      <w:proofErr w:type="spellEnd"/>
      <w:r w:rsidRPr="00565172">
        <w:rPr>
          <w:rFonts w:ascii="Lucida Sans Unicode" w:eastAsia="Times New Roman" w:hAnsi="Lucida Sans Unicode" w:cs="Lucida Sans Unicode"/>
          <w:sz w:val="12"/>
          <w:szCs w:val="12"/>
          <w:lang w:val="en-US" w:eastAsia="ar-SA"/>
        </w:rPr>
        <w:t>. 27c</w:t>
      </w:r>
    </w:p>
    <w:p w14:paraId="259F5EB6" w14:textId="7ED01849" w:rsidR="006254F3" w:rsidRPr="00565172" w:rsidRDefault="00E24486"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val="en-US" w:eastAsia="ar-SA"/>
        </w:rPr>
      </w:pPr>
      <w:r w:rsidRPr="00565172">
        <w:rPr>
          <w:rFonts w:ascii="Lucida Sans Unicode" w:eastAsia="Times New Roman" w:hAnsi="Lucida Sans Unicode" w:cs="Lucida Sans Unicode"/>
          <w:sz w:val="12"/>
          <w:szCs w:val="12"/>
          <w:lang w:val="en-US" w:eastAsia="ar-SA"/>
        </w:rPr>
        <w:t>80686 München</w:t>
      </w:r>
    </w:p>
    <w:p w14:paraId="6E0143C8" w14:textId="3CCB4D3E" w:rsidR="006254F3" w:rsidRPr="00565172" w:rsidRDefault="00E24486"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val="en-US" w:eastAsia="ar-SA"/>
        </w:rPr>
      </w:pPr>
      <w:r w:rsidRPr="00565172">
        <w:rPr>
          <w:rFonts w:ascii="Lucida Sans Unicode" w:eastAsia="Times New Roman" w:hAnsi="Lucida Sans Unicode" w:cs="Lucida Sans Unicode"/>
          <w:sz w:val="12"/>
          <w:szCs w:val="12"/>
          <w:lang w:val="en-US" w:eastAsia="ar-SA"/>
        </w:rPr>
        <w:t>barbara.poerschmann@zv.fraunhofer.de</w:t>
      </w:r>
    </w:p>
    <w:p w14:paraId="41923D6D" w14:textId="77777777" w:rsidR="00F730FE" w:rsidRPr="00565172"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val="en-US" w:eastAsia="ar-SA"/>
        </w:rPr>
      </w:pPr>
    </w:p>
    <w:p w14:paraId="4027CB60" w14:textId="37469873"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 Hiermit widerrufe(n) ich/wir (*) den von mir/uns (*) abgeschlossenen Vertrag über den Kauf der folgenden Waren (</w:t>
      </w:r>
      <w:proofErr w:type="gramStart"/>
      <w:r w:rsidRPr="000A5A80">
        <w:rPr>
          <w:rFonts w:ascii="Lucida Sans Unicode" w:eastAsia="Times New Roman" w:hAnsi="Lucida Sans Unicode" w:cs="Lucida Sans Unicode"/>
          <w:sz w:val="12"/>
          <w:szCs w:val="12"/>
          <w:lang w:eastAsia="ar-SA"/>
        </w:rPr>
        <w:t>*)/</w:t>
      </w:r>
      <w:proofErr w:type="gramEnd"/>
      <w:r w:rsidRPr="000A5A80">
        <w:rPr>
          <w:rFonts w:ascii="Lucida Sans Unicode" w:eastAsia="Times New Roman" w:hAnsi="Lucida Sans Unicode" w:cs="Lucida Sans Unicode"/>
          <w:sz w:val="12"/>
          <w:szCs w:val="12"/>
          <w:lang w:eastAsia="ar-SA"/>
        </w:rPr>
        <w:t>die Erbringung der folgenden Dienstleistung (*)</w:t>
      </w:r>
    </w:p>
    <w:p w14:paraId="51B202E8"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 Bestellt am (</w:t>
      </w:r>
      <w:proofErr w:type="gramStart"/>
      <w:r w:rsidRPr="000A5A80">
        <w:rPr>
          <w:rFonts w:ascii="Lucida Sans Unicode" w:eastAsia="Times New Roman" w:hAnsi="Lucida Sans Unicode" w:cs="Lucida Sans Unicode"/>
          <w:sz w:val="12"/>
          <w:szCs w:val="12"/>
          <w:lang w:eastAsia="ar-SA"/>
        </w:rPr>
        <w:t>*)/</w:t>
      </w:r>
      <w:proofErr w:type="gramEnd"/>
      <w:r w:rsidRPr="000A5A80">
        <w:rPr>
          <w:rFonts w:ascii="Lucida Sans Unicode" w:eastAsia="Times New Roman" w:hAnsi="Lucida Sans Unicode" w:cs="Lucida Sans Unicode"/>
          <w:sz w:val="12"/>
          <w:szCs w:val="12"/>
          <w:lang w:eastAsia="ar-SA"/>
        </w:rPr>
        <w:t>erhalten am (*)</w:t>
      </w:r>
    </w:p>
    <w:p w14:paraId="352660BD"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 Name des/der Verbraucher(s)</w:t>
      </w:r>
    </w:p>
    <w:p w14:paraId="1C5A0010"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 Anschrift des/der Verbraucher(s)</w:t>
      </w:r>
    </w:p>
    <w:p w14:paraId="43C131A4"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 Unterschrift des/der Verbraucher(s) (nur bei Mitteilung auf Papier)</w:t>
      </w:r>
    </w:p>
    <w:p w14:paraId="659A3386"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sz w:val="12"/>
          <w:szCs w:val="12"/>
          <w:lang w:eastAsia="ar-SA"/>
        </w:rPr>
      </w:pPr>
      <w:r w:rsidRPr="000A5A80">
        <w:rPr>
          <w:rFonts w:ascii="Lucida Sans Unicode" w:eastAsia="Times New Roman" w:hAnsi="Lucida Sans Unicode" w:cs="Lucida Sans Unicode"/>
          <w:sz w:val="12"/>
          <w:szCs w:val="12"/>
          <w:lang w:eastAsia="ar-SA"/>
        </w:rPr>
        <w:t>– Datum</w:t>
      </w:r>
    </w:p>
    <w:p w14:paraId="67B77870" w14:textId="77777777"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after="0" w:line="240" w:lineRule="auto"/>
        <w:rPr>
          <w:rFonts w:ascii="Lucida Sans Unicode" w:eastAsia="Times New Roman" w:hAnsi="Lucida Sans Unicode" w:cs="Lucida Sans Unicode"/>
          <w:b/>
          <w:sz w:val="12"/>
          <w:szCs w:val="12"/>
          <w:lang w:eastAsia="ar-SA"/>
        </w:rPr>
      </w:pPr>
      <w:r w:rsidRPr="000A5A80">
        <w:rPr>
          <w:rFonts w:ascii="Lucida Sans Unicode" w:eastAsia="Times New Roman" w:hAnsi="Lucida Sans Unicode" w:cs="Lucida Sans Unicode"/>
          <w:sz w:val="12"/>
          <w:szCs w:val="12"/>
          <w:lang w:eastAsia="ar-SA"/>
        </w:rPr>
        <w:t>(*) Unzutreffendes streichen.</w:t>
      </w:r>
    </w:p>
    <w:p w14:paraId="4A982509" w14:textId="64803B29" w:rsidR="00F730FE" w:rsidRPr="000A5A80" w:rsidRDefault="00F730FE" w:rsidP="00B63D8B">
      <w:pPr>
        <w:pBdr>
          <w:top w:val="single" w:sz="4" w:space="1" w:color="000000"/>
          <w:left w:val="single" w:sz="4" w:space="4" w:color="000000"/>
          <w:bottom w:val="single" w:sz="4" w:space="1" w:color="000000"/>
          <w:right w:val="single" w:sz="4" w:space="4" w:color="000000"/>
        </w:pBdr>
        <w:shd w:val="clear" w:color="auto" w:fill="F3F3F3"/>
        <w:suppressAutoHyphens/>
        <w:spacing w:before="100" w:after="0" w:line="240" w:lineRule="auto"/>
        <w:rPr>
          <w:rFonts w:ascii="Lucida Sans Unicode" w:eastAsia="Times New Roman" w:hAnsi="Lucida Sans Unicode" w:cs="Lucida Sans Unicode"/>
          <w:b/>
          <w:bCs/>
          <w:sz w:val="12"/>
          <w:szCs w:val="12"/>
          <w:lang w:eastAsia="ar-SA"/>
        </w:rPr>
      </w:pPr>
      <w:r w:rsidRPr="000A5A80">
        <w:rPr>
          <w:rFonts w:ascii="Lucida Sans Unicode" w:eastAsia="Times New Roman" w:hAnsi="Lucida Sans Unicode" w:cs="Lucida Sans Unicode"/>
          <w:b/>
          <w:sz w:val="12"/>
          <w:szCs w:val="12"/>
          <w:lang w:eastAsia="ar-SA"/>
        </w:rPr>
        <w:t>Ende der Widerrufsbelehrung</w:t>
      </w:r>
    </w:p>
    <w:p w14:paraId="49D1A71B" w14:textId="3C4EA757" w:rsidR="00F730FE" w:rsidRPr="000A5A80" w:rsidRDefault="00F730FE" w:rsidP="00B63D8B">
      <w:pPr>
        <w:spacing w:after="0"/>
        <w:rPr>
          <w:rFonts w:ascii="Lucida Sans Unicode" w:hAnsi="Lucida Sans Unicode" w:cs="Lucida Sans Unicode"/>
          <w:sz w:val="12"/>
          <w:szCs w:val="12"/>
        </w:rPr>
      </w:pPr>
    </w:p>
    <w:p w14:paraId="3076812F" w14:textId="104677E3" w:rsidR="00313261" w:rsidRDefault="00313261" w:rsidP="00B63D8B">
      <w:pPr>
        <w:spacing w:after="0"/>
        <w:rPr>
          <w:rFonts w:ascii="Lucida Sans Unicode" w:hAnsi="Lucida Sans Unicode" w:cs="Lucida Sans Unicode"/>
          <w:sz w:val="12"/>
          <w:szCs w:val="12"/>
        </w:rPr>
      </w:pPr>
      <w:r w:rsidRPr="000A5A80">
        <w:rPr>
          <w:rFonts w:ascii="Lucida Sans Unicode" w:hAnsi="Lucida Sans Unicode" w:cs="Lucida Sans Unicode"/>
          <w:sz w:val="12"/>
          <w:szCs w:val="12"/>
        </w:rPr>
        <w:t xml:space="preserve">Das Widerrufsrecht steht </w:t>
      </w:r>
      <w:r w:rsidR="0092487E">
        <w:rPr>
          <w:rFonts w:ascii="Lucida Sans Unicode" w:hAnsi="Lucida Sans Unicode" w:cs="Lucida Sans Unicode"/>
          <w:sz w:val="12"/>
          <w:szCs w:val="12"/>
        </w:rPr>
        <w:t>Teilnehmenden</w:t>
      </w:r>
      <w:r w:rsidRPr="000A5A80">
        <w:rPr>
          <w:rFonts w:ascii="Lucida Sans Unicode" w:hAnsi="Lucida Sans Unicode" w:cs="Lucida Sans Unicode"/>
          <w:sz w:val="12"/>
          <w:szCs w:val="12"/>
        </w:rPr>
        <w:t xml:space="preserve"> nicht zu bei Verträgen zur Erbringung von Dienstleistungen im Zusammenhang mit Freizeitbetätigungen, wenn der Vertrag</w:t>
      </w:r>
      <w:r w:rsidR="000D0CB5" w:rsidRPr="000A5A80">
        <w:rPr>
          <w:rFonts w:ascii="Lucida Sans Unicode" w:hAnsi="Lucida Sans Unicode" w:cs="Lucida Sans Unicode"/>
          <w:sz w:val="12"/>
          <w:szCs w:val="12"/>
        </w:rPr>
        <w:t xml:space="preserve"> für die Erbringung einen spezifischen Termin oder Zeitraum vorsieht.</w:t>
      </w:r>
    </w:p>
    <w:p w14:paraId="48A05FEE" w14:textId="77777777" w:rsidR="002A69D2" w:rsidRPr="000A5A80" w:rsidRDefault="002A69D2" w:rsidP="00B63D8B">
      <w:pPr>
        <w:spacing w:after="0"/>
        <w:rPr>
          <w:rFonts w:ascii="Lucida Sans Unicode" w:hAnsi="Lucida Sans Unicode" w:cs="Lucida Sans Unicode"/>
          <w:sz w:val="12"/>
          <w:szCs w:val="12"/>
        </w:rPr>
      </w:pPr>
    </w:p>
    <w:p w14:paraId="0B0492AD" w14:textId="4737DAA4" w:rsidR="005B07D4" w:rsidRPr="000A5A80" w:rsidRDefault="005B07D4" w:rsidP="000A5A80">
      <w:pPr>
        <w:pStyle w:val="Vertrag1"/>
        <w:rPr>
          <w:sz w:val="12"/>
          <w:szCs w:val="12"/>
        </w:rPr>
      </w:pPr>
      <w:r w:rsidRPr="4751E715">
        <w:rPr>
          <w:sz w:val="12"/>
          <w:szCs w:val="12"/>
        </w:rPr>
        <w:t xml:space="preserve">Stornierung </w:t>
      </w:r>
      <w:r w:rsidR="00585243" w:rsidRPr="4751E715">
        <w:rPr>
          <w:sz w:val="12"/>
          <w:szCs w:val="12"/>
        </w:rPr>
        <w:t>durch Teilnehmer; Benennung eine</w:t>
      </w:r>
      <w:r w:rsidR="008121D4" w:rsidRPr="4751E715">
        <w:rPr>
          <w:sz w:val="12"/>
          <w:szCs w:val="12"/>
        </w:rPr>
        <w:t>r Vertretung</w:t>
      </w:r>
    </w:p>
    <w:p w14:paraId="497B9E7C" w14:textId="03AF54A1" w:rsidR="00BE1437" w:rsidRPr="000A5A80" w:rsidRDefault="005B07D4" w:rsidP="000A5A80">
      <w:pPr>
        <w:pStyle w:val="Vertrag2"/>
        <w:numPr>
          <w:ilvl w:val="0"/>
          <w:numId w:val="39"/>
        </w:numPr>
        <w:rPr>
          <w:sz w:val="12"/>
          <w:szCs w:val="12"/>
        </w:rPr>
      </w:pPr>
      <w:r w:rsidRPr="000A5A80">
        <w:rPr>
          <w:sz w:val="12"/>
          <w:szCs w:val="12"/>
        </w:rPr>
        <w:t xml:space="preserve">Ein vertragliches Rücktritts- oder Kündigungsrecht für </w:t>
      </w:r>
      <w:r w:rsidR="000D0CB5" w:rsidRPr="000A5A80">
        <w:rPr>
          <w:sz w:val="12"/>
          <w:szCs w:val="12"/>
        </w:rPr>
        <w:t xml:space="preserve">die </w:t>
      </w:r>
      <w:r w:rsidR="002A69D2">
        <w:rPr>
          <w:sz w:val="12"/>
          <w:szCs w:val="12"/>
        </w:rPr>
        <w:t>Teilnehmenden</w:t>
      </w:r>
      <w:r w:rsidRPr="000A5A80">
        <w:rPr>
          <w:sz w:val="12"/>
          <w:szCs w:val="12"/>
        </w:rPr>
        <w:t xml:space="preserve"> ist nicht vereinbart.</w:t>
      </w:r>
    </w:p>
    <w:p w14:paraId="267BD842" w14:textId="7B994020" w:rsidR="005B07D4" w:rsidRPr="000A5A80" w:rsidRDefault="000D0CB5" w:rsidP="000A5A80">
      <w:pPr>
        <w:pStyle w:val="Vertrag2"/>
        <w:rPr>
          <w:sz w:val="12"/>
          <w:szCs w:val="12"/>
        </w:rPr>
      </w:pPr>
      <w:r w:rsidRPr="4751E715">
        <w:rPr>
          <w:sz w:val="12"/>
          <w:szCs w:val="12"/>
        </w:rPr>
        <w:t xml:space="preserve">Können </w:t>
      </w:r>
      <w:r w:rsidR="002A69D2" w:rsidRPr="4751E715">
        <w:rPr>
          <w:sz w:val="12"/>
          <w:szCs w:val="12"/>
        </w:rPr>
        <w:t>Teilnehmende</w:t>
      </w:r>
      <w:r w:rsidRPr="4751E715">
        <w:rPr>
          <w:sz w:val="12"/>
          <w:szCs w:val="12"/>
        </w:rPr>
        <w:t xml:space="preserve"> an der Veranstaltung nicht teilnehmen, aus Gründen, die der Veranstalter nicht zu verantworten hat</w:t>
      </w:r>
      <w:r w:rsidR="00E64910" w:rsidRPr="4751E715">
        <w:rPr>
          <w:sz w:val="12"/>
          <w:szCs w:val="12"/>
        </w:rPr>
        <w:t>, ist</w:t>
      </w:r>
      <w:r w:rsidR="005B07D4" w:rsidRPr="4751E715">
        <w:rPr>
          <w:sz w:val="12"/>
          <w:szCs w:val="12"/>
        </w:rPr>
        <w:t xml:space="preserve"> die Teilnah</w:t>
      </w:r>
      <w:r w:rsidR="00A35462" w:rsidRPr="4751E715">
        <w:rPr>
          <w:sz w:val="12"/>
          <w:szCs w:val="12"/>
        </w:rPr>
        <w:t xml:space="preserve">megebühr </w:t>
      </w:r>
      <w:r w:rsidR="00E64910" w:rsidRPr="4751E715">
        <w:rPr>
          <w:sz w:val="12"/>
          <w:szCs w:val="12"/>
        </w:rPr>
        <w:t>dennoch fällig und bereits geleistete Zahlungen werden nicht erstattet</w:t>
      </w:r>
      <w:r w:rsidR="005B07D4" w:rsidRPr="4751E715">
        <w:rPr>
          <w:sz w:val="12"/>
          <w:szCs w:val="12"/>
        </w:rPr>
        <w:t xml:space="preserve">. Dies gilt auch dann, wenn </w:t>
      </w:r>
      <w:r w:rsidRPr="4751E715">
        <w:rPr>
          <w:sz w:val="12"/>
          <w:szCs w:val="12"/>
        </w:rPr>
        <w:t xml:space="preserve">die </w:t>
      </w:r>
      <w:r w:rsidR="002A69D2" w:rsidRPr="4751E715">
        <w:rPr>
          <w:sz w:val="12"/>
          <w:szCs w:val="12"/>
        </w:rPr>
        <w:t>Teilnehmenden</w:t>
      </w:r>
      <w:r w:rsidRPr="4751E715">
        <w:rPr>
          <w:sz w:val="12"/>
          <w:szCs w:val="12"/>
        </w:rPr>
        <w:t xml:space="preserve"> ihre</w:t>
      </w:r>
      <w:r w:rsidR="005B07D4" w:rsidRPr="4751E715">
        <w:rPr>
          <w:sz w:val="12"/>
          <w:szCs w:val="12"/>
        </w:rPr>
        <w:t xml:space="preserve"> Teilnahme </w:t>
      </w:r>
      <w:r w:rsidR="00B43242" w:rsidRPr="4751E715">
        <w:rPr>
          <w:sz w:val="12"/>
          <w:szCs w:val="12"/>
        </w:rPr>
        <w:t xml:space="preserve">noch vor Veranstaltungsbeginn </w:t>
      </w:r>
      <w:r w:rsidR="005B07D4" w:rsidRPr="4751E715">
        <w:rPr>
          <w:sz w:val="12"/>
          <w:szCs w:val="12"/>
        </w:rPr>
        <w:t>absag</w:t>
      </w:r>
      <w:r w:rsidR="00BB2143" w:rsidRPr="4751E715">
        <w:rPr>
          <w:sz w:val="12"/>
          <w:szCs w:val="12"/>
        </w:rPr>
        <w:t>en</w:t>
      </w:r>
      <w:r w:rsidR="005B07D4" w:rsidRPr="4751E715">
        <w:rPr>
          <w:sz w:val="12"/>
          <w:szCs w:val="12"/>
        </w:rPr>
        <w:t>.</w:t>
      </w:r>
    </w:p>
    <w:p w14:paraId="78243450" w14:textId="77777777" w:rsidR="00BE1437" w:rsidRPr="000A5A80" w:rsidRDefault="00BE1437" w:rsidP="000A5A80">
      <w:pPr>
        <w:pStyle w:val="Vertrag2"/>
        <w:rPr>
          <w:sz w:val="12"/>
          <w:szCs w:val="12"/>
        </w:rPr>
      </w:pPr>
      <w:r w:rsidRPr="4751E715">
        <w:rPr>
          <w:sz w:val="12"/>
          <w:szCs w:val="12"/>
        </w:rPr>
        <w:t xml:space="preserve">Abweichend von </w:t>
      </w:r>
      <w:r w:rsidR="00E64910" w:rsidRPr="4751E715">
        <w:rPr>
          <w:sz w:val="12"/>
          <w:szCs w:val="12"/>
        </w:rPr>
        <w:t xml:space="preserve">Absatz 2 kann der Veranstalter eine Erstattung der Teilnahmegebühr ganz oder teilweise vorsehen. Näheres hierzu ergibt sich aus der </w:t>
      </w:r>
      <w:r w:rsidR="008837D3" w:rsidRPr="4751E715">
        <w:rPr>
          <w:sz w:val="12"/>
          <w:szCs w:val="12"/>
        </w:rPr>
        <w:t xml:space="preserve">jeweiligen </w:t>
      </w:r>
      <w:r w:rsidR="00E64910" w:rsidRPr="4751E715">
        <w:rPr>
          <w:sz w:val="12"/>
          <w:szCs w:val="12"/>
        </w:rPr>
        <w:t>Veranstaltungsbeschreibung.</w:t>
      </w:r>
    </w:p>
    <w:p w14:paraId="1FF7E730" w14:textId="69077C21" w:rsidR="00E64910" w:rsidRPr="000A5A80" w:rsidRDefault="008837D3" w:rsidP="000A5A80">
      <w:pPr>
        <w:pStyle w:val="Vertrag2"/>
        <w:rPr>
          <w:sz w:val="12"/>
          <w:szCs w:val="12"/>
        </w:rPr>
      </w:pPr>
      <w:r w:rsidRPr="4751E715">
        <w:rPr>
          <w:sz w:val="12"/>
          <w:szCs w:val="12"/>
        </w:rPr>
        <w:t xml:space="preserve">Sofern </w:t>
      </w:r>
      <w:r w:rsidR="000145DF" w:rsidRPr="4751E715">
        <w:rPr>
          <w:sz w:val="12"/>
          <w:szCs w:val="12"/>
        </w:rPr>
        <w:t>eine Erstattung von Teilnahme</w:t>
      </w:r>
      <w:r w:rsidR="0017596A" w:rsidRPr="4751E715">
        <w:rPr>
          <w:sz w:val="12"/>
          <w:szCs w:val="12"/>
        </w:rPr>
        <w:t>gebühren</w:t>
      </w:r>
      <w:r w:rsidR="000145DF" w:rsidRPr="4751E715">
        <w:rPr>
          <w:sz w:val="12"/>
          <w:szCs w:val="12"/>
        </w:rPr>
        <w:t xml:space="preserve"> vorgesehen ist und diese nicht ausdrücklich </w:t>
      </w:r>
      <w:r w:rsidR="000D0CB5" w:rsidRPr="4751E715">
        <w:rPr>
          <w:sz w:val="12"/>
          <w:szCs w:val="12"/>
        </w:rPr>
        <w:t xml:space="preserve">anders </w:t>
      </w:r>
      <w:r w:rsidR="000145DF" w:rsidRPr="4751E715">
        <w:rPr>
          <w:sz w:val="12"/>
          <w:szCs w:val="12"/>
        </w:rPr>
        <w:t xml:space="preserve">geregelt wird, wird </w:t>
      </w:r>
      <w:r w:rsidRPr="4751E715">
        <w:rPr>
          <w:sz w:val="12"/>
          <w:szCs w:val="12"/>
        </w:rPr>
        <w:t>bei einer</w:t>
      </w:r>
    </w:p>
    <w:p w14:paraId="046CD550" w14:textId="77777777" w:rsidR="008837D3" w:rsidRPr="000A5A80" w:rsidRDefault="008837D3" w:rsidP="000A5A80">
      <w:pPr>
        <w:pStyle w:val="Vertrag3"/>
        <w:rPr>
          <w:sz w:val="12"/>
          <w:szCs w:val="12"/>
        </w:rPr>
      </w:pPr>
      <w:r w:rsidRPr="000A5A80">
        <w:rPr>
          <w:sz w:val="12"/>
          <w:szCs w:val="12"/>
        </w:rPr>
        <w:t>Absage bis zu 4 Monate vor Veranstaltungsbeginn eine Erstattung in Höhe von 100 Prozent</w:t>
      </w:r>
    </w:p>
    <w:p w14:paraId="5E400C5E" w14:textId="77777777" w:rsidR="008837D3" w:rsidRPr="000A5A80" w:rsidRDefault="008837D3" w:rsidP="000A5A80">
      <w:pPr>
        <w:pStyle w:val="Vertrag3"/>
        <w:rPr>
          <w:sz w:val="12"/>
          <w:szCs w:val="12"/>
        </w:rPr>
      </w:pPr>
      <w:r w:rsidRPr="000A5A80">
        <w:rPr>
          <w:sz w:val="12"/>
          <w:szCs w:val="12"/>
        </w:rPr>
        <w:t>Absage bis zu 2 Monate vor Veranstaltungsbeginn eine Erstattung in Höhe von 75 Prozent</w:t>
      </w:r>
    </w:p>
    <w:p w14:paraId="5A2755BA" w14:textId="413DF49A" w:rsidR="008837D3" w:rsidRPr="000A5A80" w:rsidRDefault="008837D3" w:rsidP="000A5A80">
      <w:pPr>
        <w:pStyle w:val="Vertrag3"/>
        <w:rPr>
          <w:sz w:val="12"/>
          <w:szCs w:val="12"/>
        </w:rPr>
      </w:pPr>
      <w:r w:rsidRPr="000A5A80">
        <w:rPr>
          <w:sz w:val="12"/>
          <w:szCs w:val="12"/>
        </w:rPr>
        <w:t>Absage bis zu 1 Monat vor Veranstaltungsbeginn eine Erstattung in Höhe von 50 Prozent</w:t>
      </w:r>
    </w:p>
    <w:p w14:paraId="3210A9C5" w14:textId="77777777" w:rsidR="008837D3" w:rsidRPr="000A5A80" w:rsidRDefault="008837D3" w:rsidP="000A5A80">
      <w:pPr>
        <w:pStyle w:val="Vertrag3"/>
        <w:rPr>
          <w:sz w:val="12"/>
          <w:szCs w:val="12"/>
        </w:rPr>
      </w:pPr>
      <w:r w:rsidRPr="000A5A80">
        <w:rPr>
          <w:sz w:val="12"/>
          <w:szCs w:val="12"/>
        </w:rPr>
        <w:t>Absage innerhalb von 1 Monat vor Veranstaltungsbeginn keine Erstattung</w:t>
      </w:r>
      <w:r w:rsidR="000145DF" w:rsidRPr="000A5A80">
        <w:rPr>
          <w:sz w:val="12"/>
          <w:szCs w:val="12"/>
        </w:rPr>
        <w:t xml:space="preserve"> gewährt</w:t>
      </w:r>
      <w:r w:rsidRPr="000A5A80">
        <w:rPr>
          <w:sz w:val="12"/>
          <w:szCs w:val="12"/>
        </w:rPr>
        <w:t>.</w:t>
      </w:r>
    </w:p>
    <w:p w14:paraId="444DC54E" w14:textId="180EF56D" w:rsidR="0055406F" w:rsidRPr="000A5A80" w:rsidRDefault="0055406F" w:rsidP="000A5A80">
      <w:pPr>
        <w:pStyle w:val="Vertrag2"/>
        <w:rPr>
          <w:sz w:val="12"/>
          <w:szCs w:val="12"/>
        </w:rPr>
      </w:pPr>
      <w:r w:rsidRPr="4751E715">
        <w:rPr>
          <w:sz w:val="12"/>
          <w:szCs w:val="12"/>
        </w:rPr>
        <w:t>Mitteilungen über die Nichtteilnahme sind in Textform (z. B. Brief, E-Mail) an den Veranstalter zu richten. Für den Zeitpunkt der Mitteilung ist das Datum des Poststempels, bei E-Mails das Sendedatum maßgeblich.</w:t>
      </w:r>
    </w:p>
    <w:p w14:paraId="769719E6" w14:textId="0F1836DC" w:rsidR="008837D3" w:rsidRPr="000A5A80" w:rsidRDefault="008837D3" w:rsidP="000A5A80">
      <w:pPr>
        <w:pStyle w:val="Vertrag2"/>
        <w:rPr>
          <w:sz w:val="12"/>
          <w:szCs w:val="12"/>
        </w:rPr>
      </w:pPr>
      <w:r w:rsidRPr="4751E715">
        <w:rPr>
          <w:sz w:val="12"/>
          <w:szCs w:val="12"/>
        </w:rPr>
        <w:lastRenderedPageBreak/>
        <w:t>Erstattungen erfolgen</w:t>
      </w:r>
      <w:r w:rsidR="000D0CB5" w:rsidRPr="4751E715">
        <w:rPr>
          <w:sz w:val="12"/>
          <w:szCs w:val="12"/>
        </w:rPr>
        <w:t xml:space="preserve"> – soweit nicht anders vereinbart oder gesetzlich geregelt -</w:t>
      </w:r>
      <w:r w:rsidRPr="4751E715">
        <w:rPr>
          <w:sz w:val="12"/>
          <w:szCs w:val="12"/>
        </w:rPr>
        <w:t xml:space="preserve"> innerhalb von </w:t>
      </w:r>
      <w:r w:rsidR="00F92E6C" w:rsidRPr="4751E715">
        <w:rPr>
          <w:sz w:val="12"/>
          <w:szCs w:val="12"/>
        </w:rPr>
        <w:t>2</w:t>
      </w:r>
      <w:r w:rsidRPr="4751E715">
        <w:rPr>
          <w:sz w:val="12"/>
          <w:szCs w:val="12"/>
        </w:rPr>
        <w:t xml:space="preserve"> Monaten nach Beendigung der Veranstaltung</w:t>
      </w:r>
      <w:r w:rsidR="000145DF" w:rsidRPr="4751E715">
        <w:rPr>
          <w:sz w:val="12"/>
          <w:szCs w:val="12"/>
        </w:rPr>
        <w:t xml:space="preserve"> mittels der bei der Buchung verwendeten Bezahlmethode</w:t>
      </w:r>
      <w:r w:rsidRPr="4751E715">
        <w:rPr>
          <w:sz w:val="12"/>
          <w:szCs w:val="12"/>
        </w:rPr>
        <w:t xml:space="preserve">. </w:t>
      </w:r>
    </w:p>
    <w:p w14:paraId="1DC98138" w14:textId="1692F1E1" w:rsidR="005B07D4" w:rsidRPr="000A5A80" w:rsidRDefault="000D0CB5" w:rsidP="000A5A80">
      <w:pPr>
        <w:pStyle w:val="Vertrag2"/>
      </w:pPr>
      <w:r w:rsidRPr="4751E715">
        <w:rPr>
          <w:sz w:val="12"/>
          <w:szCs w:val="12"/>
        </w:rPr>
        <w:t xml:space="preserve">Können </w:t>
      </w:r>
      <w:r w:rsidR="000C71B3" w:rsidRPr="4751E715">
        <w:rPr>
          <w:sz w:val="12"/>
          <w:szCs w:val="12"/>
        </w:rPr>
        <w:t>Teilnehmende</w:t>
      </w:r>
      <w:r w:rsidR="005B07D4" w:rsidRPr="4751E715">
        <w:rPr>
          <w:sz w:val="12"/>
          <w:szCs w:val="12"/>
        </w:rPr>
        <w:t xml:space="preserve"> die Veranstaltung nicht besuchen, </w:t>
      </w:r>
      <w:r w:rsidRPr="4751E715">
        <w:rPr>
          <w:sz w:val="12"/>
          <w:szCs w:val="12"/>
        </w:rPr>
        <w:t>sind sie</w:t>
      </w:r>
      <w:r w:rsidR="005B07D4" w:rsidRPr="4751E715">
        <w:rPr>
          <w:sz w:val="12"/>
          <w:szCs w:val="12"/>
        </w:rPr>
        <w:t xml:space="preserve"> berechtigt eine</w:t>
      </w:r>
      <w:r w:rsidR="008121D4" w:rsidRPr="4751E715">
        <w:rPr>
          <w:sz w:val="12"/>
          <w:szCs w:val="12"/>
        </w:rPr>
        <w:t xml:space="preserve"> Vertretung</w:t>
      </w:r>
      <w:r w:rsidR="005B07D4" w:rsidRPr="4751E715">
        <w:rPr>
          <w:sz w:val="12"/>
          <w:szCs w:val="12"/>
        </w:rPr>
        <w:t xml:space="preserve"> zu benennen, der statt </w:t>
      </w:r>
      <w:r w:rsidRPr="4751E715">
        <w:rPr>
          <w:sz w:val="12"/>
          <w:szCs w:val="12"/>
        </w:rPr>
        <w:t xml:space="preserve">ihnen </w:t>
      </w:r>
      <w:r w:rsidR="005B07D4" w:rsidRPr="4751E715">
        <w:rPr>
          <w:sz w:val="12"/>
          <w:szCs w:val="12"/>
        </w:rPr>
        <w:t xml:space="preserve">an der Veranstaltung teilnimmt. </w:t>
      </w:r>
      <w:r w:rsidR="008121D4" w:rsidRPr="4751E715">
        <w:rPr>
          <w:sz w:val="12"/>
          <w:szCs w:val="12"/>
        </w:rPr>
        <w:t>Die Vertretung</w:t>
      </w:r>
      <w:r w:rsidR="005B07D4" w:rsidRPr="4751E715">
        <w:rPr>
          <w:sz w:val="12"/>
          <w:szCs w:val="12"/>
        </w:rPr>
        <w:t xml:space="preserve"> muss gegenüber dem Veranstalter benannt werden. Hierzu sind die für eine Anmeldung erforderlichen Angaben </w:t>
      </w:r>
      <w:r w:rsidR="00E64910" w:rsidRPr="4751E715">
        <w:rPr>
          <w:sz w:val="12"/>
          <w:szCs w:val="12"/>
        </w:rPr>
        <w:t xml:space="preserve">in Textform </w:t>
      </w:r>
      <w:r w:rsidR="00E00330" w:rsidRPr="4751E715">
        <w:rPr>
          <w:sz w:val="12"/>
          <w:szCs w:val="12"/>
        </w:rPr>
        <w:t>an den Veranstalter zu senden</w:t>
      </w:r>
      <w:r w:rsidR="005B07D4" w:rsidRPr="4751E715">
        <w:rPr>
          <w:sz w:val="12"/>
          <w:szCs w:val="12"/>
        </w:rPr>
        <w:t>.</w:t>
      </w:r>
      <w:r>
        <w:br/>
      </w:r>
    </w:p>
    <w:p w14:paraId="566F1423" w14:textId="77777777" w:rsidR="00FA38E3" w:rsidRPr="000A5A80" w:rsidRDefault="00B775B3" w:rsidP="000A5A80">
      <w:pPr>
        <w:pStyle w:val="Vertrag1"/>
        <w:rPr>
          <w:sz w:val="12"/>
          <w:szCs w:val="12"/>
        </w:rPr>
      </w:pPr>
      <w:r w:rsidRPr="4751E715">
        <w:rPr>
          <w:sz w:val="12"/>
          <w:szCs w:val="12"/>
        </w:rPr>
        <w:t>Absage durch Veranstalter; Rücktritt des Veranstalters</w:t>
      </w:r>
    </w:p>
    <w:p w14:paraId="00873822" w14:textId="082070EC" w:rsidR="002F4BAD" w:rsidRPr="000A5A80" w:rsidRDefault="001500F4" w:rsidP="000A5A80">
      <w:pPr>
        <w:pStyle w:val="Vertrag2"/>
        <w:numPr>
          <w:ilvl w:val="0"/>
          <w:numId w:val="34"/>
        </w:numPr>
        <w:rPr>
          <w:sz w:val="12"/>
          <w:szCs w:val="12"/>
        </w:rPr>
      </w:pPr>
      <w:r w:rsidRPr="000A5A80">
        <w:rPr>
          <w:sz w:val="12"/>
          <w:szCs w:val="12"/>
        </w:rPr>
        <w:t>Der Veranstalter behält sich vor, die Veranstaltung nach Maßgabe der folgenden Bestimmungen aus wichtigem Grund</w:t>
      </w:r>
      <w:r w:rsidR="000D0CB5" w:rsidRPr="000A5A80">
        <w:rPr>
          <w:sz w:val="12"/>
          <w:szCs w:val="12"/>
        </w:rPr>
        <w:t xml:space="preserve"> ganz oder teilweise</w:t>
      </w:r>
      <w:r w:rsidRPr="000A5A80">
        <w:rPr>
          <w:sz w:val="12"/>
          <w:szCs w:val="12"/>
        </w:rPr>
        <w:t xml:space="preserve"> abzusagen oder abzubrechen. Ein wichtiger Grund liegt vor, wenn dem Veranstalter unter Berücksichtigung aller Umstände des Einzelfalls und unter Abwägung der beiderseitigen Interessen die Durchführung der Veranstaltung nicht zumutbar ist. Insbesondere ist ein wichtiger Grund gegeben bei begründeter Gefahr ter</w:t>
      </w:r>
      <w:r w:rsidR="007705E0" w:rsidRPr="000A5A80">
        <w:rPr>
          <w:sz w:val="12"/>
          <w:szCs w:val="12"/>
        </w:rPr>
        <w:t>roristischer Anschläge, heftigen</w:t>
      </w:r>
      <w:r w:rsidRPr="000A5A80">
        <w:rPr>
          <w:sz w:val="12"/>
          <w:szCs w:val="12"/>
        </w:rPr>
        <w:t xml:space="preserve"> Naturereignissen, höherer Gewalt (z.B. kriegerische</w:t>
      </w:r>
      <w:r w:rsidR="007705E0" w:rsidRPr="000A5A80">
        <w:rPr>
          <w:sz w:val="12"/>
          <w:szCs w:val="12"/>
        </w:rPr>
        <w:t>n</w:t>
      </w:r>
      <w:r w:rsidRPr="000A5A80">
        <w:rPr>
          <w:sz w:val="12"/>
          <w:szCs w:val="12"/>
        </w:rPr>
        <w:t xml:space="preserve"> Handlungen, Streiks, Epidemien, Betriebsstörungen), Verhinderung, Erkrankung oder Tod eines oder sonstiger Personen, die für Inhalte und Durchführung des Veranstaltungsprogramms wesentlich sind.</w:t>
      </w:r>
    </w:p>
    <w:p w14:paraId="7E6477E6" w14:textId="3FE2158C" w:rsidR="00FA38E3" w:rsidRPr="000A5A80" w:rsidRDefault="001500F4" w:rsidP="000A5A80">
      <w:pPr>
        <w:pStyle w:val="Vertrag2"/>
        <w:rPr>
          <w:sz w:val="12"/>
          <w:szCs w:val="12"/>
        </w:rPr>
      </w:pPr>
      <w:r w:rsidRPr="4751E715">
        <w:rPr>
          <w:sz w:val="12"/>
          <w:szCs w:val="12"/>
        </w:rPr>
        <w:t xml:space="preserve">Wird die Veranstaltung nach Maßgabe von Absatz 1 abgesagt, entfällt die Pflicht zur Zahlung einer Teilnahmegebühr. </w:t>
      </w:r>
      <w:r w:rsidR="001F2E3A" w:rsidRPr="4751E715">
        <w:rPr>
          <w:sz w:val="12"/>
          <w:szCs w:val="12"/>
        </w:rPr>
        <w:t xml:space="preserve">Für bereits geleistete Zahlungen </w:t>
      </w:r>
      <w:r w:rsidR="000D0CB5" w:rsidRPr="4751E715">
        <w:rPr>
          <w:sz w:val="12"/>
          <w:szCs w:val="12"/>
        </w:rPr>
        <w:t xml:space="preserve">können </w:t>
      </w:r>
      <w:r w:rsidR="000C71B3" w:rsidRPr="4751E715">
        <w:rPr>
          <w:sz w:val="12"/>
          <w:szCs w:val="12"/>
        </w:rPr>
        <w:t>Teilnehmende</w:t>
      </w:r>
      <w:r w:rsidR="001F2E3A" w:rsidRPr="4751E715">
        <w:rPr>
          <w:sz w:val="12"/>
          <w:szCs w:val="12"/>
        </w:rPr>
        <w:t xml:space="preserve"> Erstattung verlangen. Bei Abbruch der Veranstaltung</w:t>
      </w:r>
      <w:r w:rsidR="000D0CB5" w:rsidRPr="4751E715">
        <w:rPr>
          <w:sz w:val="12"/>
          <w:szCs w:val="12"/>
        </w:rPr>
        <w:t xml:space="preserve"> erhalten die </w:t>
      </w:r>
      <w:r w:rsidR="000C71B3" w:rsidRPr="4751E715">
        <w:rPr>
          <w:sz w:val="12"/>
          <w:szCs w:val="12"/>
        </w:rPr>
        <w:t>Teilnehmenden</w:t>
      </w:r>
      <w:r w:rsidR="000D0CB5" w:rsidRPr="4751E715">
        <w:rPr>
          <w:sz w:val="12"/>
          <w:szCs w:val="12"/>
        </w:rPr>
        <w:t xml:space="preserve"> eine dem Umfang der entgangenen Programmpunkte angemessene</w:t>
      </w:r>
      <w:r w:rsidR="001F2E3A" w:rsidRPr="4751E715">
        <w:rPr>
          <w:sz w:val="12"/>
          <w:szCs w:val="12"/>
        </w:rPr>
        <w:t xml:space="preserve"> Erstattung. Weitere Ansprüche wegen der Absage oder dem Abbruch stehen </w:t>
      </w:r>
      <w:r w:rsidR="000D0CB5" w:rsidRPr="4751E715">
        <w:rPr>
          <w:sz w:val="12"/>
          <w:szCs w:val="12"/>
        </w:rPr>
        <w:t xml:space="preserve">den </w:t>
      </w:r>
      <w:r w:rsidR="000C71B3" w:rsidRPr="4751E715">
        <w:rPr>
          <w:sz w:val="12"/>
          <w:szCs w:val="12"/>
        </w:rPr>
        <w:t>Teilnehmenden</w:t>
      </w:r>
      <w:r w:rsidR="000D0CB5" w:rsidRPr="4751E715">
        <w:rPr>
          <w:sz w:val="12"/>
          <w:szCs w:val="12"/>
        </w:rPr>
        <w:t xml:space="preserve"> </w:t>
      </w:r>
      <w:r w:rsidR="001F2E3A" w:rsidRPr="4751E715">
        <w:rPr>
          <w:sz w:val="12"/>
          <w:szCs w:val="12"/>
        </w:rPr>
        <w:t>nicht zu, soweit der Veranstalter den Grund der Absage oder des Abbruchs nicht zu vertreten hat.</w:t>
      </w:r>
    </w:p>
    <w:p w14:paraId="50800FDF" w14:textId="46243173" w:rsidR="00156FD4" w:rsidRPr="000A5A80" w:rsidRDefault="000D0CB5" w:rsidP="000A5A80">
      <w:pPr>
        <w:pStyle w:val="Vertrag2"/>
      </w:pPr>
      <w:r w:rsidRPr="4751E715">
        <w:rPr>
          <w:sz w:val="12"/>
          <w:szCs w:val="12"/>
        </w:rPr>
        <w:t xml:space="preserve">Ist in der Leistungsbeschreibung einer Veranstaltung beim Vertragsschluss eine Mindestteilnehmerzahl für die Veranstaltung festgelegt, unter der die Durchführung der Veranstaltung im Sinne der </w:t>
      </w:r>
      <w:r w:rsidR="000C71B3" w:rsidRPr="4751E715">
        <w:rPr>
          <w:sz w:val="12"/>
          <w:szCs w:val="12"/>
        </w:rPr>
        <w:t>Teilnehmenden</w:t>
      </w:r>
      <w:r w:rsidRPr="4751E715">
        <w:rPr>
          <w:sz w:val="12"/>
          <w:szCs w:val="12"/>
        </w:rPr>
        <w:t xml:space="preserve">, aufgrund des Veranstaltungsformats und der geplanten Rahmenbedingungen (insb. Workshops, Panel </w:t>
      </w:r>
      <w:proofErr w:type="spellStart"/>
      <w:r w:rsidRPr="4751E715">
        <w:rPr>
          <w:sz w:val="12"/>
          <w:szCs w:val="12"/>
        </w:rPr>
        <w:t>Discussions</w:t>
      </w:r>
      <w:proofErr w:type="spellEnd"/>
      <w:r w:rsidRPr="4751E715">
        <w:rPr>
          <w:sz w:val="12"/>
          <w:szCs w:val="12"/>
        </w:rPr>
        <w:t xml:space="preserve"> oder ähnliche Programme, die Interaktion erfordern) , den Zweck der Veranstaltung nicht mehr erfüllen k</w:t>
      </w:r>
      <w:r w:rsidR="00BB2143" w:rsidRPr="4751E715">
        <w:rPr>
          <w:sz w:val="12"/>
          <w:szCs w:val="12"/>
        </w:rPr>
        <w:t>ann, ist der Veranstalter bis 21</w:t>
      </w:r>
      <w:r w:rsidRPr="4751E715">
        <w:rPr>
          <w:sz w:val="12"/>
          <w:szCs w:val="12"/>
        </w:rPr>
        <w:t xml:space="preserve"> Tage vor der Veranstaltung berechtigt, seinen Rücktritt von der Veranstaltung zu erklären und diese abzusagen, falls die Mindestteilnehmerzahl nicht erreicht wird</w:t>
      </w:r>
      <w:r w:rsidR="00063A92" w:rsidRPr="4751E715">
        <w:rPr>
          <w:sz w:val="12"/>
          <w:szCs w:val="12"/>
        </w:rPr>
        <w:t>.</w:t>
      </w:r>
      <w:r w:rsidRPr="4751E715">
        <w:rPr>
          <w:sz w:val="12"/>
          <w:szCs w:val="12"/>
        </w:rPr>
        <w:t xml:space="preserve"> </w:t>
      </w:r>
    </w:p>
    <w:p w14:paraId="394D0889" w14:textId="77777777" w:rsidR="005A5F48" w:rsidRPr="000A5A80" w:rsidRDefault="005A5F48" w:rsidP="000A5A80">
      <w:pPr>
        <w:pStyle w:val="Vertrag1"/>
        <w:rPr>
          <w:sz w:val="12"/>
          <w:szCs w:val="12"/>
        </w:rPr>
      </w:pPr>
      <w:r w:rsidRPr="4751E715">
        <w:rPr>
          <w:sz w:val="12"/>
          <w:szCs w:val="12"/>
        </w:rPr>
        <w:t>Hausrecht</w:t>
      </w:r>
      <w:r w:rsidR="003F62D0" w:rsidRPr="4751E715">
        <w:rPr>
          <w:sz w:val="12"/>
          <w:szCs w:val="12"/>
        </w:rPr>
        <w:t>, Rauchverbot</w:t>
      </w:r>
    </w:p>
    <w:p w14:paraId="5B4D3454" w14:textId="58227706" w:rsidR="00383CC1" w:rsidRPr="000A5A80" w:rsidRDefault="00383CC1" w:rsidP="000A5A80">
      <w:pPr>
        <w:pStyle w:val="Vertrag2"/>
        <w:numPr>
          <w:ilvl w:val="0"/>
          <w:numId w:val="24"/>
        </w:numPr>
        <w:rPr>
          <w:sz w:val="12"/>
          <w:szCs w:val="12"/>
        </w:rPr>
      </w:pPr>
      <w:r w:rsidRPr="000A5A80">
        <w:rPr>
          <w:sz w:val="12"/>
          <w:szCs w:val="12"/>
        </w:rPr>
        <w:t xml:space="preserve">Es </w:t>
      </w:r>
      <w:r w:rsidR="009960BA" w:rsidRPr="000A5A80">
        <w:rPr>
          <w:sz w:val="12"/>
          <w:szCs w:val="12"/>
        </w:rPr>
        <w:t xml:space="preserve">gelten </w:t>
      </w:r>
      <w:r w:rsidRPr="000A5A80">
        <w:rPr>
          <w:sz w:val="12"/>
          <w:szCs w:val="12"/>
        </w:rPr>
        <w:t>die jeweilige</w:t>
      </w:r>
      <w:r w:rsidR="009960BA" w:rsidRPr="000A5A80">
        <w:rPr>
          <w:sz w:val="12"/>
          <w:szCs w:val="12"/>
        </w:rPr>
        <w:t>n</w:t>
      </w:r>
      <w:r w:rsidRPr="000A5A80">
        <w:rPr>
          <w:sz w:val="12"/>
          <w:szCs w:val="12"/>
        </w:rPr>
        <w:t xml:space="preserve"> Hausordnung</w:t>
      </w:r>
      <w:r w:rsidR="009960BA" w:rsidRPr="000A5A80">
        <w:rPr>
          <w:sz w:val="12"/>
          <w:szCs w:val="12"/>
        </w:rPr>
        <w:t>en und Sicherheitsrichtlinien</w:t>
      </w:r>
      <w:r w:rsidRPr="000A5A80">
        <w:rPr>
          <w:sz w:val="12"/>
          <w:szCs w:val="12"/>
        </w:rPr>
        <w:t xml:space="preserve"> am Veranstaltungsort</w:t>
      </w:r>
      <w:r w:rsidR="008F02F7" w:rsidRPr="000A5A80">
        <w:rPr>
          <w:sz w:val="12"/>
          <w:szCs w:val="12"/>
        </w:rPr>
        <w:t xml:space="preserve">. Anweisungen in Ausübung des Hausrechtes </w:t>
      </w:r>
      <w:r w:rsidR="00CC0935" w:rsidRPr="000A5A80">
        <w:rPr>
          <w:sz w:val="12"/>
          <w:szCs w:val="12"/>
        </w:rPr>
        <w:t xml:space="preserve">werden die </w:t>
      </w:r>
      <w:r w:rsidR="00353D55">
        <w:rPr>
          <w:sz w:val="12"/>
          <w:szCs w:val="12"/>
        </w:rPr>
        <w:t>Teilnehmenden</w:t>
      </w:r>
      <w:r w:rsidR="008F02F7" w:rsidRPr="000A5A80">
        <w:rPr>
          <w:sz w:val="12"/>
          <w:szCs w:val="12"/>
        </w:rPr>
        <w:t xml:space="preserve"> befolgen.</w:t>
      </w:r>
    </w:p>
    <w:p w14:paraId="3BDD5C13" w14:textId="5EFE40AE" w:rsidR="008F02F7" w:rsidRPr="000A5A80" w:rsidRDefault="008F02F7" w:rsidP="000A5A80">
      <w:pPr>
        <w:pStyle w:val="Vertrag2"/>
        <w:rPr>
          <w:sz w:val="12"/>
          <w:szCs w:val="12"/>
        </w:rPr>
      </w:pPr>
      <w:r w:rsidRPr="4751E715">
        <w:rPr>
          <w:sz w:val="12"/>
          <w:szCs w:val="12"/>
        </w:rPr>
        <w:t xml:space="preserve">Am </w:t>
      </w:r>
      <w:r w:rsidR="004510D0" w:rsidRPr="4751E715">
        <w:rPr>
          <w:sz w:val="12"/>
          <w:szCs w:val="12"/>
        </w:rPr>
        <w:t xml:space="preserve">Veranstaltungsort </w:t>
      </w:r>
      <w:r w:rsidRPr="4751E715">
        <w:rPr>
          <w:sz w:val="12"/>
          <w:szCs w:val="12"/>
        </w:rPr>
        <w:t>besteht grundsätzlich Rauchverbot. Dies gilt nicht für besonders ausgewiesene Freiflächen oder Räume.</w:t>
      </w:r>
      <w:r>
        <w:br/>
      </w:r>
    </w:p>
    <w:p w14:paraId="36220B69" w14:textId="4C8AEAB8" w:rsidR="00AF3223" w:rsidRPr="000A5A80" w:rsidRDefault="00AF3223" w:rsidP="000A5A80">
      <w:pPr>
        <w:pStyle w:val="Vertrag1"/>
        <w:rPr>
          <w:sz w:val="12"/>
          <w:szCs w:val="12"/>
        </w:rPr>
      </w:pPr>
      <w:r w:rsidRPr="4751E715">
        <w:rPr>
          <w:sz w:val="12"/>
          <w:szCs w:val="12"/>
        </w:rPr>
        <w:t>Garderobe</w:t>
      </w:r>
    </w:p>
    <w:p w14:paraId="531C920F" w14:textId="68C1519D" w:rsidR="00BD5796" w:rsidRPr="000A5A80" w:rsidRDefault="00BD5796" w:rsidP="000A5A80">
      <w:pPr>
        <w:pStyle w:val="Vertrag2"/>
        <w:numPr>
          <w:ilvl w:val="0"/>
          <w:numId w:val="16"/>
        </w:numPr>
        <w:rPr>
          <w:sz w:val="12"/>
          <w:szCs w:val="12"/>
        </w:rPr>
      </w:pPr>
      <w:r w:rsidRPr="000A5A80">
        <w:rPr>
          <w:sz w:val="12"/>
          <w:szCs w:val="12"/>
        </w:rPr>
        <w:t>Sofern angeboten</w:t>
      </w:r>
      <w:r w:rsidR="009B4B72" w:rsidRPr="000A5A80">
        <w:rPr>
          <w:sz w:val="12"/>
          <w:szCs w:val="12"/>
        </w:rPr>
        <w:t>,</w:t>
      </w:r>
      <w:r w:rsidRPr="000A5A80">
        <w:rPr>
          <w:sz w:val="12"/>
          <w:szCs w:val="12"/>
        </w:rPr>
        <w:t xml:space="preserve"> </w:t>
      </w:r>
      <w:r w:rsidR="007623D3" w:rsidRPr="000A5A80">
        <w:rPr>
          <w:sz w:val="12"/>
          <w:szCs w:val="12"/>
        </w:rPr>
        <w:t xml:space="preserve">werden die </w:t>
      </w:r>
      <w:r w:rsidR="00353D55">
        <w:rPr>
          <w:sz w:val="12"/>
          <w:szCs w:val="12"/>
        </w:rPr>
        <w:t>Teilnehmenden</w:t>
      </w:r>
      <w:r w:rsidRPr="000A5A80">
        <w:rPr>
          <w:sz w:val="12"/>
          <w:szCs w:val="12"/>
        </w:rPr>
        <w:t xml:space="preserve"> für die </w:t>
      </w:r>
      <w:r w:rsidR="00F65DC4" w:rsidRPr="000A5A80">
        <w:rPr>
          <w:sz w:val="12"/>
          <w:szCs w:val="12"/>
        </w:rPr>
        <w:t>Abgabe der Garderobe die hierfür fes</w:t>
      </w:r>
      <w:r w:rsidRPr="000A5A80">
        <w:rPr>
          <w:sz w:val="12"/>
          <w:szCs w:val="12"/>
        </w:rPr>
        <w:t xml:space="preserve">tgelegten Garderobenbereiche </w:t>
      </w:r>
      <w:r w:rsidR="00F65DC4" w:rsidRPr="000A5A80">
        <w:rPr>
          <w:sz w:val="12"/>
          <w:szCs w:val="12"/>
        </w:rPr>
        <w:t>benutzen.</w:t>
      </w:r>
    </w:p>
    <w:p w14:paraId="0A1C3E44" w14:textId="1B1F2BF1" w:rsidR="00F65DC4" w:rsidRPr="000A5A80" w:rsidRDefault="00F65DC4" w:rsidP="000A5A80">
      <w:pPr>
        <w:pStyle w:val="Vertrag2"/>
        <w:rPr>
          <w:sz w:val="12"/>
          <w:szCs w:val="12"/>
        </w:rPr>
      </w:pPr>
      <w:r w:rsidRPr="4751E715">
        <w:rPr>
          <w:sz w:val="12"/>
          <w:szCs w:val="12"/>
        </w:rPr>
        <w:t>Es wird keine Haftung für Garderobe und Tascheninhalte</w:t>
      </w:r>
      <w:r w:rsidR="009B4B72" w:rsidRPr="4751E715">
        <w:rPr>
          <w:sz w:val="12"/>
          <w:szCs w:val="12"/>
        </w:rPr>
        <w:t xml:space="preserve"> übernommen</w:t>
      </w:r>
      <w:r w:rsidRPr="4751E715">
        <w:rPr>
          <w:sz w:val="12"/>
          <w:szCs w:val="12"/>
        </w:rPr>
        <w:t>, die außerhalb der Garderobenbereiche an unbeaufsichtigten Garderobenständer</w:t>
      </w:r>
      <w:r w:rsidR="00C71F64" w:rsidRPr="4751E715">
        <w:rPr>
          <w:sz w:val="12"/>
          <w:szCs w:val="12"/>
        </w:rPr>
        <w:t>n</w:t>
      </w:r>
      <w:r w:rsidRPr="4751E715">
        <w:rPr>
          <w:sz w:val="12"/>
          <w:szCs w:val="12"/>
        </w:rPr>
        <w:t xml:space="preserve"> abgelegt werden.</w:t>
      </w:r>
      <w:r>
        <w:br/>
      </w:r>
    </w:p>
    <w:p w14:paraId="788D70FF" w14:textId="38474F03" w:rsidR="006F11D1" w:rsidRPr="000A5A80" w:rsidRDefault="006F11D1" w:rsidP="000A5A80">
      <w:pPr>
        <w:pStyle w:val="Vertrag1"/>
        <w:rPr>
          <w:sz w:val="12"/>
          <w:szCs w:val="12"/>
        </w:rPr>
      </w:pPr>
      <w:r w:rsidRPr="4751E715">
        <w:rPr>
          <w:sz w:val="12"/>
          <w:szCs w:val="12"/>
        </w:rPr>
        <w:t>Telekommunikationsanschlüsse</w:t>
      </w:r>
      <w:r w:rsidR="000C1D28" w:rsidRPr="4751E715">
        <w:rPr>
          <w:sz w:val="12"/>
          <w:szCs w:val="12"/>
        </w:rPr>
        <w:t xml:space="preserve">, </w:t>
      </w:r>
      <w:r w:rsidR="009B4B72" w:rsidRPr="4751E715">
        <w:rPr>
          <w:sz w:val="12"/>
          <w:szCs w:val="12"/>
        </w:rPr>
        <w:t>Internetzugang</w:t>
      </w:r>
    </w:p>
    <w:p w14:paraId="6534CC9D" w14:textId="77777777" w:rsidR="006F11D1" w:rsidRPr="000A5A80" w:rsidRDefault="006F11D1" w:rsidP="000A5A80">
      <w:pPr>
        <w:pStyle w:val="Vertrag2"/>
        <w:numPr>
          <w:ilvl w:val="0"/>
          <w:numId w:val="30"/>
        </w:numPr>
        <w:rPr>
          <w:sz w:val="12"/>
          <w:szCs w:val="12"/>
        </w:rPr>
      </w:pPr>
      <w:r w:rsidRPr="000A5A80">
        <w:rPr>
          <w:sz w:val="12"/>
          <w:szCs w:val="12"/>
        </w:rPr>
        <w:t>Der Veranstalter ist nicht verpflichtet im Rahmen einer Veranstaltung Internetanschlüsse (W-LAN, LAN) bereit zu stellen.</w:t>
      </w:r>
    </w:p>
    <w:p w14:paraId="359A851E" w14:textId="2EBA0059" w:rsidR="00BD5796" w:rsidRPr="000A5A80" w:rsidRDefault="006F11D1" w:rsidP="000A5A80">
      <w:pPr>
        <w:pStyle w:val="Vertrag2"/>
        <w:rPr>
          <w:sz w:val="12"/>
          <w:szCs w:val="12"/>
        </w:rPr>
      </w:pPr>
      <w:r w:rsidRPr="4751E715">
        <w:rPr>
          <w:sz w:val="12"/>
          <w:szCs w:val="12"/>
        </w:rPr>
        <w:t>Sofern dies ausnahmsweise am Veranstaltungsort angeboten wird, gelten die jeweils vor Ort gültigen Geschäftsbedingungen für einen Internetzugang.</w:t>
      </w:r>
      <w:r>
        <w:br/>
      </w:r>
    </w:p>
    <w:p w14:paraId="03F1A0D3" w14:textId="08E7CB46" w:rsidR="003F7A01" w:rsidRPr="000A5A80" w:rsidRDefault="00E00330" w:rsidP="000A5A80">
      <w:pPr>
        <w:pStyle w:val="Vertrag1"/>
        <w:rPr>
          <w:sz w:val="12"/>
          <w:szCs w:val="12"/>
        </w:rPr>
      </w:pPr>
      <w:bookmarkStart w:id="1" w:name="_Ref417311190"/>
      <w:r w:rsidRPr="4751E715">
        <w:rPr>
          <w:sz w:val="12"/>
          <w:szCs w:val="12"/>
        </w:rPr>
        <w:t>Werbe- und Verkaufsaktivitäten</w:t>
      </w:r>
      <w:bookmarkEnd w:id="1"/>
    </w:p>
    <w:p w14:paraId="67B378B8" w14:textId="7D7D0036" w:rsidR="00E00330" w:rsidRPr="000A5A80" w:rsidRDefault="00E00330" w:rsidP="000A5A80">
      <w:pPr>
        <w:pStyle w:val="Vertrag2"/>
        <w:numPr>
          <w:ilvl w:val="0"/>
          <w:numId w:val="26"/>
        </w:numPr>
        <w:rPr>
          <w:sz w:val="12"/>
          <w:szCs w:val="12"/>
        </w:rPr>
      </w:pPr>
      <w:r w:rsidRPr="000A5A80">
        <w:rPr>
          <w:sz w:val="12"/>
          <w:szCs w:val="12"/>
        </w:rPr>
        <w:t>Am Veranstaltungsstandort und dem dazugehörigen Gelände ist</w:t>
      </w:r>
      <w:r w:rsidR="008C4C63" w:rsidRPr="000A5A80">
        <w:rPr>
          <w:sz w:val="12"/>
          <w:szCs w:val="12"/>
        </w:rPr>
        <w:t>, während der Veranstaltung,</w:t>
      </w:r>
      <w:r w:rsidRPr="000A5A80">
        <w:rPr>
          <w:sz w:val="12"/>
          <w:szCs w:val="12"/>
        </w:rPr>
        <w:t xml:space="preserve"> jede Art von Werbung </w:t>
      </w:r>
      <w:r w:rsidR="001874AE" w:rsidRPr="000A5A80">
        <w:rPr>
          <w:sz w:val="12"/>
          <w:szCs w:val="12"/>
        </w:rPr>
        <w:t xml:space="preserve">sowie das Anbieten </w:t>
      </w:r>
      <w:r w:rsidRPr="000A5A80">
        <w:rPr>
          <w:sz w:val="12"/>
          <w:szCs w:val="12"/>
        </w:rPr>
        <w:t xml:space="preserve">und </w:t>
      </w:r>
      <w:r w:rsidR="001874AE" w:rsidRPr="000A5A80">
        <w:rPr>
          <w:sz w:val="12"/>
          <w:szCs w:val="12"/>
        </w:rPr>
        <w:t xml:space="preserve">der </w:t>
      </w:r>
      <w:r w:rsidRPr="000A5A80">
        <w:rPr>
          <w:sz w:val="12"/>
          <w:szCs w:val="12"/>
        </w:rPr>
        <w:t xml:space="preserve">Verkauf </w:t>
      </w:r>
      <w:r w:rsidR="001874AE" w:rsidRPr="000A5A80">
        <w:rPr>
          <w:sz w:val="12"/>
          <w:szCs w:val="12"/>
        </w:rPr>
        <w:t xml:space="preserve">von Waren oder Dienstleistungen </w:t>
      </w:r>
      <w:r w:rsidRPr="000A5A80">
        <w:rPr>
          <w:sz w:val="12"/>
          <w:szCs w:val="12"/>
        </w:rPr>
        <w:t xml:space="preserve">durch </w:t>
      </w:r>
      <w:r w:rsidR="008C4C63" w:rsidRPr="000A5A80">
        <w:rPr>
          <w:sz w:val="12"/>
          <w:szCs w:val="12"/>
        </w:rPr>
        <w:t xml:space="preserve">die </w:t>
      </w:r>
      <w:r w:rsidR="00353D55">
        <w:rPr>
          <w:sz w:val="12"/>
          <w:szCs w:val="12"/>
        </w:rPr>
        <w:t>Teilnehmenden</w:t>
      </w:r>
      <w:r w:rsidR="008C4C63" w:rsidRPr="000A5A80">
        <w:rPr>
          <w:sz w:val="12"/>
          <w:szCs w:val="12"/>
        </w:rPr>
        <w:t xml:space="preserve"> </w:t>
      </w:r>
      <w:r w:rsidR="00E30B4A" w:rsidRPr="000A5A80">
        <w:rPr>
          <w:sz w:val="12"/>
          <w:szCs w:val="12"/>
        </w:rPr>
        <w:t>nur mit vorheriger schriftlicher Zustimmung des Veranstalters zulässig.</w:t>
      </w:r>
    </w:p>
    <w:p w14:paraId="6B2B2247" w14:textId="65339C2B" w:rsidR="00E30B4A" w:rsidRPr="000A5A80" w:rsidRDefault="0097272F" w:rsidP="000A5A80">
      <w:pPr>
        <w:pStyle w:val="Vertrag2"/>
      </w:pPr>
      <w:r w:rsidRPr="4751E715">
        <w:rPr>
          <w:sz w:val="12"/>
          <w:szCs w:val="12"/>
        </w:rPr>
        <w:t xml:space="preserve">Für seine Hinweise auf die Veranstaltung (z.B. im Internet) </w:t>
      </w:r>
      <w:r w:rsidR="008C4C63" w:rsidRPr="4751E715">
        <w:rPr>
          <w:sz w:val="12"/>
          <w:szCs w:val="12"/>
        </w:rPr>
        <w:t xml:space="preserve">sind die </w:t>
      </w:r>
      <w:r w:rsidR="00353D55" w:rsidRPr="4751E715">
        <w:rPr>
          <w:sz w:val="12"/>
          <w:szCs w:val="12"/>
        </w:rPr>
        <w:t>Teilnehmenden</w:t>
      </w:r>
      <w:r w:rsidRPr="4751E715">
        <w:rPr>
          <w:sz w:val="12"/>
          <w:szCs w:val="12"/>
        </w:rPr>
        <w:t xml:space="preserve"> selbst verantwortlich. </w:t>
      </w:r>
      <w:r w:rsidR="008C4C63" w:rsidRPr="4751E715">
        <w:rPr>
          <w:sz w:val="12"/>
          <w:szCs w:val="12"/>
        </w:rPr>
        <w:t>Sie handeln</w:t>
      </w:r>
      <w:r w:rsidRPr="4751E715">
        <w:rPr>
          <w:sz w:val="12"/>
          <w:szCs w:val="12"/>
        </w:rPr>
        <w:t xml:space="preserve"> insofern</w:t>
      </w:r>
      <w:r w:rsidR="00B510EA" w:rsidRPr="4751E715">
        <w:rPr>
          <w:sz w:val="12"/>
          <w:szCs w:val="12"/>
        </w:rPr>
        <w:t xml:space="preserve"> </w:t>
      </w:r>
      <w:r w:rsidRPr="4751E715">
        <w:rPr>
          <w:sz w:val="12"/>
          <w:szCs w:val="12"/>
        </w:rPr>
        <w:t>nicht im Auftr</w:t>
      </w:r>
      <w:r w:rsidR="006F11D1" w:rsidRPr="4751E715">
        <w:rPr>
          <w:sz w:val="12"/>
          <w:szCs w:val="12"/>
        </w:rPr>
        <w:t>ag</w:t>
      </w:r>
      <w:r w:rsidR="00353D55" w:rsidRPr="4751E715">
        <w:rPr>
          <w:sz w:val="12"/>
          <w:szCs w:val="12"/>
        </w:rPr>
        <w:t xml:space="preserve"> </w:t>
      </w:r>
      <w:r w:rsidR="006F11D1" w:rsidRPr="4751E715">
        <w:rPr>
          <w:sz w:val="12"/>
          <w:szCs w:val="12"/>
        </w:rPr>
        <w:t>des Veranstalters.</w:t>
      </w:r>
      <w:r>
        <w:br/>
      </w:r>
    </w:p>
    <w:p w14:paraId="70CEEC29" w14:textId="77777777" w:rsidR="006F11D1" w:rsidRPr="000A5A80" w:rsidRDefault="006F11D1" w:rsidP="000A5A80">
      <w:pPr>
        <w:pStyle w:val="Vertrag1"/>
        <w:rPr>
          <w:sz w:val="12"/>
          <w:szCs w:val="12"/>
        </w:rPr>
      </w:pPr>
      <w:r w:rsidRPr="4751E715">
        <w:rPr>
          <w:sz w:val="12"/>
          <w:szCs w:val="12"/>
        </w:rPr>
        <w:t>Sponsoring</w:t>
      </w:r>
    </w:p>
    <w:p w14:paraId="4D46D02A" w14:textId="798F5DC2" w:rsidR="006F11D1" w:rsidRPr="000A5A80" w:rsidRDefault="006F11D1" w:rsidP="000A5A80">
      <w:pPr>
        <w:pStyle w:val="Vertrag2"/>
        <w:numPr>
          <w:ilvl w:val="0"/>
          <w:numId w:val="31"/>
        </w:numPr>
        <w:rPr>
          <w:sz w:val="12"/>
          <w:szCs w:val="12"/>
        </w:rPr>
      </w:pPr>
      <w:r w:rsidRPr="000A5A80">
        <w:rPr>
          <w:sz w:val="12"/>
          <w:szCs w:val="12"/>
        </w:rPr>
        <w:t xml:space="preserve">Abweichend von Ziffer </w:t>
      </w:r>
      <w:r w:rsidR="005027CE" w:rsidRPr="000A5A80">
        <w:rPr>
          <w:sz w:val="12"/>
          <w:szCs w:val="12"/>
        </w:rPr>
        <w:t>1</w:t>
      </w:r>
      <w:r w:rsidR="008C4C63" w:rsidRPr="000A5A80">
        <w:rPr>
          <w:sz w:val="12"/>
          <w:szCs w:val="12"/>
        </w:rPr>
        <w:t>4</w:t>
      </w:r>
      <w:r w:rsidR="005027CE" w:rsidRPr="000A5A80">
        <w:rPr>
          <w:sz w:val="12"/>
          <w:szCs w:val="12"/>
        </w:rPr>
        <w:t xml:space="preserve"> </w:t>
      </w:r>
      <w:r w:rsidRPr="000A5A80">
        <w:rPr>
          <w:sz w:val="12"/>
          <w:szCs w:val="12"/>
        </w:rPr>
        <w:t xml:space="preserve">Absatz 1 sind </w:t>
      </w:r>
      <w:r w:rsidR="00E3388D">
        <w:rPr>
          <w:sz w:val="12"/>
          <w:szCs w:val="12"/>
        </w:rPr>
        <w:t>Teilnehmende,</w:t>
      </w:r>
      <w:r w:rsidRPr="000A5A80">
        <w:rPr>
          <w:sz w:val="12"/>
          <w:szCs w:val="12"/>
        </w:rPr>
        <w:t xml:space="preserve"> die </w:t>
      </w:r>
      <w:r w:rsidR="00A86081" w:rsidRPr="000A5A80">
        <w:rPr>
          <w:sz w:val="12"/>
          <w:szCs w:val="12"/>
        </w:rPr>
        <w:t>sich durch eine</w:t>
      </w:r>
      <w:r w:rsidR="004510D0" w:rsidRPr="000A5A80">
        <w:rPr>
          <w:sz w:val="12"/>
          <w:szCs w:val="12"/>
        </w:rPr>
        <w:t xml:space="preserve"> finanzielle Unterstützung oder durch Sachmittel an der </w:t>
      </w:r>
      <w:r w:rsidR="00291423" w:rsidRPr="000A5A80">
        <w:rPr>
          <w:sz w:val="12"/>
          <w:szCs w:val="12"/>
        </w:rPr>
        <w:t>Veranstaltung</w:t>
      </w:r>
      <w:r w:rsidR="004510D0" w:rsidRPr="000A5A80">
        <w:rPr>
          <w:sz w:val="12"/>
          <w:szCs w:val="12"/>
        </w:rPr>
        <w:t xml:space="preserve"> </w:t>
      </w:r>
      <w:r w:rsidR="00291423" w:rsidRPr="000A5A80">
        <w:rPr>
          <w:sz w:val="12"/>
          <w:szCs w:val="12"/>
        </w:rPr>
        <w:t>beteiligen (</w:t>
      </w:r>
      <w:proofErr w:type="spellStart"/>
      <w:proofErr w:type="gramStart"/>
      <w:r w:rsidR="004510D0" w:rsidRPr="000A5A80">
        <w:rPr>
          <w:sz w:val="12"/>
          <w:szCs w:val="12"/>
        </w:rPr>
        <w:t>Sponsor</w:t>
      </w:r>
      <w:r w:rsidR="008C4C63" w:rsidRPr="000A5A80">
        <w:rPr>
          <w:sz w:val="12"/>
          <w:szCs w:val="12"/>
        </w:rPr>
        <w:t>:innen</w:t>
      </w:r>
      <w:proofErr w:type="spellEnd"/>
      <w:proofErr w:type="gramEnd"/>
      <w:r w:rsidR="00291423" w:rsidRPr="000A5A80">
        <w:rPr>
          <w:sz w:val="12"/>
          <w:szCs w:val="12"/>
        </w:rPr>
        <w:t xml:space="preserve">), berechtigt, </w:t>
      </w:r>
      <w:r w:rsidR="00373F4E" w:rsidRPr="000A5A80">
        <w:rPr>
          <w:sz w:val="12"/>
          <w:szCs w:val="12"/>
        </w:rPr>
        <w:t xml:space="preserve">sich als </w:t>
      </w:r>
      <w:proofErr w:type="spellStart"/>
      <w:r w:rsidR="003762B2" w:rsidRPr="000A5A80">
        <w:rPr>
          <w:sz w:val="12"/>
          <w:szCs w:val="12"/>
        </w:rPr>
        <w:t>Sponsor</w:t>
      </w:r>
      <w:r w:rsidR="008C4C63" w:rsidRPr="000A5A80">
        <w:rPr>
          <w:sz w:val="12"/>
          <w:szCs w:val="12"/>
        </w:rPr>
        <w:t>:in</w:t>
      </w:r>
      <w:proofErr w:type="spellEnd"/>
      <w:r w:rsidR="003762B2" w:rsidRPr="000A5A80">
        <w:rPr>
          <w:sz w:val="12"/>
          <w:szCs w:val="12"/>
        </w:rPr>
        <w:t xml:space="preserve"> der Veranstaltung </w:t>
      </w:r>
      <w:r w:rsidR="00373F4E" w:rsidRPr="000A5A80">
        <w:rPr>
          <w:sz w:val="12"/>
          <w:szCs w:val="12"/>
        </w:rPr>
        <w:t>zu bezeichnen</w:t>
      </w:r>
      <w:r w:rsidR="00291423" w:rsidRPr="000A5A80">
        <w:rPr>
          <w:sz w:val="12"/>
          <w:szCs w:val="12"/>
        </w:rPr>
        <w:t xml:space="preserve">. Die Einzelheiten ergeben sich aus einer gesondert zu treffenden Vereinbarung zwischen dem Veranstalter und </w:t>
      </w:r>
      <w:proofErr w:type="spellStart"/>
      <w:proofErr w:type="gramStart"/>
      <w:r w:rsidR="00291423" w:rsidRPr="000A5A80">
        <w:rPr>
          <w:sz w:val="12"/>
          <w:szCs w:val="12"/>
        </w:rPr>
        <w:t>dem</w:t>
      </w:r>
      <w:r w:rsidR="008C4C63" w:rsidRPr="000A5A80">
        <w:rPr>
          <w:sz w:val="12"/>
          <w:szCs w:val="12"/>
        </w:rPr>
        <w:t>:der</w:t>
      </w:r>
      <w:proofErr w:type="spellEnd"/>
      <w:proofErr w:type="gramEnd"/>
      <w:r w:rsidR="00291423" w:rsidRPr="000A5A80">
        <w:rPr>
          <w:sz w:val="12"/>
          <w:szCs w:val="12"/>
        </w:rPr>
        <w:t xml:space="preserve"> </w:t>
      </w:r>
      <w:proofErr w:type="spellStart"/>
      <w:r w:rsidR="00A86081" w:rsidRPr="000A5A80">
        <w:rPr>
          <w:sz w:val="12"/>
          <w:szCs w:val="12"/>
        </w:rPr>
        <w:t>Sponsor</w:t>
      </w:r>
      <w:r w:rsidR="008C4C63" w:rsidRPr="000A5A80">
        <w:rPr>
          <w:sz w:val="12"/>
          <w:szCs w:val="12"/>
        </w:rPr>
        <w:t>:in</w:t>
      </w:r>
      <w:proofErr w:type="spellEnd"/>
      <w:r w:rsidR="00291423" w:rsidRPr="000A5A80">
        <w:rPr>
          <w:sz w:val="12"/>
          <w:szCs w:val="12"/>
        </w:rPr>
        <w:t>.</w:t>
      </w:r>
    </w:p>
    <w:p w14:paraId="70EDC527" w14:textId="78F20444" w:rsidR="00FD103C" w:rsidRPr="000A5A80" w:rsidRDefault="00474B34" w:rsidP="000A5A80">
      <w:pPr>
        <w:pStyle w:val="Vertrag2"/>
        <w:rPr>
          <w:sz w:val="12"/>
          <w:szCs w:val="12"/>
        </w:rPr>
      </w:pPr>
      <w:r w:rsidRPr="4751E715">
        <w:rPr>
          <w:sz w:val="12"/>
          <w:szCs w:val="12"/>
        </w:rPr>
        <w:t>Teilnehmende</w:t>
      </w:r>
      <w:r w:rsidR="008C4C63" w:rsidRPr="4751E715">
        <w:rPr>
          <w:sz w:val="12"/>
          <w:szCs w:val="12"/>
        </w:rPr>
        <w:t xml:space="preserve"> </w:t>
      </w:r>
      <w:r w:rsidR="00FD103C" w:rsidRPr="4751E715">
        <w:rPr>
          <w:sz w:val="12"/>
          <w:szCs w:val="12"/>
        </w:rPr>
        <w:t xml:space="preserve">und insbesondere </w:t>
      </w:r>
      <w:proofErr w:type="spellStart"/>
      <w:proofErr w:type="gramStart"/>
      <w:r w:rsidR="003762B2" w:rsidRPr="4751E715">
        <w:rPr>
          <w:sz w:val="12"/>
          <w:szCs w:val="12"/>
        </w:rPr>
        <w:t>Sponsor</w:t>
      </w:r>
      <w:r w:rsidR="008C4C63" w:rsidRPr="4751E715">
        <w:rPr>
          <w:sz w:val="12"/>
          <w:szCs w:val="12"/>
        </w:rPr>
        <w:t>:innen</w:t>
      </w:r>
      <w:proofErr w:type="spellEnd"/>
      <w:proofErr w:type="gramEnd"/>
      <w:r w:rsidR="003762B2" w:rsidRPr="4751E715">
        <w:rPr>
          <w:sz w:val="12"/>
          <w:szCs w:val="12"/>
        </w:rPr>
        <w:t xml:space="preserve"> </w:t>
      </w:r>
      <w:r w:rsidR="00FD103C" w:rsidRPr="4751E715">
        <w:rPr>
          <w:sz w:val="12"/>
          <w:szCs w:val="12"/>
        </w:rPr>
        <w:t xml:space="preserve">sind nicht berechtigt, sich als </w:t>
      </w:r>
      <w:proofErr w:type="spellStart"/>
      <w:r w:rsidR="00FD103C" w:rsidRPr="4751E715">
        <w:rPr>
          <w:sz w:val="12"/>
          <w:szCs w:val="12"/>
        </w:rPr>
        <w:t>Sponsor</w:t>
      </w:r>
      <w:r w:rsidR="008C4C63" w:rsidRPr="4751E715">
        <w:rPr>
          <w:sz w:val="12"/>
          <w:szCs w:val="12"/>
        </w:rPr>
        <w:t>:innen</w:t>
      </w:r>
      <w:proofErr w:type="spellEnd"/>
      <w:r w:rsidR="00FD103C" w:rsidRPr="4751E715">
        <w:rPr>
          <w:sz w:val="12"/>
          <w:szCs w:val="12"/>
        </w:rPr>
        <w:t xml:space="preserve">, </w:t>
      </w:r>
      <w:proofErr w:type="spellStart"/>
      <w:r w:rsidR="00FD103C" w:rsidRPr="4751E715">
        <w:rPr>
          <w:sz w:val="12"/>
          <w:szCs w:val="12"/>
        </w:rPr>
        <w:t>Förder</w:t>
      </w:r>
      <w:r w:rsidR="008C4C63" w:rsidRPr="4751E715">
        <w:rPr>
          <w:sz w:val="12"/>
          <w:szCs w:val="12"/>
        </w:rPr>
        <w:t>:innen</w:t>
      </w:r>
      <w:proofErr w:type="spellEnd"/>
      <w:r w:rsidR="00FD103C" w:rsidRPr="4751E715">
        <w:rPr>
          <w:sz w:val="12"/>
          <w:szCs w:val="12"/>
        </w:rPr>
        <w:t xml:space="preserve"> oder ähnlich von Fraunhofer</w:t>
      </w:r>
      <w:r w:rsidR="004D04E1">
        <w:rPr>
          <w:sz w:val="12"/>
          <w:szCs w:val="12"/>
        </w:rPr>
        <w:t>-Alumni</w:t>
      </w:r>
      <w:r w:rsidR="00FD103C" w:rsidRPr="4751E715">
        <w:rPr>
          <w:sz w:val="12"/>
          <w:szCs w:val="12"/>
        </w:rPr>
        <w:t xml:space="preserve"> zu bezeichnen</w:t>
      </w:r>
      <w:r w:rsidR="00E8465E" w:rsidRPr="4751E715">
        <w:rPr>
          <w:sz w:val="12"/>
          <w:szCs w:val="12"/>
        </w:rPr>
        <w:t>.</w:t>
      </w:r>
    </w:p>
    <w:p w14:paraId="6CB151FE" w14:textId="65EF6341" w:rsidR="00FD103C" w:rsidRPr="000A5A80" w:rsidRDefault="00FD103C" w:rsidP="000A5A80">
      <w:pPr>
        <w:pStyle w:val="Vertrag2"/>
        <w:rPr>
          <w:sz w:val="12"/>
          <w:szCs w:val="12"/>
        </w:rPr>
      </w:pPr>
      <w:r w:rsidRPr="4751E715">
        <w:rPr>
          <w:sz w:val="12"/>
          <w:szCs w:val="12"/>
        </w:rPr>
        <w:t xml:space="preserve">Veranstalter und </w:t>
      </w:r>
      <w:proofErr w:type="spellStart"/>
      <w:proofErr w:type="gramStart"/>
      <w:r w:rsidR="00F101CC" w:rsidRPr="4751E715">
        <w:rPr>
          <w:sz w:val="12"/>
          <w:szCs w:val="12"/>
        </w:rPr>
        <w:t>Sponsor</w:t>
      </w:r>
      <w:r w:rsidR="008C4C63" w:rsidRPr="4751E715">
        <w:rPr>
          <w:sz w:val="12"/>
          <w:szCs w:val="12"/>
        </w:rPr>
        <w:t>:innen</w:t>
      </w:r>
      <w:proofErr w:type="spellEnd"/>
      <w:proofErr w:type="gramEnd"/>
      <w:r w:rsidR="00F101CC" w:rsidRPr="4751E715">
        <w:rPr>
          <w:sz w:val="12"/>
          <w:szCs w:val="12"/>
        </w:rPr>
        <w:t xml:space="preserve"> </w:t>
      </w:r>
      <w:r w:rsidRPr="4751E715">
        <w:rPr>
          <w:sz w:val="12"/>
          <w:szCs w:val="12"/>
        </w:rPr>
        <w:t>sind gehalten, auf schutzwürdige Interessen des jeweils anderen Rücksicht zu nehmen. Dies gilt auch nach Beendigung einer Veranstaltung.</w:t>
      </w:r>
      <w:r>
        <w:br/>
      </w:r>
    </w:p>
    <w:p w14:paraId="69A35B9B" w14:textId="08622064" w:rsidR="0097272F" w:rsidRPr="000A5A80" w:rsidRDefault="00A96618" w:rsidP="000A5A80">
      <w:pPr>
        <w:pStyle w:val="Vertrag1"/>
        <w:rPr>
          <w:sz w:val="12"/>
          <w:szCs w:val="12"/>
        </w:rPr>
      </w:pPr>
      <w:r w:rsidRPr="4751E715">
        <w:rPr>
          <w:sz w:val="12"/>
          <w:szCs w:val="12"/>
        </w:rPr>
        <w:t>Bild- und</w:t>
      </w:r>
      <w:r w:rsidR="00260061" w:rsidRPr="4751E715">
        <w:rPr>
          <w:sz w:val="12"/>
          <w:szCs w:val="12"/>
        </w:rPr>
        <w:t>/ oder</w:t>
      </w:r>
      <w:r w:rsidRPr="4751E715">
        <w:rPr>
          <w:sz w:val="12"/>
          <w:szCs w:val="12"/>
        </w:rPr>
        <w:t xml:space="preserve"> Tonaufnahmen</w:t>
      </w:r>
    </w:p>
    <w:p w14:paraId="3AFE3D86" w14:textId="2212A795" w:rsidR="008A64C6" w:rsidRPr="000A5A80" w:rsidRDefault="008A64C6" w:rsidP="000A5A80">
      <w:pPr>
        <w:pStyle w:val="Vertrag2"/>
        <w:numPr>
          <w:ilvl w:val="0"/>
          <w:numId w:val="27"/>
        </w:numPr>
        <w:rPr>
          <w:sz w:val="12"/>
          <w:szCs w:val="12"/>
        </w:rPr>
      </w:pPr>
      <w:r w:rsidRPr="000A5A80">
        <w:rPr>
          <w:sz w:val="12"/>
          <w:szCs w:val="12"/>
        </w:rPr>
        <w:t xml:space="preserve">Der Veranstalter </w:t>
      </w:r>
      <w:r w:rsidR="00EC5BE9" w:rsidRPr="000A5A80">
        <w:rPr>
          <w:sz w:val="12"/>
          <w:szCs w:val="12"/>
        </w:rPr>
        <w:t>wird</w:t>
      </w:r>
      <w:r w:rsidRPr="000A5A80">
        <w:rPr>
          <w:sz w:val="12"/>
          <w:szCs w:val="12"/>
        </w:rPr>
        <w:t xml:space="preserve"> während der Veranstaltung einschließlich des Rahmenprogramms Bild- und</w:t>
      </w:r>
      <w:r w:rsidR="00034A3D" w:rsidRPr="000A5A80">
        <w:rPr>
          <w:sz w:val="12"/>
          <w:szCs w:val="12"/>
        </w:rPr>
        <w:t>/ oder</w:t>
      </w:r>
      <w:r w:rsidRPr="000A5A80">
        <w:rPr>
          <w:sz w:val="12"/>
          <w:szCs w:val="12"/>
        </w:rPr>
        <w:t xml:space="preserve"> Tonaufnah</w:t>
      </w:r>
      <w:r w:rsidR="00266D66" w:rsidRPr="000A5A80">
        <w:rPr>
          <w:sz w:val="12"/>
          <w:szCs w:val="12"/>
        </w:rPr>
        <w:t>men (z.</w:t>
      </w:r>
      <w:r w:rsidR="00A96618" w:rsidRPr="000A5A80">
        <w:rPr>
          <w:sz w:val="12"/>
          <w:szCs w:val="12"/>
        </w:rPr>
        <w:t xml:space="preserve">B. Fotografien oder Videos) </w:t>
      </w:r>
      <w:r w:rsidRPr="000A5A80">
        <w:rPr>
          <w:sz w:val="12"/>
          <w:szCs w:val="12"/>
        </w:rPr>
        <w:t>zum Zwecke der Dokumentation, zur begleitenden und nachträglichen Berichterstattung, zur Nachbewerbung einer Veranstaltung sowie zur Ankündigung zukünft</w:t>
      </w:r>
      <w:r w:rsidR="00A96618" w:rsidRPr="000A5A80">
        <w:rPr>
          <w:sz w:val="12"/>
          <w:szCs w:val="12"/>
        </w:rPr>
        <w:t>iger Veranstaltungen anfertigen und nutzen</w:t>
      </w:r>
      <w:r w:rsidR="00BD1D45" w:rsidRPr="000A5A80">
        <w:rPr>
          <w:sz w:val="12"/>
          <w:szCs w:val="12"/>
        </w:rPr>
        <w:t>. Der Veranstalter ist berechtigt</w:t>
      </w:r>
      <w:r w:rsidR="00F33719" w:rsidRPr="000A5A80">
        <w:rPr>
          <w:sz w:val="12"/>
          <w:szCs w:val="12"/>
        </w:rPr>
        <w:t>,</w:t>
      </w:r>
      <w:r w:rsidR="00BD1D45" w:rsidRPr="000A5A80">
        <w:rPr>
          <w:sz w:val="12"/>
          <w:szCs w:val="12"/>
        </w:rPr>
        <w:t xml:space="preserve"> die Aufnahmen zu den genannten Zwecken Dritten (z.B. auch der Presse) zu überlassen und auf </w:t>
      </w:r>
      <w:r w:rsidR="0099620A" w:rsidRPr="000A5A80">
        <w:rPr>
          <w:sz w:val="12"/>
          <w:szCs w:val="12"/>
        </w:rPr>
        <w:t xml:space="preserve">Medienplattformen (z.B. </w:t>
      </w:r>
      <w:r w:rsidR="00BD1D45" w:rsidRPr="000A5A80">
        <w:rPr>
          <w:sz w:val="12"/>
          <w:szCs w:val="12"/>
        </w:rPr>
        <w:t>Facebook, Instagram und der eigenen Webseite</w:t>
      </w:r>
      <w:r w:rsidR="0099620A" w:rsidRPr="000A5A80">
        <w:rPr>
          <w:sz w:val="12"/>
          <w:szCs w:val="12"/>
        </w:rPr>
        <w:t>)</w:t>
      </w:r>
      <w:r w:rsidR="00BD1D45" w:rsidRPr="000A5A80">
        <w:rPr>
          <w:sz w:val="12"/>
          <w:szCs w:val="12"/>
        </w:rPr>
        <w:t xml:space="preserve"> zu veröffentlichen</w:t>
      </w:r>
      <w:r w:rsidR="0099620A" w:rsidRPr="000A5A80">
        <w:rPr>
          <w:sz w:val="12"/>
          <w:szCs w:val="12"/>
        </w:rPr>
        <w:t>.</w:t>
      </w:r>
    </w:p>
    <w:p w14:paraId="468B0CF4" w14:textId="6F1C260F" w:rsidR="00A96618" w:rsidRPr="000A5A80" w:rsidRDefault="00210194" w:rsidP="000A5A80">
      <w:pPr>
        <w:pStyle w:val="Vertrag2"/>
        <w:rPr>
          <w:sz w:val="12"/>
          <w:szCs w:val="12"/>
        </w:rPr>
      </w:pPr>
      <w:r w:rsidRPr="4751E715">
        <w:rPr>
          <w:sz w:val="12"/>
          <w:szCs w:val="12"/>
        </w:rPr>
        <w:t>Der Veranstalter wird darauf achten,</w:t>
      </w:r>
      <w:r w:rsidR="0097272F" w:rsidRPr="4751E715">
        <w:rPr>
          <w:sz w:val="12"/>
          <w:szCs w:val="12"/>
        </w:rPr>
        <w:t xml:space="preserve"> dass Persönlichkeitsrechte </w:t>
      </w:r>
      <w:r w:rsidR="008C4C63" w:rsidRPr="4751E715">
        <w:rPr>
          <w:sz w:val="12"/>
          <w:szCs w:val="12"/>
        </w:rPr>
        <w:t xml:space="preserve">der </w:t>
      </w:r>
      <w:r w:rsidR="00474B34" w:rsidRPr="4751E715">
        <w:rPr>
          <w:sz w:val="12"/>
          <w:szCs w:val="12"/>
        </w:rPr>
        <w:t>Teilnehmenden</w:t>
      </w:r>
      <w:r w:rsidRPr="4751E715">
        <w:rPr>
          <w:sz w:val="12"/>
          <w:szCs w:val="12"/>
        </w:rPr>
        <w:t xml:space="preserve"> </w:t>
      </w:r>
      <w:r w:rsidR="0097272F" w:rsidRPr="4751E715">
        <w:rPr>
          <w:sz w:val="12"/>
          <w:szCs w:val="12"/>
        </w:rPr>
        <w:t xml:space="preserve">bei der Nutzung und Verwertung </w:t>
      </w:r>
      <w:r w:rsidR="00A96618" w:rsidRPr="4751E715">
        <w:rPr>
          <w:sz w:val="12"/>
          <w:szCs w:val="12"/>
        </w:rPr>
        <w:t>von Bild- und</w:t>
      </w:r>
      <w:r w:rsidR="00260061" w:rsidRPr="4751E715">
        <w:rPr>
          <w:sz w:val="12"/>
          <w:szCs w:val="12"/>
        </w:rPr>
        <w:t>/ oder</w:t>
      </w:r>
      <w:r w:rsidR="00A96618" w:rsidRPr="4751E715">
        <w:rPr>
          <w:sz w:val="12"/>
          <w:szCs w:val="12"/>
        </w:rPr>
        <w:t xml:space="preserve"> Tonaufnahmen</w:t>
      </w:r>
      <w:r w:rsidR="0097272F" w:rsidRPr="4751E715">
        <w:rPr>
          <w:sz w:val="12"/>
          <w:szCs w:val="12"/>
        </w:rPr>
        <w:t xml:space="preserve"> nicht verletzt werden.</w:t>
      </w:r>
    </w:p>
    <w:p w14:paraId="5F7CCD39" w14:textId="0EA317DC" w:rsidR="00626141" w:rsidRPr="000A5A80" w:rsidRDefault="008C4C63" w:rsidP="000A5A80">
      <w:pPr>
        <w:pStyle w:val="Vertrag2"/>
        <w:rPr>
          <w:sz w:val="12"/>
          <w:szCs w:val="12"/>
        </w:rPr>
      </w:pPr>
      <w:r w:rsidRPr="4751E715">
        <w:rPr>
          <w:sz w:val="12"/>
          <w:szCs w:val="12"/>
        </w:rPr>
        <w:t xml:space="preserve">Den </w:t>
      </w:r>
      <w:r w:rsidR="00474B34" w:rsidRPr="4751E715">
        <w:rPr>
          <w:sz w:val="12"/>
          <w:szCs w:val="12"/>
        </w:rPr>
        <w:t>Teilnehmenden</w:t>
      </w:r>
      <w:r w:rsidR="00A96618" w:rsidRPr="4751E715">
        <w:rPr>
          <w:sz w:val="12"/>
          <w:szCs w:val="12"/>
        </w:rPr>
        <w:t xml:space="preserve"> ist d</w:t>
      </w:r>
      <w:r w:rsidR="0099620A" w:rsidRPr="4751E715">
        <w:rPr>
          <w:sz w:val="12"/>
          <w:szCs w:val="12"/>
        </w:rPr>
        <w:t>ie Anfertigung u</w:t>
      </w:r>
      <w:r w:rsidR="00A96618" w:rsidRPr="4751E715">
        <w:rPr>
          <w:sz w:val="12"/>
          <w:szCs w:val="12"/>
        </w:rPr>
        <w:t>nd Nutzung von Bild- und</w:t>
      </w:r>
      <w:r w:rsidR="00260061" w:rsidRPr="4751E715">
        <w:rPr>
          <w:sz w:val="12"/>
          <w:szCs w:val="12"/>
        </w:rPr>
        <w:t>/ oder</w:t>
      </w:r>
      <w:r w:rsidR="00A96618" w:rsidRPr="4751E715">
        <w:rPr>
          <w:sz w:val="12"/>
          <w:szCs w:val="12"/>
        </w:rPr>
        <w:t xml:space="preserve"> Tonauf</w:t>
      </w:r>
      <w:r w:rsidR="0099620A" w:rsidRPr="4751E715">
        <w:rPr>
          <w:sz w:val="12"/>
          <w:szCs w:val="12"/>
        </w:rPr>
        <w:t>n</w:t>
      </w:r>
      <w:r w:rsidR="00A96618" w:rsidRPr="4751E715">
        <w:rPr>
          <w:sz w:val="12"/>
          <w:szCs w:val="12"/>
        </w:rPr>
        <w:t>ahmen</w:t>
      </w:r>
      <w:r w:rsidR="0099620A" w:rsidRPr="4751E715">
        <w:rPr>
          <w:sz w:val="12"/>
          <w:szCs w:val="12"/>
        </w:rPr>
        <w:t xml:space="preserve"> </w:t>
      </w:r>
      <w:r w:rsidR="00811AC1" w:rsidRPr="4751E715">
        <w:rPr>
          <w:sz w:val="12"/>
          <w:szCs w:val="12"/>
        </w:rPr>
        <w:t>der Veranstaltung (z. B. Aufzeichnungen) nicht</w:t>
      </w:r>
      <w:r w:rsidR="0099620A" w:rsidRPr="4751E715">
        <w:rPr>
          <w:sz w:val="12"/>
          <w:szCs w:val="12"/>
        </w:rPr>
        <w:t xml:space="preserve"> gestattet. </w:t>
      </w:r>
      <w:r>
        <w:br/>
      </w:r>
    </w:p>
    <w:p w14:paraId="51D9E2B7" w14:textId="77777777" w:rsidR="0097272F" w:rsidRPr="000A5A80" w:rsidRDefault="00210194" w:rsidP="000A5A80">
      <w:pPr>
        <w:pStyle w:val="Vertrag1"/>
        <w:rPr>
          <w:sz w:val="12"/>
          <w:szCs w:val="12"/>
        </w:rPr>
      </w:pPr>
      <w:r w:rsidRPr="4751E715">
        <w:rPr>
          <w:sz w:val="12"/>
          <w:szCs w:val="12"/>
        </w:rPr>
        <w:t>Veranstaltungsmaterial</w:t>
      </w:r>
      <w:r w:rsidR="003D0A1D" w:rsidRPr="4751E715">
        <w:rPr>
          <w:sz w:val="12"/>
          <w:szCs w:val="12"/>
        </w:rPr>
        <w:t>; Urheber- und Nutzungsrechte</w:t>
      </w:r>
    </w:p>
    <w:p w14:paraId="32E26641" w14:textId="53287130" w:rsidR="0097272F" w:rsidRPr="000A5A80" w:rsidRDefault="00210194" w:rsidP="000A5A80">
      <w:pPr>
        <w:pStyle w:val="Vertrag2"/>
        <w:numPr>
          <w:ilvl w:val="0"/>
          <w:numId w:val="28"/>
        </w:numPr>
        <w:rPr>
          <w:sz w:val="12"/>
          <w:szCs w:val="12"/>
        </w:rPr>
      </w:pPr>
      <w:r w:rsidRPr="000A5A80">
        <w:rPr>
          <w:sz w:val="12"/>
          <w:szCs w:val="12"/>
        </w:rPr>
        <w:t xml:space="preserve">Der Veranstalter ist berechtigt, </w:t>
      </w:r>
      <w:r w:rsidR="0097272F" w:rsidRPr="000A5A80">
        <w:rPr>
          <w:sz w:val="12"/>
          <w:szCs w:val="12"/>
        </w:rPr>
        <w:t xml:space="preserve">eingereichte Beiträge </w:t>
      </w:r>
      <w:r w:rsidRPr="000A5A80">
        <w:rPr>
          <w:sz w:val="12"/>
          <w:szCs w:val="12"/>
        </w:rPr>
        <w:t>im Rahmen der Veranstaltung</w:t>
      </w:r>
      <w:r w:rsidR="0097272F" w:rsidRPr="000A5A80">
        <w:rPr>
          <w:sz w:val="12"/>
          <w:szCs w:val="12"/>
        </w:rPr>
        <w:t xml:space="preserve"> an die </w:t>
      </w:r>
      <w:r w:rsidR="00474B34">
        <w:rPr>
          <w:sz w:val="12"/>
          <w:szCs w:val="12"/>
        </w:rPr>
        <w:t>Teilnehmenden</w:t>
      </w:r>
      <w:r w:rsidRPr="000A5A80">
        <w:rPr>
          <w:sz w:val="12"/>
          <w:szCs w:val="12"/>
        </w:rPr>
        <w:t xml:space="preserve"> auszu</w:t>
      </w:r>
      <w:r w:rsidR="0097272F" w:rsidRPr="000A5A80">
        <w:rPr>
          <w:sz w:val="12"/>
          <w:szCs w:val="12"/>
        </w:rPr>
        <w:t>händig</w:t>
      </w:r>
      <w:r w:rsidRPr="000A5A80">
        <w:rPr>
          <w:sz w:val="12"/>
          <w:szCs w:val="12"/>
        </w:rPr>
        <w:t>en</w:t>
      </w:r>
      <w:r w:rsidR="00F101CC" w:rsidRPr="000A5A80">
        <w:rPr>
          <w:sz w:val="12"/>
          <w:szCs w:val="12"/>
        </w:rPr>
        <w:t xml:space="preserve">, </w:t>
      </w:r>
      <w:r w:rsidR="00BD5796" w:rsidRPr="000A5A80">
        <w:rPr>
          <w:sz w:val="12"/>
          <w:szCs w:val="12"/>
        </w:rPr>
        <w:t xml:space="preserve">auf der </w:t>
      </w:r>
      <w:r w:rsidR="0097272F" w:rsidRPr="000A5A80">
        <w:rPr>
          <w:sz w:val="12"/>
          <w:szCs w:val="12"/>
        </w:rPr>
        <w:t xml:space="preserve">Website </w:t>
      </w:r>
      <w:r w:rsidR="00BD5796" w:rsidRPr="000A5A80">
        <w:rPr>
          <w:sz w:val="12"/>
          <w:szCs w:val="12"/>
        </w:rPr>
        <w:t>zu der Veranstaltung öffentlich zugänglich zu machen und im Tagungsband zu der Veranstaltung zu</w:t>
      </w:r>
      <w:r w:rsidR="0097272F" w:rsidRPr="000A5A80">
        <w:rPr>
          <w:sz w:val="12"/>
          <w:szCs w:val="12"/>
        </w:rPr>
        <w:t xml:space="preserve"> veröffentlich</w:t>
      </w:r>
      <w:r w:rsidR="00BD5796" w:rsidRPr="000A5A80">
        <w:rPr>
          <w:sz w:val="12"/>
          <w:szCs w:val="12"/>
        </w:rPr>
        <w:t>ten und zu verbreiten.</w:t>
      </w:r>
    </w:p>
    <w:p w14:paraId="32798D54" w14:textId="62B3107E" w:rsidR="00BD5796" w:rsidRPr="000A5A80" w:rsidRDefault="00A87E48" w:rsidP="000A5A80">
      <w:pPr>
        <w:pStyle w:val="Vertrag2"/>
        <w:rPr>
          <w:sz w:val="12"/>
          <w:szCs w:val="12"/>
        </w:rPr>
      </w:pPr>
      <w:r w:rsidRPr="4751E715">
        <w:rPr>
          <w:sz w:val="12"/>
          <w:szCs w:val="12"/>
        </w:rPr>
        <w:lastRenderedPageBreak/>
        <w:t>A</w:t>
      </w:r>
      <w:r w:rsidR="00BD5796" w:rsidRPr="4751E715">
        <w:rPr>
          <w:sz w:val="12"/>
          <w:szCs w:val="12"/>
        </w:rPr>
        <w:t xml:space="preserve">n </w:t>
      </w:r>
      <w:r w:rsidR="00474B34" w:rsidRPr="4751E715">
        <w:rPr>
          <w:sz w:val="12"/>
          <w:szCs w:val="12"/>
        </w:rPr>
        <w:t>Teilnehmende</w:t>
      </w:r>
      <w:r w:rsidR="00BD5796" w:rsidRPr="4751E715">
        <w:rPr>
          <w:sz w:val="12"/>
          <w:szCs w:val="12"/>
        </w:rPr>
        <w:t xml:space="preserve"> ausgehändigte </w:t>
      </w:r>
      <w:r w:rsidRPr="4751E715">
        <w:rPr>
          <w:sz w:val="12"/>
          <w:szCs w:val="12"/>
        </w:rPr>
        <w:t>Veranstaltungsu</w:t>
      </w:r>
      <w:r w:rsidR="00BD5796" w:rsidRPr="4751E715">
        <w:rPr>
          <w:sz w:val="12"/>
          <w:szCs w:val="12"/>
        </w:rPr>
        <w:t>nterlagen sind urheberrechtlich geschützt. Vervielfältigungen, Verbreitungen oder Veröffentlichungen</w:t>
      </w:r>
      <w:r w:rsidR="003D0A1D" w:rsidRPr="4751E715">
        <w:rPr>
          <w:sz w:val="12"/>
          <w:szCs w:val="12"/>
        </w:rPr>
        <w:t xml:space="preserve"> </w:t>
      </w:r>
      <w:r w:rsidRPr="4751E715">
        <w:rPr>
          <w:sz w:val="12"/>
          <w:szCs w:val="12"/>
        </w:rPr>
        <w:t xml:space="preserve">dieser Unterlagen </w:t>
      </w:r>
      <w:r w:rsidR="003D0A1D" w:rsidRPr="4751E715">
        <w:rPr>
          <w:sz w:val="12"/>
          <w:szCs w:val="12"/>
        </w:rPr>
        <w:t>sind nicht gestattet. Eine Vervielfältigung</w:t>
      </w:r>
      <w:r w:rsidR="00BD5796" w:rsidRPr="4751E715">
        <w:rPr>
          <w:sz w:val="12"/>
          <w:szCs w:val="12"/>
        </w:rPr>
        <w:t xml:space="preserve"> der Unterlagen ist </w:t>
      </w:r>
      <w:r w:rsidR="003D0A1D" w:rsidRPr="4751E715">
        <w:rPr>
          <w:sz w:val="12"/>
          <w:szCs w:val="12"/>
        </w:rPr>
        <w:t xml:space="preserve">ohne ausdrückliche Zustimmung von Fraunhofer </w:t>
      </w:r>
      <w:r w:rsidR="00BD5796" w:rsidRPr="4751E715">
        <w:rPr>
          <w:sz w:val="12"/>
          <w:szCs w:val="12"/>
        </w:rPr>
        <w:t xml:space="preserve">ausschließlich für </w:t>
      </w:r>
      <w:r w:rsidR="003D0A1D" w:rsidRPr="4751E715">
        <w:rPr>
          <w:sz w:val="12"/>
          <w:szCs w:val="12"/>
        </w:rPr>
        <w:t>private Zwecke im Sinne des § 53 UrhG gestattet.</w:t>
      </w:r>
      <w:r>
        <w:br/>
      </w:r>
    </w:p>
    <w:p w14:paraId="7C2F8E74" w14:textId="77777777" w:rsidR="005B07D4" w:rsidRPr="000A5A80" w:rsidRDefault="005B07D4" w:rsidP="000A5A80">
      <w:pPr>
        <w:pStyle w:val="Vertrag1"/>
        <w:rPr>
          <w:sz w:val="12"/>
          <w:szCs w:val="12"/>
        </w:rPr>
      </w:pPr>
      <w:r w:rsidRPr="4751E715">
        <w:rPr>
          <w:sz w:val="12"/>
          <w:szCs w:val="12"/>
        </w:rPr>
        <w:t>Haftung</w:t>
      </w:r>
    </w:p>
    <w:p w14:paraId="4778E829" w14:textId="185C8604" w:rsidR="000131CB" w:rsidRPr="000A5A80" w:rsidRDefault="000131CB" w:rsidP="000A5A80">
      <w:pPr>
        <w:pStyle w:val="Vertrag2"/>
        <w:numPr>
          <w:ilvl w:val="0"/>
          <w:numId w:val="33"/>
        </w:numPr>
        <w:rPr>
          <w:sz w:val="12"/>
          <w:szCs w:val="12"/>
        </w:rPr>
      </w:pPr>
      <w:r w:rsidRPr="000A5A80">
        <w:rPr>
          <w:sz w:val="12"/>
          <w:szCs w:val="12"/>
        </w:rPr>
        <w:t xml:space="preserve">Der </w:t>
      </w:r>
      <w:r w:rsidR="007C0B0C">
        <w:rPr>
          <w:sz w:val="12"/>
          <w:szCs w:val="12"/>
        </w:rPr>
        <w:t>Fraunhofer</w:t>
      </w:r>
      <w:r w:rsidR="004D04E1">
        <w:rPr>
          <w:sz w:val="12"/>
          <w:szCs w:val="12"/>
        </w:rPr>
        <w:t>-Alumni e.V.</w:t>
      </w:r>
      <w:r w:rsidR="007C0B0C" w:rsidRPr="000A5A80">
        <w:rPr>
          <w:sz w:val="12"/>
          <w:szCs w:val="12"/>
        </w:rPr>
        <w:t xml:space="preserve"> </w:t>
      </w:r>
      <w:r w:rsidRPr="000A5A80">
        <w:rPr>
          <w:sz w:val="12"/>
          <w:szCs w:val="12"/>
        </w:rPr>
        <w:t xml:space="preserve">übernimmt keine Haftung für die Aktualität, Richtigkeit und Vollständigkeit </w:t>
      </w:r>
      <w:r w:rsidR="00A87E48" w:rsidRPr="000A5A80">
        <w:rPr>
          <w:sz w:val="12"/>
          <w:szCs w:val="12"/>
        </w:rPr>
        <w:t xml:space="preserve">der von Dritten in den </w:t>
      </w:r>
      <w:r w:rsidRPr="000A5A80">
        <w:rPr>
          <w:sz w:val="12"/>
          <w:szCs w:val="12"/>
        </w:rPr>
        <w:t xml:space="preserve">Veranstaltungsunterlagen </w:t>
      </w:r>
      <w:r w:rsidR="00A87E48" w:rsidRPr="000A5A80">
        <w:rPr>
          <w:sz w:val="12"/>
          <w:szCs w:val="12"/>
        </w:rPr>
        <w:t xml:space="preserve">gemachten Angaben </w:t>
      </w:r>
      <w:r w:rsidRPr="000A5A80">
        <w:rPr>
          <w:sz w:val="12"/>
          <w:szCs w:val="12"/>
        </w:rPr>
        <w:t xml:space="preserve">und Inhalte. Insbesondere übernimmt der Veranstalter keine Haftung </w:t>
      </w:r>
      <w:r w:rsidR="00A87E48" w:rsidRPr="000A5A80">
        <w:rPr>
          <w:sz w:val="12"/>
          <w:szCs w:val="12"/>
        </w:rPr>
        <w:t xml:space="preserve">für Schäden, die </w:t>
      </w:r>
      <w:r w:rsidRPr="000A5A80">
        <w:rPr>
          <w:sz w:val="12"/>
          <w:szCs w:val="12"/>
        </w:rPr>
        <w:t>aus de</w:t>
      </w:r>
      <w:r w:rsidR="00A87E48" w:rsidRPr="000A5A80">
        <w:rPr>
          <w:sz w:val="12"/>
          <w:szCs w:val="12"/>
        </w:rPr>
        <w:t>r</w:t>
      </w:r>
      <w:r w:rsidRPr="000A5A80">
        <w:rPr>
          <w:sz w:val="12"/>
          <w:szCs w:val="12"/>
        </w:rPr>
        <w:t xml:space="preserve"> Anwendung oder Weitergabe des im Rahmen der Veranstaltung Erlernten und/oder Vermittelten </w:t>
      </w:r>
      <w:r w:rsidR="00A87E48" w:rsidRPr="000A5A80">
        <w:rPr>
          <w:sz w:val="12"/>
          <w:szCs w:val="12"/>
        </w:rPr>
        <w:t>entstanden sind</w:t>
      </w:r>
      <w:r w:rsidRPr="000A5A80">
        <w:rPr>
          <w:sz w:val="12"/>
          <w:szCs w:val="12"/>
        </w:rPr>
        <w:t>.</w:t>
      </w:r>
    </w:p>
    <w:p w14:paraId="6B7FCA95" w14:textId="50CF0B42" w:rsidR="00A6632C" w:rsidRPr="000A5A80" w:rsidRDefault="004D04E1" w:rsidP="000A5A80">
      <w:pPr>
        <w:pStyle w:val="Vertrag2"/>
        <w:rPr>
          <w:sz w:val="12"/>
          <w:szCs w:val="12"/>
        </w:rPr>
      </w:pPr>
      <w:r>
        <w:rPr>
          <w:sz w:val="12"/>
          <w:szCs w:val="12"/>
        </w:rPr>
        <w:t xml:space="preserve">Der </w:t>
      </w:r>
      <w:r w:rsidR="00A6632C" w:rsidRPr="4751E715">
        <w:rPr>
          <w:sz w:val="12"/>
          <w:szCs w:val="12"/>
        </w:rPr>
        <w:t>Fraunhofer</w:t>
      </w:r>
      <w:r>
        <w:rPr>
          <w:sz w:val="12"/>
          <w:szCs w:val="12"/>
        </w:rPr>
        <w:t>-Alumni</w:t>
      </w:r>
      <w:r w:rsidR="00A6632C" w:rsidRPr="4751E715">
        <w:rPr>
          <w:sz w:val="12"/>
          <w:szCs w:val="12"/>
        </w:rPr>
        <w:t xml:space="preserve"> </w:t>
      </w:r>
      <w:r>
        <w:rPr>
          <w:sz w:val="12"/>
          <w:szCs w:val="12"/>
        </w:rPr>
        <w:t xml:space="preserve">e.V. </w:t>
      </w:r>
      <w:r w:rsidR="00A6632C" w:rsidRPr="4751E715">
        <w:rPr>
          <w:sz w:val="12"/>
          <w:szCs w:val="12"/>
        </w:rPr>
        <w:t>haftet unbeschränkt für Vorsatz</w:t>
      </w:r>
      <w:r w:rsidR="005C7669" w:rsidRPr="4751E715">
        <w:rPr>
          <w:sz w:val="12"/>
          <w:szCs w:val="12"/>
        </w:rPr>
        <w:t xml:space="preserve"> und grobe Fahrlässigkeit</w:t>
      </w:r>
      <w:r w:rsidR="00A6632C" w:rsidRPr="4751E715">
        <w:rPr>
          <w:sz w:val="12"/>
          <w:szCs w:val="12"/>
        </w:rPr>
        <w:t xml:space="preserve"> sowie nach Maßgabe des Produkthaftungsgesetzes. Für Fahrlässigkeit haftet </w:t>
      </w:r>
      <w:r>
        <w:rPr>
          <w:sz w:val="12"/>
          <w:szCs w:val="12"/>
        </w:rPr>
        <w:t xml:space="preserve">der </w:t>
      </w:r>
      <w:r w:rsidR="00A6632C" w:rsidRPr="4751E715">
        <w:rPr>
          <w:sz w:val="12"/>
          <w:szCs w:val="12"/>
        </w:rPr>
        <w:t>Fraunhofer</w:t>
      </w:r>
      <w:r>
        <w:rPr>
          <w:sz w:val="12"/>
          <w:szCs w:val="12"/>
        </w:rPr>
        <w:t>-Alumni e.V.</w:t>
      </w:r>
      <w:r w:rsidR="00A6632C" w:rsidRPr="4751E715">
        <w:rPr>
          <w:sz w:val="12"/>
          <w:szCs w:val="12"/>
        </w:rPr>
        <w:t xml:space="preserve"> unbeschränkt bei Schäden aus der Verletzung des Lebens, des Körpers und der Gesundheit von Personen.</w:t>
      </w:r>
    </w:p>
    <w:p w14:paraId="396A0975" w14:textId="3A4E9418" w:rsidR="00ED1DE2" w:rsidRPr="000A5A80" w:rsidRDefault="004D04E1" w:rsidP="000A5A80">
      <w:pPr>
        <w:pStyle w:val="Vertrag2"/>
      </w:pPr>
      <w:r>
        <w:rPr>
          <w:sz w:val="12"/>
          <w:szCs w:val="12"/>
        </w:rPr>
        <w:t xml:space="preserve">Der </w:t>
      </w:r>
      <w:r w:rsidR="007C0B0C" w:rsidRPr="4751E715">
        <w:rPr>
          <w:sz w:val="12"/>
          <w:szCs w:val="12"/>
        </w:rPr>
        <w:t>Fraunhofer</w:t>
      </w:r>
      <w:r>
        <w:rPr>
          <w:sz w:val="12"/>
          <w:szCs w:val="12"/>
        </w:rPr>
        <w:t>-Alumni e.V.</w:t>
      </w:r>
      <w:r w:rsidR="007C0B0C" w:rsidRPr="4751E715">
        <w:rPr>
          <w:sz w:val="12"/>
          <w:szCs w:val="12"/>
        </w:rPr>
        <w:t xml:space="preserve"> </w:t>
      </w:r>
      <w:r w:rsidR="00ED1DE2" w:rsidRPr="4751E715">
        <w:rPr>
          <w:sz w:val="12"/>
          <w:szCs w:val="12"/>
        </w:rPr>
        <w:t xml:space="preserve">haftet bei leichter Fahrlässigkeit </w:t>
      </w:r>
      <w:r w:rsidR="00C24421" w:rsidRPr="4751E715">
        <w:rPr>
          <w:sz w:val="12"/>
          <w:szCs w:val="12"/>
        </w:rPr>
        <w:t xml:space="preserve">auch </w:t>
      </w:r>
      <w:r w:rsidR="00ED1DE2" w:rsidRPr="4751E715">
        <w:rPr>
          <w:sz w:val="12"/>
          <w:szCs w:val="12"/>
        </w:rPr>
        <w:t xml:space="preserve">bei Verletzung vertragswesentlicher Pflichten (Kardinalpflichten), also solcher Pflichten, die die ordnungsgemäße Durchführung des Vertrages ermöglichen und auf deren Einhaltung der Vertragspartner regelmäßig vertrauen darf. In diesem Fall ist der Haftungsumfang auf den typischerweise eintretenden, vorhersehbaren Schaden beschränkt. </w:t>
      </w:r>
      <w:r w:rsidR="00811AC1" w:rsidRPr="4751E715">
        <w:rPr>
          <w:sz w:val="12"/>
          <w:szCs w:val="12"/>
        </w:rPr>
        <w:t>Bei leichter Fahrlässigkeit besteht ebenfalls</w:t>
      </w:r>
      <w:r w:rsidR="00ED1DE2" w:rsidRPr="4751E715">
        <w:rPr>
          <w:sz w:val="12"/>
          <w:szCs w:val="12"/>
        </w:rPr>
        <w:t xml:space="preserve"> keine Haftung für mittelbare Schäden, Mangelfolgeschäden oder entgangenen Gewinn. Die Haftungsbeschränkung gilt auch im Falle des Verschuldens eines gesetzlichen Vertreters oder Erfüllungsgehilfen </w:t>
      </w:r>
      <w:r w:rsidR="000131CB" w:rsidRPr="4751E715">
        <w:rPr>
          <w:sz w:val="12"/>
          <w:szCs w:val="12"/>
        </w:rPr>
        <w:t>des Veranstalters.</w:t>
      </w:r>
      <w:r w:rsidR="007C0B0C">
        <w:br/>
      </w:r>
    </w:p>
    <w:p w14:paraId="33F9936A" w14:textId="77777777" w:rsidR="005B07D4" w:rsidRPr="000A5A80" w:rsidRDefault="005B07D4" w:rsidP="000A5A80">
      <w:pPr>
        <w:pStyle w:val="Vertrag1"/>
        <w:rPr>
          <w:sz w:val="12"/>
          <w:szCs w:val="12"/>
        </w:rPr>
      </w:pPr>
      <w:r w:rsidRPr="4751E715">
        <w:rPr>
          <w:sz w:val="12"/>
          <w:szCs w:val="12"/>
        </w:rPr>
        <w:t>Datenschutz</w:t>
      </w:r>
    </w:p>
    <w:p w14:paraId="08990F0C" w14:textId="298B60DE" w:rsidR="00D56A98" w:rsidRPr="000A5A80" w:rsidRDefault="0021494A" w:rsidP="000A5A80">
      <w:pPr>
        <w:pStyle w:val="Vertrag2"/>
        <w:numPr>
          <w:ilvl w:val="0"/>
          <w:numId w:val="0"/>
        </w:numPr>
        <w:rPr>
          <w:sz w:val="12"/>
          <w:szCs w:val="12"/>
        </w:rPr>
      </w:pPr>
      <w:r w:rsidRPr="000A5A80">
        <w:rPr>
          <w:sz w:val="12"/>
          <w:szCs w:val="12"/>
        </w:rPr>
        <w:t>Der Veranstalter verarbeitet p</w:t>
      </w:r>
      <w:r w:rsidR="001B1F53" w:rsidRPr="000A5A80">
        <w:rPr>
          <w:sz w:val="12"/>
          <w:szCs w:val="12"/>
        </w:rPr>
        <w:t>ersonenbezogene Daten</w:t>
      </w:r>
      <w:r w:rsidRPr="000A5A80">
        <w:rPr>
          <w:sz w:val="12"/>
          <w:szCs w:val="12"/>
        </w:rPr>
        <w:t xml:space="preserve">, die im Zusammenhang mit der </w:t>
      </w:r>
      <w:r w:rsidR="00367456" w:rsidRPr="000A5A80">
        <w:rPr>
          <w:sz w:val="12"/>
          <w:szCs w:val="12"/>
        </w:rPr>
        <w:t xml:space="preserve">Registrierung und </w:t>
      </w:r>
      <w:r w:rsidRPr="000A5A80">
        <w:rPr>
          <w:sz w:val="12"/>
          <w:szCs w:val="12"/>
        </w:rPr>
        <w:t>Teilnahme an der Veranstaltung erhoben werden</w:t>
      </w:r>
      <w:r w:rsidR="001B1F53" w:rsidRPr="000A5A80">
        <w:rPr>
          <w:sz w:val="12"/>
          <w:szCs w:val="12"/>
        </w:rPr>
        <w:t xml:space="preserve"> </w:t>
      </w:r>
      <w:r w:rsidR="00D56A98" w:rsidRPr="000A5A80">
        <w:rPr>
          <w:sz w:val="12"/>
          <w:szCs w:val="12"/>
        </w:rPr>
        <w:t>unter Beachtung der geltenden datenschutzrechtlichen Bestimmungen.</w:t>
      </w:r>
      <w:r w:rsidR="00567C1B" w:rsidRPr="000A5A80">
        <w:rPr>
          <w:sz w:val="12"/>
          <w:szCs w:val="12"/>
        </w:rPr>
        <w:t xml:space="preserve"> Weitere Informationen </w:t>
      </w:r>
      <w:r w:rsidRPr="000A5A80">
        <w:rPr>
          <w:sz w:val="12"/>
          <w:szCs w:val="12"/>
        </w:rPr>
        <w:t xml:space="preserve">insbesondere </w:t>
      </w:r>
      <w:r w:rsidR="00567C1B" w:rsidRPr="000A5A80">
        <w:rPr>
          <w:sz w:val="12"/>
          <w:szCs w:val="12"/>
        </w:rPr>
        <w:t>zu Zwecken und Umfang der Verarbeitung, sowie den Betro</w:t>
      </w:r>
      <w:r w:rsidR="006837CD" w:rsidRPr="000A5A80">
        <w:rPr>
          <w:sz w:val="12"/>
          <w:szCs w:val="12"/>
        </w:rPr>
        <w:t>ffenenrechten finden sich in den</w:t>
      </w:r>
      <w:r w:rsidR="00567C1B" w:rsidRPr="000A5A80">
        <w:rPr>
          <w:sz w:val="12"/>
          <w:szCs w:val="12"/>
        </w:rPr>
        <w:t xml:space="preserve"> </w:t>
      </w:r>
      <w:hyperlink r:id="rId12" w:history="1">
        <w:r w:rsidR="00567C1B" w:rsidRPr="00D77ED6">
          <w:rPr>
            <w:rStyle w:val="Hyperlink"/>
            <w:sz w:val="12"/>
            <w:szCs w:val="12"/>
          </w:rPr>
          <w:t>Datenschutzinfor</w:t>
        </w:r>
        <w:r w:rsidR="001B1F53" w:rsidRPr="00D77ED6">
          <w:rPr>
            <w:rStyle w:val="Hyperlink"/>
            <w:sz w:val="12"/>
            <w:szCs w:val="12"/>
          </w:rPr>
          <w:t>mation</w:t>
        </w:r>
        <w:r w:rsidR="006837CD" w:rsidRPr="00D77ED6">
          <w:rPr>
            <w:rStyle w:val="Hyperlink"/>
            <w:sz w:val="12"/>
            <w:szCs w:val="12"/>
          </w:rPr>
          <w:t>en</w:t>
        </w:r>
      </w:hyperlink>
      <w:r w:rsidR="001B1F53" w:rsidRPr="000A5A80">
        <w:rPr>
          <w:sz w:val="12"/>
          <w:szCs w:val="12"/>
        </w:rPr>
        <w:t xml:space="preserve"> des Veranstalters, auf die jeweils bei der Anmeldung </w:t>
      </w:r>
      <w:r w:rsidR="00D66C15" w:rsidRPr="000A5A80">
        <w:rPr>
          <w:sz w:val="12"/>
          <w:szCs w:val="12"/>
        </w:rPr>
        <w:t>zur Veranstaltung hingewiesen we</w:t>
      </w:r>
      <w:r w:rsidR="001B1F53" w:rsidRPr="000A5A80">
        <w:rPr>
          <w:sz w:val="12"/>
          <w:szCs w:val="12"/>
        </w:rPr>
        <w:t>rd</w:t>
      </w:r>
      <w:r w:rsidR="00D66C15" w:rsidRPr="000A5A80">
        <w:rPr>
          <w:sz w:val="12"/>
          <w:szCs w:val="12"/>
        </w:rPr>
        <w:t>en</w:t>
      </w:r>
      <w:r w:rsidR="001B1F53" w:rsidRPr="000A5A80">
        <w:rPr>
          <w:sz w:val="12"/>
          <w:szCs w:val="12"/>
        </w:rPr>
        <w:t>.</w:t>
      </w:r>
      <w:r w:rsidR="00336204" w:rsidRPr="000A5A80">
        <w:rPr>
          <w:sz w:val="12"/>
          <w:szCs w:val="12"/>
        </w:rPr>
        <w:br/>
      </w:r>
    </w:p>
    <w:p w14:paraId="72E2E20C" w14:textId="77777777" w:rsidR="005B07D4" w:rsidRPr="000A5A80" w:rsidRDefault="005B07D4" w:rsidP="000A5A80">
      <w:pPr>
        <w:pStyle w:val="Vertrag1"/>
        <w:rPr>
          <w:sz w:val="12"/>
          <w:szCs w:val="12"/>
        </w:rPr>
      </w:pPr>
      <w:r w:rsidRPr="4751E715">
        <w:rPr>
          <w:sz w:val="12"/>
          <w:szCs w:val="12"/>
        </w:rPr>
        <w:t>Schlussbestimmungen</w:t>
      </w:r>
    </w:p>
    <w:p w14:paraId="0506EA63" w14:textId="77777777" w:rsidR="00BE1437" w:rsidRPr="000A5A80" w:rsidRDefault="005B07D4" w:rsidP="000A5A80">
      <w:pPr>
        <w:pStyle w:val="Vertrag2"/>
        <w:numPr>
          <w:ilvl w:val="0"/>
          <w:numId w:val="9"/>
        </w:numPr>
        <w:rPr>
          <w:sz w:val="12"/>
          <w:szCs w:val="12"/>
        </w:rPr>
      </w:pPr>
      <w:r w:rsidRPr="000A5A80">
        <w:rPr>
          <w:sz w:val="12"/>
          <w:szCs w:val="12"/>
        </w:rPr>
        <w:t>Sollten eine oder mehrere Bestimmungen dieser Bedingungen unwirksam sein oder werden, wird dad</w:t>
      </w:r>
      <w:r w:rsidR="003F7A01" w:rsidRPr="000A5A80">
        <w:rPr>
          <w:sz w:val="12"/>
          <w:szCs w:val="12"/>
        </w:rPr>
        <w:t>urch die Wirksamkeit der übrigen</w:t>
      </w:r>
      <w:r w:rsidRPr="000A5A80">
        <w:rPr>
          <w:sz w:val="12"/>
          <w:szCs w:val="12"/>
        </w:rPr>
        <w:t xml:space="preserve"> Bestimmungen nicht berührt.</w:t>
      </w:r>
    </w:p>
    <w:p w14:paraId="755A8D89" w14:textId="62E13502" w:rsidR="008278E1" w:rsidRPr="000A5A80" w:rsidRDefault="00811AC1" w:rsidP="000A5A80">
      <w:pPr>
        <w:pStyle w:val="Vertrag2"/>
        <w:rPr>
          <w:sz w:val="12"/>
          <w:szCs w:val="12"/>
        </w:rPr>
      </w:pPr>
      <w:r w:rsidRPr="4751E715">
        <w:rPr>
          <w:sz w:val="12"/>
          <w:szCs w:val="12"/>
        </w:rPr>
        <w:t xml:space="preserve">Soweit nicht im Einzelfall anders geregelt, bedürfen </w:t>
      </w:r>
      <w:r w:rsidR="008278E1" w:rsidRPr="4751E715">
        <w:rPr>
          <w:sz w:val="12"/>
          <w:szCs w:val="12"/>
        </w:rPr>
        <w:t>Änderungen dieser Bedingungen der Schriftform.</w:t>
      </w:r>
      <w:r w:rsidR="00AF3223" w:rsidRPr="4751E715">
        <w:rPr>
          <w:sz w:val="12"/>
          <w:szCs w:val="12"/>
        </w:rPr>
        <w:t xml:space="preserve"> Dies gilt auch für die Änderung des Schriftformerfordernisses.</w:t>
      </w:r>
    </w:p>
    <w:p w14:paraId="137FBA1D" w14:textId="77777777" w:rsidR="00811AC1" w:rsidRPr="000A5A80" w:rsidRDefault="00811AC1" w:rsidP="000A5A80">
      <w:pPr>
        <w:pStyle w:val="Vertrag2"/>
        <w:rPr>
          <w:sz w:val="12"/>
          <w:szCs w:val="12"/>
        </w:rPr>
      </w:pPr>
      <w:r w:rsidRPr="4751E715">
        <w:rPr>
          <w:sz w:val="12"/>
          <w:szCs w:val="12"/>
        </w:rPr>
        <w:t>Zur außergerichtlichen Beilegung von verbraucherrechtlichen Streitigkeiten hat die EU-Kommission folgende Plattform zur Online-Streitbeilegung eingerichtet: </w:t>
      </w:r>
      <w:hyperlink r:id="rId13">
        <w:r w:rsidRPr="4751E715">
          <w:rPr>
            <w:rStyle w:val="Hyperlink"/>
            <w:color w:val="auto"/>
            <w:sz w:val="12"/>
            <w:szCs w:val="12"/>
            <w:u w:val="none"/>
          </w:rPr>
          <w:t>www.ec.europa.eu/consumers/odr</w:t>
        </w:r>
      </w:hyperlink>
    </w:p>
    <w:p w14:paraId="1026C674" w14:textId="445B988D" w:rsidR="00811AC1" w:rsidRPr="000A5A80" w:rsidRDefault="00811AC1" w:rsidP="000A5A80">
      <w:pPr>
        <w:pStyle w:val="Vertrag2"/>
        <w:rPr>
          <w:sz w:val="12"/>
          <w:szCs w:val="12"/>
        </w:rPr>
      </w:pPr>
      <w:r w:rsidRPr="4751E715">
        <w:rPr>
          <w:sz w:val="12"/>
          <w:szCs w:val="12"/>
        </w:rPr>
        <w:t>Zur Teilnahme an einem Streitbeilegungsverfahren nach dem Verbraucherstreitbeilegungsgesetz (VSBG) sind wir nicht verpflichtet und nicht bereit.</w:t>
      </w:r>
    </w:p>
    <w:p w14:paraId="0BCB2E63" w14:textId="4EEED9A5" w:rsidR="008E31F5" w:rsidRPr="000A5A80" w:rsidRDefault="008E31F5" w:rsidP="000A5A80">
      <w:pPr>
        <w:pStyle w:val="Vertrag2"/>
        <w:rPr>
          <w:sz w:val="12"/>
          <w:szCs w:val="12"/>
        </w:rPr>
      </w:pPr>
      <w:r w:rsidRPr="4751E715">
        <w:rPr>
          <w:sz w:val="12"/>
          <w:szCs w:val="12"/>
        </w:rPr>
        <w:t xml:space="preserve">Es gilt das Recht der Bundesrepublik Deutschland unter Ausschluss des Kollisionsrechts sowie des Übereinkommens der </w:t>
      </w:r>
      <w:r w:rsidRPr="4751E715">
        <w:rPr>
          <w:sz w:val="12"/>
          <w:szCs w:val="12"/>
        </w:rPr>
        <w:t>Vereinten Nationen über Verträge über den internationalen Warenkauf (CISG).</w:t>
      </w:r>
    </w:p>
    <w:p w14:paraId="20E10AB0" w14:textId="10E98A03" w:rsidR="005B07D4" w:rsidRPr="000A5A80" w:rsidRDefault="004806C7" w:rsidP="000A5A80">
      <w:pPr>
        <w:pStyle w:val="Vertrag2"/>
        <w:rPr>
          <w:sz w:val="12"/>
          <w:szCs w:val="12"/>
        </w:rPr>
      </w:pPr>
      <w:r w:rsidRPr="4751E715">
        <w:rPr>
          <w:sz w:val="12"/>
          <w:szCs w:val="12"/>
        </w:rPr>
        <w:t xml:space="preserve">Sind die </w:t>
      </w:r>
      <w:r w:rsidR="00474B34" w:rsidRPr="4751E715">
        <w:rPr>
          <w:sz w:val="12"/>
          <w:szCs w:val="12"/>
        </w:rPr>
        <w:t>Teilnehmenden</w:t>
      </w:r>
      <w:r w:rsidR="005B07D4" w:rsidRPr="4751E715">
        <w:rPr>
          <w:sz w:val="12"/>
          <w:szCs w:val="12"/>
        </w:rPr>
        <w:t xml:space="preserve"> Kaufmann, juristische Person des öffentlichen Rechts oder öffentlich-rechtliches Sondervermögen, so ist Gerichtsstand für alle Streitigkeiten aus oder im Zusammenhang mit</w:t>
      </w:r>
      <w:r w:rsidR="003F7A01" w:rsidRPr="4751E715">
        <w:rPr>
          <w:sz w:val="12"/>
          <w:szCs w:val="12"/>
        </w:rPr>
        <w:t xml:space="preserve"> diesen Allgemeinen Veranstaltungsbedingungen München.</w:t>
      </w:r>
    </w:p>
    <w:sectPr w:rsidR="005B07D4" w:rsidRPr="000A5A80" w:rsidSect="00B63D8B">
      <w:headerReference w:type="default" r:id="rId14"/>
      <w:footerReference w:type="default" r:id="rId15"/>
      <w:pgSz w:w="11906" w:h="16838"/>
      <w:pgMar w:top="1417" w:right="1417" w:bottom="1134" w:left="1417" w:header="708" w:footer="708" w:gutter="0"/>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0B659" w14:textId="77777777" w:rsidR="009F71A1" w:rsidRDefault="009F71A1" w:rsidP="007973FD">
      <w:pPr>
        <w:spacing w:after="0" w:line="240" w:lineRule="auto"/>
      </w:pPr>
      <w:r>
        <w:separator/>
      </w:r>
    </w:p>
  </w:endnote>
  <w:endnote w:type="continuationSeparator" w:id="0">
    <w:p w14:paraId="5B507222" w14:textId="77777777" w:rsidR="009F71A1" w:rsidRDefault="009F71A1" w:rsidP="00797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525161"/>
      <w:docPartObj>
        <w:docPartGallery w:val="Page Numbers (Bottom of Page)"/>
        <w:docPartUnique/>
      </w:docPartObj>
    </w:sdtPr>
    <w:sdtEndPr>
      <w:rPr>
        <w:sz w:val="18"/>
        <w:szCs w:val="18"/>
      </w:rPr>
    </w:sdtEndPr>
    <w:sdtContent>
      <w:p w14:paraId="2545E83A" w14:textId="75B707DE" w:rsidR="007973FD" w:rsidRPr="007973FD" w:rsidRDefault="007973FD">
        <w:pPr>
          <w:pStyle w:val="Fuzeile"/>
          <w:jc w:val="center"/>
          <w:rPr>
            <w:sz w:val="18"/>
            <w:szCs w:val="18"/>
          </w:rPr>
        </w:pPr>
        <w:r w:rsidRPr="007973FD">
          <w:rPr>
            <w:sz w:val="18"/>
            <w:szCs w:val="18"/>
          </w:rPr>
          <w:fldChar w:fldCharType="begin"/>
        </w:r>
        <w:r w:rsidRPr="007973FD">
          <w:rPr>
            <w:sz w:val="18"/>
            <w:szCs w:val="18"/>
          </w:rPr>
          <w:instrText>PAGE   \* MERGEFORMAT</w:instrText>
        </w:r>
        <w:r w:rsidRPr="007973FD">
          <w:rPr>
            <w:sz w:val="18"/>
            <w:szCs w:val="18"/>
          </w:rPr>
          <w:fldChar w:fldCharType="separate"/>
        </w:r>
        <w:r w:rsidR="0007035C">
          <w:rPr>
            <w:noProof/>
            <w:sz w:val="18"/>
            <w:szCs w:val="18"/>
          </w:rPr>
          <w:t>1</w:t>
        </w:r>
        <w:r w:rsidRPr="007973FD">
          <w:rPr>
            <w:sz w:val="18"/>
            <w:szCs w:val="18"/>
          </w:rPr>
          <w:fldChar w:fldCharType="end"/>
        </w:r>
      </w:p>
    </w:sdtContent>
  </w:sdt>
  <w:p w14:paraId="05EAC953" w14:textId="77777777" w:rsidR="007973FD" w:rsidRDefault="007973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9EF71" w14:textId="77777777" w:rsidR="009F71A1" w:rsidRDefault="009F71A1" w:rsidP="007973FD">
      <w:pPr>
        <w:spacing w:after="0" w:line="240" w:lineRule="auto"/>
      </w:pPr>
      <w:r>
        <w:separator/>
      </w:r>
    </w:p>
  </w:footnote>
  <w:footnote w:type="continuationSeparator" w:id="0">
    <w:p w14:paraId="31283EF9" w14:textId="77777777" w:rsidR="009F71A1" w:rsidRDefault="009F71A1" w:rsidP="00797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D28A" w14:textId="0F75B77A" w:rsidR="00B63D8B" w:rsidRPr="0007035C" w:rsidRDefault="00B63D8B" w:rsidP="00B63D8B">
    <w:pPr>
      <w:pStyle w:val="Titel"/>
      <w:jc w:val="left"/>
      <w:rPr>
        <w:rFonts w:eastAsiaTheme="minorHAnsi" w:cs="Lucida Sans Unicode"/>
        <w:b w:val="0"/>
        <w:spacing w:val="0"/>
        <w:kern w:val="0"/>
        <w:sz w:val="12"/>
        <w:szCs w:val="12"/>
      </w:rPr>
    </w:pPr>
    <w:r w:rsidRPr="0007035C">
      <w:rPr>
        <w:rFonts w:cs="Lucida Sans Unicode"/>
        <w:sz w:val="12"/>
        <w:szCs w:val="12"/>
      </w:rPr>
      <w:t>Allgemeine Veranstaltungsbedingungen</w:t>
    </w:r>
    <w:r w:rsidR="009960BA" w:rsidRPr="0007035C">
      <w:rPr>
        <w:rFonts w:cs="Lucida Sans Unicode"/>
        <w:sz w:val="12"/>
        <w:szCs w:val="12"/>
      </w:rPr>
      <w:t xml:space="preserve"> für Präsenz-Veranstaltungen</w:t>
    </w:r>
    <w:r w:rsidRPr="0007035C">
      <w:rPr>
        <w:rFonts w:cs="Lucida Sans Unicode"/>
        <w:sz w:val="12"/>
        <w:szCs w:val="12"/>
      </w:rPr>
      <w:t xml:space="preserve"> de</w:t>
    </w:r>
    <w:r w:rsidR="007035B3">
      <w:rPr>
        <w:rFonts w:cs="Lucida Sans Unicode"/>
        <w:sz w:val="12"/>
        <w:szCs w:val="12"/>
      </w:rPr>
      <w:t>s</w:t>
    </w:r>
    <w:r w:rsidRPr="0007035C">
      <w:rPr>
        <w:rFonts w:cs="Lucida Sans Unicode"/>
        <w:sz w:val="12"/>
        <w:szCs w:val="12"/>
      </w:rPr>
      <w:t xml:space="preserve"> Fraunhofer-</w:t>
    </w:r>
    <w:r w:rsidR="007035B3">
      <w:rPr>
        <w:rFonts w:cs="Lucida Sans Unicode"/>
        <w:sz w:val="12"/>
        <w:szCs w:val="12"/>
      </w:rPr>
      <w:t>Alumni</w:t>
    </w:r>
    <w:r w:rsidRPr="0007035C">
      <w:rPr>
        <w:rFonts w:cs="Lucida Sans Unicode"/>
        <w:sz w:val="12"/>
        <w:szCs w:val="12"/>
      </w:rPr>
      <w:t xml:space="preserve"> e.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E1A96"/>
    <w:multiLevelType w:val="hybridMultilevel"/>
    <w:tmpl w:val="E0746F42"/>
    <w:lvl w:ilvl="0" w:tplc="722A3068">
      <w:start w:val="1"/>
      <w:numFmt w:val="decimal"/>
      <w:pStyle w:val="Vertrag1"/>
      <w:lvlText w:val="%1."/>
      <w:lvlJc w:val="left"/>
      <w:pPr>
        <w:ind w:left="567" w:hanging="567"/>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CC83E98"/>
    <w:multiLevelType w:val="hybridMultilevel"/>
    <w:tmpl w:val="A412DFAC"/>
    <w:lvl w:ilvl="0" w:tplc="15E68474">
      <w:start w:val="1"/>
      <w:numFmt w:val="lowerLetter"/>
      <w:pStyle w:val="Vertrag3"/>
      <w:lvlText w:val="%1."/>
      <w:lvlJc w:val="left"/>
      <w:pPr>
        <w:ind w:left="1134" w:hanging="567"/>
      </w:pPr>
      <w:rPr>
        <w:rFonts w:hint="default"/>
      </w:rPr>
    </w:lvl>
    <w:lvl w:ilvl="1" w:tplc="04070019">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 w15:restartNumberingAfterBreak="0">
    <w:nsid w:val="687D5D07"/>
    <w:multiLevelType w:val="hybridMultilevel"/>
    <w:tmpl w:val="37D2F924"/>
    <w:lvl w:ilvl="0" w:tplc="774E4E26">
      <w:start w:val="1"/>
      <w:numFmt w:val="decimal"/>
      <w:pStyle w:val="Vertrag2"/>
      <w:lvlText w:val="(%1)"/>
      <w:lvlJc w:val="left"/>
      <w:pPr>
        <w:ind w:left="567" w:hanging="567"/>
      </w:pPr>
      <w:rPr>
        <w:rFonts w:hint="default"/>
        <w:sz w:val="12"/>
        <w:szCs w:val="1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6296663">
    <w:abstractNumId w:val="2"/>
  </w:num>
  <w:num w:numId="2" w16cid:durableId="1259292680">
    <w:abstractNumId w:val="0"/>
  </w:num>
  <w:num w:numId="3" w16cid:durableId="1173716970">
    <w:abstractNumId w:val="2"/>
    <w:lvlOverride w:ilvl="0">
      <w:startOverride w:val="1"/>
    </w:lvlOverride>
  </w:num>
  <w:num w:numId="4" w16cid:durableId="1929077663">
    <w:abstractNumId w:val="2"/>
    <w:lvlOverride w:ilvl="0">
      <w:startOverride w:val="1"/>
    </w:lvlOverride>
  </w:num>
  <w:num w:numId="5" w16cid:durableId="1079521061">
    <w:abstractNumId w:val="2"/>
    <w:lvlOverride w:ilvl="0">
      <w:startOverride w:val="1"/>
    </w:lvlOverride>
  </w:num>
  <w:num w:numId="6" w16cid:durableId="2137747285">
    <w:abstractNumId w:val="2"/>
    <w:lvlOverride w:ilvl="0">
      <w:startOverride w:val="1"/>
    </w:lvlOverride>
  </w:num>
  <w:num w:numId="7" w16cid:durableId="1540388868">
    <w:abstractNumId w:val="2"/>
  </w:num>
  <w:num w:numId="8" w16cid:durableId="890729170">
    <w:abstractNumId w:val="2"/>
    <w:lvlOverride w:ilvl="0">
      <w:startOverride w:val="1"/>
    </w:lvlOverride>
  </w:num>
  <w:num w:numId="9" w16cid:durableId="1931809419">
    <w:abstractNumId w:val="2"/>
    <w:lvlOverride w:ilvl="0">
      <w:startOverride w:val="1"/>
    </w:lvlOverride>
  </w:num>
  <w:num w:numId="10" w16cid:durableId="98335948">
    <w:abstractNumId w:val="2"/>
    <w:lvlOverride w:ilvl="0">
      <w:startOverride w:val="1"/>
    </w:lvlOverride>
  </w:num>
  <w:num w:numId="11" w16cid:durableId="139228483">
    <w:abstractNumId w:val="2"/>
  </w:num>
  <w:num w:numId="12" w16cid:durableId="1268852433">
    <w:abstractNumId w:val="2"/>
    <w:lvlOverride w:ilvl="0">
      <w:startOverride w:val="1"/>
    </w:lvlOverride>
  </w:num>
  <w:num w:numId="13" w16cid:durableId="1829058357">
    <w:abstractNumId w:val="2"/>
    <w:lvlOverride w:ilvl="0">
      <w:startOverride w:val="1"/>
    </w:lvlOverride>
  </w:num>
  <w:num w:numId="14" w16cid:durableId="1706254789">
    <w:abstractNumId w:val="2"/>
    <w:lvlOverride w:ilvl="0">
      <w:startOverride w:val="1"/>
    </w:lvlOverride>
  </w:num>
  <w:num w:numId="15" w16cid:durableId="1140071202">
    <w:abstractNumId w:val="2"/>
  </w:num>
  <w:num w:numId="16" w16cid:durableId="808670061">
    <w:abstractNumId w:val="2"/>
    <w:lvlOverride w:ilvl="0">
      <w:startOverride w:val="1"/>
    </w:lvlOverride>
  </w:num>
  <w:num w:numId="17" w16cid:durableId="2094739788">
    <w:abstractNumId w:val="2"/>
    <w:lvlOverride w:ilvl="0">
      <w:startOverride w:val="1"/>
    </w:lvlOverride>
  </w:num>
  <w:num w:numId="18" w16cid:durableId="14187054">
    <w:abstractNumId w:val="2"/>
    <w:lvlOverride w:ilvl="0">
      <w:startOverride w:val="1"/>
    </w:lvlOverride>
  </w:num>
  <w:num w:numId="19" w16cid:durableId="947394752">
    <w:abstractNumId w:val="2"/>
  </w:num>
  <w:num w:numId="20" w16cid:durableId="1682733417">
    <w:abstractNumId w:val="0"/>
  </w:num>
  <w:num w:numId="21" w16cid:durableId="2037801997">
    <w:abstractNumId w:val="2"/>
  </w:num>
  <w:num w:numId="22" w16cid:durableId="628244335">
    <w:abstractNumId w:val="2"/>
  </w:num>
  <w:num w:numId="23" w16cid:durableId="1345325072">
    <w:abstractNumId w:val="2"/>
  </w:num>
  <w:num w:numId="24" w16cid:durableId="1357268208">
    <w:abstractNumId w:val="2"/>
    <w:lvlOverride w:ilvl="0">
      <w:startOverride w:val="1"/>
    </w:lvlOverride>
  </w:num>
  <w:num w:numId="25" w16cid:durableId="2054570785">
    <w:abstractNumId w:val="2"/>
    <w:lvlOverride w:ilvl="0">
      <w:startOverride w:val="1"/>
    </w:lvlOverride>
  </w:num>
  <w:num w:numId="26" w16cid:durableId="625157213">
    <w:abstractNumId w:val="2"/>
    <w:lvlOverride w:ilvl="0">
      <w:startOverride w:val="1"/>
    </w:lvlOverride>
  </w:num>
  <w:num w:numId="27" w16cid:durableId="2084911500">
    <w:abstractNumId w:val="2"/>
    <w:lvlOverride w:ilvl="0">
      <w:startOverride w:val="1"/>
    </w:lvlOverride>
  </w:num>
  <w:num w:numId="28" w16cid:durableId="899753287">
    <w:abstractNumId w:val="2"/>
    <w:lvlOverride w:ilvl="0">
      <w:startOverride w:val="1"/>
    </w:lvlOverride>
  </w:num>
  <w:num w:numId="29" w16cid:durableId="1521622116">
    <w:abstractNumId w:val="2"/>
    <w:lvlOverride w:ilvl="0">
      <w:startOverride w:val="1"/>
    </w:lvlOverride>
  </w:num>
  <w:num w:numId="30" w16cid:durableId="600452458">
    <w:abstractNumId w:val="2"/>
    <w:lvlOverride w:ilvl="0">
      <w:startOverride w:val="1"/>
    </w:lvlOverride>
  </w:num>
  <w:num w:numId="31" w16cid:durableId="1912304727">
    <w:abstractNumId w:val="2"/>
    <w:lvlOverride w:ilvl="0">
      <w:startOverride w:val="1"/>
    </w:lvlOverride>
  </w:num>
  <w:num w:numId="32" w16cid:durableId="193200812">
    <w:abstractNumId w:val="1"/>
  </w:num>
  <w:num w:numId="33" w16cid:durableId="865750701">
    <w:abstractNumId w:val="2"/>
    <w:lvlOverride w:ilvl="0">
      <w:startOverride w:val="1"/>
    </w:lvlOverride>
  </w:num>
  <w:num w:numId="34" w16cid:durableId="57365190">
    <w:abstractNumId w:val="2"/>
    <w:lvlOverride w:ilvl="0">
      <w:startOverride w:val="1"/>
    </w:lvlOverride>
  </w:num>
  <w:num w:numId="35" w16cid:durableId="422459998">
    <w:abstractNumId w:val="2"/>
    <w:lvlOverride w:ilvl="0">
      <w:startOverride w:val="1"/>
    </w:lvlOverride>
  </w:num>
  <w:num w:numId="36" w16cid:durableId="1452213794">
    <w:abstractNumId w:val="2"/>
  </w:num>
  <w:num w:numId="37" w16cid:durableId="1503550436">
    <w:abstractNumId w:val="2"/>
    <w:lvlOverride w:ilvl="0">
      <w:startOverride w:val="1"/>
    </w:lvlOverride>
  </w:num>
  <w:num w:numId="38" w16cid:durableId="739252523">
    <w:abstractNumId w:val="2"/>
    <w:lvlOverride w:ilvl="0">
      <w:startOverride w:val="1"/>
    </w:lvlOverride>
  </w:num>
  <w:num w:numId="39" w16cid:durableId="52942065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7D4"/>
    <w:rsid w:val="00007BCF"/>
    <w:rsid w:val="00011608"/>
    <w:rsid w:val="000131CB"/>
    <w:rsid w:val="000145DF"/>
    <w:rsid w:val="00015728"/>
    <w:rsid w:val="00034A3D"/>
    <w:rsid w:val="00052BB8"/>
    <w:rsid w:val="00057108"/>
    <w:rsid w:val="00063A92"/>
    <w:rsid w:val="0007035C"/>
    <w:rsid w:val="00075168"/>
    <w:rsid w:val="000A0ABA"/>
    <w:rsid w:val="000A5A80"/>
    <w:rsid w:val="000A6145"/>
    <w:rsid w:val="000C1D28"/>
    <w:rsid w:val="000C696A"/>
    <w:rsid w:val="000C71B3"/>
    <w:rsid w:val="000D0CB5"/>
    <w:rsid w:val="000D7A23"/>
    <w:rsid w:val="000F3E23"/>
    <w:rsid w:val="00122059"/>
    <w:rsid w:val="00124280"/>
    <w:rsid w:val="001317E1"/>
    <w:rsid w:val="00141018"/>
    <w:rsid w:val="00145E85"/>
    <w:rsid w:val="001500F4"/>
    <w:rsid w:val="00156FD4"/>
    <w:rsid w:val="001629F4"/>
    <w:rsid w:val="00162E73"/>
    <w:rsid w:val="001705F0"/>
    <w:rsid w:val="001721BB"/>
    <w:rsid w:val="0017596A"/>
    <w:rsid w:val="00177B9F"/>
    <w:rsid w:val="001874AE"/>
    <w:rsid w:val="001920B4"/>
    <w:rsid w:val="001A2992"/>
    <w:rsid w:val="001B1F53"/>
    <w:rsid w:val="001B5B2F"/>
    <w:rsid w:val="001F2E3A"/>
    <w:rsid w:val="001F31B1"/>
    <w:rsid w:val="00202786"/>
    <w:rsid w:val="00205833"/>
    <w:rsid w:val="00210194"/>
    <w:rsid w:val="0021472A"/>
    <w:rsid w:val="0021494A"/>
    <w:rsid w:val="00226797"/>
    <w:rsid w:val="002327D8"/>
    <w:rsid w:val="00260061"/>
    <w:rsid w:val="00266D66"/>
    <w:rsid w:val="00272E2F"/>
    <w:rsid w:val="002910DD"/>
    <w:rsid w:val="00291423"/>
    <w:rsid w:val="00293DF3"/>
    <w:rsid w:val="00293EB5"/>
    <w:rsid w:val="002A0A78"/>
    <w:rsid w:val="002A69D2"/>
    <w:rsid w:val="002D1182"/>
    <w:rsid w:val="002D438F"/>
    <w:rsid w:val="002D5C6C"/>
    <w:rsid w:val="002F4BAD"/>
    <w:rsid w:val="00310C72"/>
    <w:rsid w:val="00313261"/>
    <w:rsid w:val="00336204"/>
    <w:rsid w:val="003517FE"/>
    <w:rsid w:val="00353D55"/>
    <w:rsid w:val="00367456"/>
    <w:rsid w:val="00373F4E"/>
    <w:rsid w:val="003762B2"/>
    <w:rsid w:val="00383CC1"/>
    <w:rsid w:val="003D0A1D"/>
    <w:rsid w:val="003F5C22"/>
    <w:rsid w:val="003F62D0"/>
    <w:rsid w:val="003F6BB1"/>
    <w:rsid w:val="003F7A01"/>
    <w:rsid w:val="00435158"/>
    <w:rsid w:val="00446C09"/>
    <w:rsid w:val="004510D0"/>
    <w:rsid w:val="00474B34"/>
    <w:rsid w:val="004806C7"/>
    <w:rsid w:val="00483A67"/>
    <w:rsid w:val="00485D7F"/>
    <w:rsid w:val="00492C76"/>
    <w:rsid w:val="004B1A04"/>
    <w:rsid w:val="004B729B"/>
    <w:rsid w:val="004B7E9F"/>
    <w:rsid w:val="004C306F"/>
    <w:rsid w:val="004D04E1"/>
    <w:rsid w:val="004D0FA2"/>
    <w:rsid w:val="004D7F31"/>
    <w:rsid w:val="004F04AE"/>
    <w:rsid w:val="004F34E5"/>
    <w:rsid w:val="004F7F58"/>
    <w:rsid w:val="005027CE"/>
    <w:rsid w:val="00502E54"/>
    <w:rsid w:val="005427AB"/>
    <w:rsid w:val="00552EE6"/>
    <w:rsid w:val="00553DC7"/>
    <w:rsid w:val="0055406F"/>
    <w:rsid w:val="00554C0C"/>
    <w:rsid w:val="00565172"/>
    <w:rsid w:val="00567093"/>
    <w:rsid w:val="00567C1B"/>
    <w:rsid w:val="00585243"/>
    <w:rsid w:val="00585BA7"/>
    <w:rsid w:val="005926FA"/>
    <w:rsid w:val="00594595"/>
    <w:rsid w:val="005A01F3"/>
    <w:rsid w:val="005A5F48"/>
    <w:rsid w:val="005B07D4"/>
    <w:rsid w:val="005C7669"/>
    <w:rsid w:val="006254F3"/>
    <w:rsid w:val="00626141"/>
    <w:rsid w:val="00680E4C"/>
    <w:rsid w:val="006837CD"/>
    <w:rsid w:val="006868B8"/>
    <w:rsid w:val="006A2A43"/>
    <w:rsid w:val="006B1B86"/>
    <w:rsid w:val="006B3146"/>
    <w:rsid w:val="006C4364"/>
    <w:rsid w:val="006C7F1F"/>
    <w:rsid w:val="006E4317"/>
    <w:rsid w:val="006F11D1"/>
    <w:rsid w:val="007035B3"/>
    <w:rsid w:val="007104E6"/>
    <w:rsid w:val="00712E4E"/>
    <w:rsid w:val="007244B8"/>
    <w:rsid w:val="007332B3"/>
    <w:rsid w:val="007373FE"/>
    <w:rsid w:val="0074545C"/>
    <w:rsid w:val="007623D3"/>
    <w:rsid w:val="007705E0"/>
    <w:rsid w:val="007973FD"/>
    <w:rsid w:val="007A529C"/>
    <w:rsid w:val="007A5C77"/>
    <w:rsid w:val="007C0B0C"/>
    <w:rsid w:val="007C1E76"/>
    <w:rsid w:val="007D09B1"/>
    <w:rsid w:val="007F4516"/>
    <w:rsid w:val="00811AC1"/>
    <w:rsid w:val="008121D4"/>
    <w:rsid w:val="008278E1"/>
    <w:rsid w:val="008354C6"/>
    <w:rsid w:val="00842E1E"/>
    <w:rsid w:val="00844B28"/>
    <w:rsid w:val="008542B2"/>
    <w:rsid w:val="00871415"/>
    <w:rsid w:val="008837D3"/>
    <w:rsid w:val="008A64C6"/>
    <w:rsid w:val="008C4C63"/>
    <w:rsid w:val="008D3684"/>
    <w:rsid w:val="008E31F5"/>
    <w:rsid w:val="008F02F7"/>
    <w:rsid w:val="008F1C45"/>
    <w:rsid w:val="00905E63"/>
    <w:rsid w:val="00916BF0"/>
    <w:rsid w:val="009236A4"/>
    <w:rsid w:val="0092487E"/>
    <w:rsid w:val="00925D8C"/>
    <w:rsid w:val="0092737A"/>
    <w:rsid w:val="0093693D"/>
    <w:rsid w:val="00967C34"/>
    <w:rsid w:val="00971CA7"/>
    <w:rsid w:val="00972460"/>
    <w:rsid w:val="0097272F"/>
    <w:rsid w:val="0099248D"/>
    <w:rsid w:val="009960BA"/>
    <w:rsid w:val="0099620A"/>
    <w:rsid w:val="009A11C2"/>
    <w:rsid w:val="009A638B"/>
    <w:rsid w:val="009B1488"/>
    <w:rsid w:val="009B16C3"/>
    <w:rsid w:val="009B4B72"/>
    <w:rsid w:val="009D41E4"/>
    <w:rsid w:val="009E29A0"/>
    <w:rsid w:val="009F71A1"/>
    <w:rsid w:val="00A04DF6"/>
    <w:rsid w:val="00A35462"/>
    <w:rsid w:val="00A4726B"/>
    <w:rsid w:val="00A6632C"/>
    <w:rsid w:val="00A70CC7"/>
    <w:rsid w:val="00A74F94"/>
    <w:rsid w:val="00A86081"/>
    <w:rsid w:val="00A87E48"/>
    <w:rsid w:val="00A90B83"/>
    <w:rsid w:val="00A96618"/>
    <w:rsid w:val="00AC1842"/>
    <w:rsid w:val="00AC253E"/>
    <w:rsid w:val="00AF3223"/>
    <w:rsid w:val="00B05E8B"/>
    <w:rsid w:val="00B25A3B"/>
    <w:rsid w:val="00B43242"/>
    <w:rsid w:val="00B510EA"/>
    <w:rsid w:val="00B63D8B"/>
    <w:rsid w:val="00B775B3"/>
    <w:rsid w:val="00B83267"/>
    <w:rsid w:val="00BB2143"/>
    <w:rsid w:val="00BB2ABF"/>
    <w:rsid w:val="00BB4802"/>
    <w:rsid w:val="00BD1D45"/>
    <w:rsid w:val="00BD2F6A"/>
    <w:rsid w:val="00BD5796"/>
    <w:rsid w:val="00BD6338"/>
    <w:rsid w:val="00BE1437"/>
    <w:rsid w:val="00C2146D"/>
    <w:rsid w:val="00C24421"/>
    <w:rsid w:val="00C3266B"/>
    <w:rsid w:val="00C331B8"/>
    <w:rsid w:val="00C6547E"/>
    <w:rsid w:val="00C71F64"/>
    <w:rsid w:val="00C75608"/>
    <w:rsid w:val="00C87871"/>
    <w:rsid w:val="00CC0935"/>
    <w:rsid w:val="00CC7BF1"/>
    <w:rsid w:val="00CE4743"/>
    <w:rsid w:val="00CF1739"/>
    <w:rsid w:val="00D35A3E"/>
    <w:rsid w:val="00D53507"/>
    <w:rsid w:val="00D56A98"/>
    <w:rsid w:val="00D57BC6"/>
    <w:rsid w:val="00D6288B"/>
    <w:rsid w:val="00D66C15"/>
    <w:rsid w:val="00D71348"/>
    <w:rsid w:val="00D72ED6"/>
    <w:rsid w:val="00D74FCB"/>
    <w:rsid w:val="00D77ED6"/>
    <w:rsid w:val="00D81C39"/>
    <w:rsid w:val="00D90C6F"/>
    <w:rsid w:val="00D91224"/>
    <w:rsid w:val="00D94D90"/>
    <w:rsid w:val="00D96DF1"/>
    <w:rsid w:val="00DA4094"/>
    <w:rsid w:val="00DB20DA"/>
    <w:rsid w:val="00DB2AEB"/>
    <w:rsid w:val="00DD0D97"/>
    <w:rsid w:val="00DD393B"/>
    <w:rsid w:val="00E00330"/>
    <w:rsid w:val="00E005A9"/>
    <w:rsid w:val="00E11424"/>
    <w:rsid w:val="00E24486"/>
    <w:rsid w:val="00E30B4A"/>
    <w:rsid w:val="00E32BE6"/>
    <w:rsid w:val="00E3388D"/>
    <w:rsid w:val="00E4305F"/>
    <w:rsid w:val="00E51D6A"/>
    <w:rsid w:val="00E5278D"/>
    <w:rsid w:val="00E60176"/>
    <w:rsid w:val="00E64910"/>
    <w:rsid w:val="00E80433"/>
    <w:rsid w:val="00E8153D"/>
    <w:rsid w:val="00E8465E"/>
    <w:rsid w:val="00E937E7"/>
    <w:rsid w:val="00EA67CF"/>
    <w:rsid w:val="00EA75E2"/>
    <w:rsid w:val="00EC3ED4"/>
    <w:rsid w:val="00EC4026"/>
    <w:rsid w:val="00EC5BE9"/>
    <w:rsid w:val="00ED1DE2"/>
    <w:rsid w:val="00ED3B9B"/>
    <w:rsid w:val="00EE13D4"/>
    <w:rsid w:val="00EF60F3"/>
    <w:rsid w:val="00F101CC"/>
    <w:rsid w:val="00F14655"/>
    <w:rsid w:val="00F22AA3"/>
    <w:rsid w:val="00F33719"/>
    <w:rsid w:val="00F41975"/>
    <w:rsid w:val="00F456D9"/>
    <w:rsid w:val="00F62481"/>
    <w:rsid w:val="00F65DC4"/>
    <w:rsid w:val="00F730FE"/>
    <w:rsid w:val="00F92E6C"/>
    <w:rsid w:val="00FA38E3"/>
    <w:rsid w:val="00FB3759"/>
    <w:rsid w:val="00FB4FB0"/>
    <w:rsid w:val="00FD103C"/>
    <w:rsid w:val="00FD23CF"/>
    <w:rsid w:val="00FE7029"/>
    <w:rsid w:val="4751E7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2769D"/>
  <w15:docId w15:val="{2BE6F408-E9E7-43EC-944E-2C464FD5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07D4"/>
    <w:pPr>
      <w:suppressAutoHyphens/>
      <w:spacing w:after="480" w:line="240" w:lineRule="auto"/>
      <w:jc w:val="center"/>
      <w:outlineLvl w:val="0"/>
    </w:pPr>
    <w:rPr>
      <w:rFonts w:ascii="Lucida Sans Unicode" w:eastAsiaTheme="majorEastAsia" w:hAnsi="Lucida Sans Unicode" w:cstheme="majorBidi"/>
      <w:b/>
      <w:spacing w:val="5"/>
      <w:kern w:val="28"/>
      <w:sz w:val="28"/>
      <w:szCs w:val="52"/>
    </w:rPr>
  </w:style>
  <w:style w:type="character" w:customStyle="1" w:styleId="TitelZchn">
    <w:name w:val="Titel Zchn"/>
    <w:basedOn w:val="Absatz-Standardschriftart"/>
    <w:link w:val="Titel"/>
    <w:uiPriority w:val="10"/>
    <w:rsid w:val="005B07D4"/>
    <w:rPr>
      <w:rFonts w:ascii="Lucida Sans Unicode" w:eastAsiaTheme="majorEastAsia" w:hAnsi="Lucida Sans Unicode" w:cstheme="majorBidi"/>
      <w:b/>
      <w:spacing w:val="5"/>
      <w:kern w:val="28"/>
      <w:sz w:val="28"/>
      <w:szCs w:val="52"/>
    </w:rPr>
  </w:style>
  <w:style w:type="paragraph" w:customStyle="1" w:styleId="Vertrag1">
    <w:name w:val="Vertrag 1"/>
    <w:basedOn w:val="Standard"/>
    <w:qFormat/>
    <w:rsid w:val="005B07D4"/>
    <w:pPr>
      <w:keepNext/>
      <w:numPr>
        <w:numId w:val="2"/>
      </w:numPr>
      <w:suppressAutoHyphens/>
      <w:spacing w:after="240" w:line="240" w:lineRule="auto"/>
      <w:outlineLvl w:val="0"/>
    </w:pPr>
    <w:rPr>
      <w:rFonts w:ascii="Lucida Sans Unicode" w:eastAsia="Calibri" w:hAnsi="Lucida Sans Unicode" w:cs="Times New Roman"/>
      <w:b/>
    </w:rPr>
  </w:style>
  <w:style w:type="paragraph" w:customStyle="1" w:styleId="Vertrag2">
    <w:name w:val="Vertrag 2"/>
    <w:basedOn w:val="Standard"/>
    <w:qFormat/>
    <w:rsid w:val="005B07D4"/>
    <w:pPr>
      <w:numPr>
        <w:numId w:val="7"/>
      </w:numPr>
      <w:suppressAutoHyphens/>
      <w:spacing w:after="240" w:line="240" w:lineRule="auto"/>
      <w:outlineLvl w:val="1"/>
    </w:pPr>
    <w:rPr>
      <w:rFonts w:ascii="Lucida Sans Unicode" w:hAnsi="Lucida Sans Unicode"/>
    </w:rPr>
  </w:style>
  <w:style w:type="character" w:styleId="Kommentarzeichen">
    <w:name w:val="annotation reference"/>
    <w:basedOn w:val="Absatz-Standardschriftart"/>
    <w:uiPriority w:val="99"/>
    <w:semiHidden/>
    <w:unhideWhenUsed/>
    <w:rsid w:val="005B07D4"/>
    <w:rPr>
      <w:sz w:val="16"/>
      <w:szCs w:val="16"/>
    </w:rPr>
  </w:style>
  <w:style w:type="paragraph" w:styleId="Kommentartext">
    <w:name w:val="annotation text"/>
    <w:basedOn w:val="Standard"/>
    <w:link w:val="KommentartextZchn"/>
    <w:uiPriority w:val="99"/>
    <w:unhideWhenUsed/>
    <w:rsid w:val="005B07D4"/>
    <w:pPr>
      <w:suppressAutoHyphens/>
      <w:spacing w:after="240" w:line="240" w:lineRule="auto"/>
    </w:pPr>
    <w:rPr>
      <w:rFonts w:ascii="Lucida Sans Unicode" w:hAnsi="Lucida Sans Unicode"/>
      <w:sz w:val="20"/>
      <w:szCs w:val="20"/>
    </w:rPr>
  </w:style>
  <w:style w:type="character" w:customStyle="1" w:styleId="KommentartextZchn">
    <w:name w:val="Kommentartext Zchn"/>
    <w:basedOn w:val="Absatz-Standardschriftart"/>
    <w:link w:val="Kommentartext"/>
    <w:uiPriority w:val="99"/>
    <w:rsid w:val="005B07D4"/>
    <w:rPr>
      <w:rFonts w:ascii="Lucida Sans Unicode" w:hAnsi="Lucida Sans Unicode"/>
      <w:sz w:val="20"/>
      <w:szCs w:val="20"/>
    </w:rPr>
  </w:style>
  <w:style w:type="paragraph" w:styleId="Sprechblasentext">
    <w:name w:val="Balloon Text"/>
    <w:basedOn w:val="Standard"/>
    <w:link w:val="SprechblasentextZchn"/>
    <w:uiPriority w:val="99"/>
    <w:semiHidden/>
    <w:unhideWhenUsed/>
    <w:rsid w:val="005B07D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07D4"/>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5926FA"/>
    <w:pPr>
      <w:suppressAutoHyphens w:val="0"/>
      <w:spacing w:after="200"/>
    </w:pPr>
    <w:rPr>
      <w:rFonts w:asciiTheme="minorHAnsi" w:hAnsiTheme="minorHAnsi"/>
      <w:b/>
      <w:bCs/>
    </w:rPr>
  </w:style>
  <w:style w:type="character" w:customStyle="1" w:styleId="KommentarthemaZchn">
    <w:name w:val="Kommentarthema Zchn"/>
    <w:basedOn w:val="KommentartextZchn"/>
    <w:link w:val="Kommentarthema"/>
    <w:uiPriority w:val="99"/>
    <w:semiHidden/>
    <w:rsid w:val="005926FA"/>
    <w:rPr>
      <w:rFonts w:ascii="Lucida Sans Unicode" w:hAnsi="Lucida Sans Unicode"/>
      <w:b/>
      <w:bCs/>
      <w:sz w:val="20"/>
      <w:szCs w:val="20"/>
    </w:rPr>
  </w:style>
  <w:style w:type="character" w:styleId="Hyperlink">
    <w:name w:val="Hyperlink"/>
    <w:basedOn w:val="Absatz-Standardschriftart"/>
    <w:uiPriority w:val="99"/>
    <w:unhideWhenUsed/>
    <w:rsid w:val="005926FA"/>
    <w:rPr>
      <w:color w:val="0000FF" w:themeColor="hyperlink"/>
      <w:u w:val="single"/>
    </w:rPr>
  </w:style>
  <w:style w:type="paragraph" w:customStyle="1" w:styleId="Vertrag3">
    <w:name w:val="Vertrag 3"/>
    <w:basedOn w:val="Standard"/>
    <w:qFormat/>
    <w:rsid w:val="008837D3"/>
    <w:pPr>
      <w:numPr>
        <w:numId w:val="32"/>
      </w:numPr>
      <w:suppressAutoHyphens/>
      <w:spacing w:after="240" w:line="240" w:lineRule="auto"/>
      <w:outlineLvl w:val="2"/>
    </w:pPr>
    <w:rPr>
      <w:rFonts w:ascii="Lucida Sans Unicode" w:hAnsi="Lucida Sans Unicode"/>
    </w:rPr>
  </w:style>
  <w:style w:type="paragraph" w:styleId="StandardWeb">
    <w:name w:val="Normal (Web)"/>
    <w:basedOn w:val="Standard"/>
    <w:uiPriority w:val="99"/>
    <w:semiHidden/>
    <w:unhideWhenUsed/>
    <w:rsid w:val="00ED1DE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7973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FD"/>
  </w:style>
  <w:style w:type="paragraph" w:styleId="Fuzeile">
    <w:name w:val="footer"/>
    <w:basedOn w:val="Standard"/>
    <w:link w:val="FuzeileZchn"/>
    <w:uiPriority w:val="99"/>
    <w:unhideWhenUsed/>
    <w:rsid w:val="007973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FD"/>
  </w:style>
  <w:style w:type="paragraph" w:styleId="berarbeitung">
    <w:name w:val="Revision"/>
    <w:hidden/>
    <w:uiPriority w:val="99"/>
    <w:semiHidden/>
    <w:rsid w:val="00A90B83"/>
    <w:pPr>
      <w:spacing w:after="0" w:line="240" w:lineRule="auto"/>
    </w:pPr>
  </w:style>
  <w:style w:type="character" w:styleId="NichtaufgelsteErwhnung">
    <w:name w:val="Unresolved Mention"/>
    <w:basedOn w:val="Absatz-Standardschriftart"/>
    <w:uiPriority w:val="99"/>
    <w:semiHidden/>
    <w:unhideWhenUsed/>
    <w:rsid w:val="00D77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8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consumers/odr/main/index.cfm?event=main.home.chooseLangua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raunhofer.de/content/dam/zv/de/Schnelleinstieg/Alumni/Veranstaltungen/INNOVATIONSLOUNGE/klimaneutralitaet/DSIs_Innovationslounge.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aunhofer.de/de/schnelleinstieg/alumni/events/klimaneutralitaet.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5062370371D843A58A2BAAEA2AB1AF" ma:contentTypeVersion="7" ma:contentTypeDescription="Ein neues Dokument erstellen." ma:contentTypeScope="" ma:versionID="f6d42e33bfabfaa0b647eba1a84fe93e">
  <xsd:schema xmlns:xsd="http://www.w3.org/2001/XMLSchema" xmlns:xs="http://www.w3.org/2001/XMLSchema" xmlns:p="http://schemas.microsoft.com/office/2006/metadata/properties" xmlns:ns2="11614321-5ac6-46a5-9c0f-aab27b855143" targetNamespace="http://schemas.microsoft.com/office/2006/metadata/properties" ma:root="true" ma:fieldsID="283872db77b45ded30f111f9d549d1a5" ns2:_="">
    <xsd:import namespace="11614321-5ac6-46a5-9c0f-aab27b8551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14321-5ac6-46a5-9c0f-aab27b855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E276-2035-434D-B220-6DEC2B2D1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14321-5ac6-46a5-9c0f-aab27b855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01BE68-E285-493D-8C82-B9519831196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11614321-5ac6-46a5-9c0f-aab27b855143"/>
    <ds:schemaRef ds:uri="http://www.w3.org/XML/1998/namespace"/>
  </ds:schemaRefs>
</ds:datastoreItem>
</file>

<file path=customXml/itemProps3.xml><?xml version="1.0" encoding="utf-8"?>
<ds:datastoreItem xmlns:ds="http://schemas.openxmlformats.org/officeDocument/2006/customXml" ds:itemID="{36C9EAD8-6A58-4277-8264-16621EFB1295}">
  <ds:schemaRefs>
    <ds:schemaRef ds:uri="http://schemas.microsoft.com/sharepoint/v3/contenttype/forms"/>
  </ds:schemaRefs>
</ds:datastoreItem>
</file>

<file path=customXml/itemProps4.xml><?xml version="1.0" encoding="utf-8"?>
<ds:datastoreItem xmlns:ds="http://schemas.openxmlformats.org/officeDocument/2006/customXml" ds:itemID="{80D80BE1-9AA8-4479-94D7-DCC959DC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16</Words>
  <Characters>18378</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r, Evi</dc:creator>
  <cp:lastModifiedBy>Schindler, Martin</cp:lastModifiedBy>
  <cp:revision>2</cp:revision>
  <cp:lastPrinted>2019-03-20T15:30:00Z</cp:lastPrinted>
  <dcterms:created xsi:type="dcterms:W3CDTF">2024-06-04T13:23:00Z</dcterms:created>
  <dcterms:modified xsi:type="dcterms:W3CDTF">2024-06-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062370371D843A58A2BAAEA2AB1AF</vt:lpwstr>
  </property>
  <property fmtid="{D5CDD505-2E9C-101B-9397-08002B2CF9AE}" pid="3" name="MediaServiceImageTags">
    <vt:lpwstr/>
  </property>
</Properties>
</file>